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16" w:rsidRPr="0055174B" w:rsidRDefault="00B05D94" w:rsidP="00B05D94">
      <w:pPr>
        <w:rPr>
          <w:rFonts w:ascii="Arial" w:hAnsi="Arial" w:cs="Arial"/>
          <w:color w:val="000000" w:themeColor="text1"/>
          <w:sz w:val="24"/>
          <w:szCs w:val="24"/>
        </w:rPr>
      </w:pPr>
      <w:r w:rsidRPr="0055174B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6660</wp:posOffset>
                </wp:positionH>
                <wp:positionV relativeFrom="paragraph">
                  <wp:posOffset>-410210</wp:posOffset>
                </wp:positionV>
                <wp:extent cx="2465705" cy="15335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16" w:rsidRDefault="00004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  <w:r w:rsidR="00B05D9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Республики Татарстан</w:t>
                            </w:r>
                          </w:p>
                          <w:p w:rsidR="00004716" w:rsidRDefault="00004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04716" w:rsidRDefault="00004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04716" w:rsidRPr="00975716" w:rsidRDefault="00004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04716" w:rsidRDefault="00004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004716" w:rsidRPr="008C2938" w:rsidRDefault="00004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04716" w:rsidRDefault="00004716" w:rsidP="00975716">
                            <w:pPr>
                              <w:jc w:val="center"/>
                            </w:pPr>
                          </w:p>
                          <w:p w:rsidR="00004716" w:rsidRDefault="00004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54E1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95.8pt;margin-top:-32.3pt;width:194.15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" o:allowincell="f" stroked="f" strokeweight="2.25pt">
                <v:textbox>
                  <w:txbxContent>
                    <w:p w:rsidR="00004716" w:rsidRDefault="00004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  <w:r w:rsidR="00B05D94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Республики Татарстан</w:t>
                      </w:r>
                    </w:p>
                    <w:p w:rsidR="00004716" w:rsidRDefault="00004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04716" w:rsidRDefault="00004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04716" w:rsidRPr="00975716" w:rsidRDefault="00004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04716" w:rsidRDefault="00004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004716" w:rsidRPr="008C2938" w:rsidRDefault="00004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004716" w:rsidRDefault="00004716" w:rsidP="00975716">
                      <w:pPr>
                        <w:jc w:val="center"/>
                      </w:pPr>
                    </w:p>
                    <w:p w:rsidR="00004716" w:rsidRDefault="00004716" w:rsidP="00975716"/>
                  </w:txbxContent>
                </v:textbox>
              </v:shape>
            </w:pict>
          </mc:Fallback>
        </mc:AlternateContent>
      </w:r>
      <w:r w:rsidRPr="0055174B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-372110</wp:posOffset>
                </wp:positionV>
                <wp:extent cx="2473325" cy="14478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16" w:rsidRPr="00975716" w:rsidRDefault="00B05D94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Татарстан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еспубликасы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proofErr w:type="spellStart"/>
                            <w:r w:rsidR="00004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 w:rsidR="00004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й</w:t>
                            </w:r>
                            <w:proofErr w:type="spellEnd"/>
                            <w:r w:rsidR="00004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4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004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gramStart"/>
                            <w:r w:rsidR="00004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="00004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="00004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proofErr w:type="spellStart"/>
                            <w:r w:rsidR="00004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суы</w:t>
                            </w:r>
                            <w:proofErr w:type="spellEnd"/>
                            <w:r w:rsidR="00004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4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004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004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004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04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башкарма</w:t>
                            </w:r>
                            <w:proofErr w:type="spellEnd"/>
                            <w:r w:rsidR="00004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комитеты</w:t>
                            </w:r>
                          </w:p>
                          <w:p w:rsidR="00004716" w:rsidRPr="00DF26BD" w:rsidRDefault="00004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margin-left:0;margin-top:-29.3pt;width:194.75pt;height:11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" o:allowincell="f" stroked="f" strokeweight="2.25pt">
                <v:textbox>
                  <w:txbxContent>
                    <w:p w:rsidR="00004716" w:rsidRPr="00975716" w:rsidRDefault="00B05D94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Татарстан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Республикасы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proofErr w:type="spellStart"/>
                      <w:r w:rsidR="00004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 w:rsidR="00004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й</w:t>
                      </w:r>
                      <w:proofErr w:type="spellEnd"/>
                      <w:r w:rsidR="00004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4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004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gramStart"/>
                      <w:r w:rsidR="00004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="00004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="00004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proofErr w:type="spellStart"/>
                      <w:r w:rsidR="00004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суы</w:t>
                      </w:r>
                      <w:proofErr w:type="spellEnd"/>
                      <w:r w:rsidR="00004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04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004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004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004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04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башкарма</w:t>
                      </w:r>
                      <w:proofErr w:type="spellEnd"/>
                      <w:r w:rsidR="00004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комитеты</w:t>
                      </w:r>
                    </w:p>
                    <w:p w:rsidR="00004716" w:rsidRPr="00DF26BD" w:rsidRDefault="00004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716" w:rsidRPr="0055174B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16" w:rsidRDefault="00004716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4716" w:rsidRDefault="00004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" o:allowincell="f" stroked="f">
                <v:textbox>
                  <w:txbxContent>
                    <w:p w:rsidR="00004716" w:rsidRDefault="00004716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4716" w:rsidRDefault="00004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55174B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55174B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55174B" w:rsidRDefault="00975716" w:rsidP="009757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55174B" w:rsidRDefault="00975716" w:rsidP="00E80DC4">
      <w:pPr>
        <w:ind w:left="-142" w:firstLine="14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274FA" w:rsidRPr="0055174B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644D" w:rsidRPr="0055174B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74B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004716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74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0471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</w:t>
      </w:r>
      <w:r w:rsidR="00975716" w:rsidRPr="0055174B">
        <w:rPr>
          <w:rFonts w:ascii="Arial" w:hAnsi="Arial" w:cs="Arial"/>
          <w:b/>
          <w:color w:val="000000" w:themeColor="text1"/>
          <w:sz w:val="24"/>
          <w:szCs w:val="24"/>
        </w:rPr>
        <w:t>423055    Республика Татарстан Аксубаевский</w:t>
      </w:r>
      <w:r w:rsidR="00004716">
        <w:rPr>
          <w:rFonts w:ascii="Arial" w:hAnsi="Arial" w:cs="Arial"/>
          <w:b/>
          <w:color w:val="000000" w:themeColor="text1"/>
          <w:sz w:val="24"/>
          <w:szCs w:val="24"/>
        </w:rPr>
        <w:t xml:space="preserve"> район </w:t>
      </w:r>
    </w:p>
    <w:p w:rsidR="00975716" w:rsidRPr="0055174B" w:rsidRDefault="00004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с. Старый Татарский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Адам  </w:t>
      </w:r>
      <w:r w:rsidR="00975716" w:rsidRPr="0055174B">
        <w:rPr>
          <w:rFonts w:ascii="Arial" w:hAnsi="Arial" w:cs="Arial"/>
          <w:b/>
          <w:color w:val="000000" w:themeColor="text1"/>
          <w:sz w:val="24"/>
          <w:szCs w:val="24"/>
        </w:rPr>
        <w:t>ул.</w:t>
      </w:r>
      <w:proofErr w:type="gramEnd"/>
      <w:r w:rsidR="00975716" w:rsidRPr="0055174B">
        <w:rPr>
          <w:rFonts w:ascii="Arial" w:hAnsi="Arial" w:cs="Arial"/>
          <w:b/>
          <w:color w:val="000000" w:themeColor="text1"/>
          <w:sz w:val="24"/>
          <w:szCs w:val="24"/>
        </w:rPr>
        <w:t xml:space="preserve"> Центральная дом 20  </w:t>
      </w:r>
    </w:p>
    <w:p w:rsidR="00975716" w:rsidRPr="0055174B" w:rsidRDefault="00004716" w:rsidP="00004716">
      <w:pPr>
        <w:rPr>
          <w:rFonts w:ascii="Arial" w:hAnsi="Arial" w:cs="Arial"/>
          <w:color w:val="000000" w:themeColor="text1"/>
          <w:sz w:val="24"/>
          <w:szCs w:val="24"/>
          <w:lang w:val="tt-RU"/>
        </w:rPr>
      </w:pPr>
      <w:r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           </w:t>
      </w:r>
      <w:r w:rsidR="00975716" w:rsidRPr="0055174B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Тел. (8-84344-4-35-84)  ОГРН </w:t>
      </w:r>
      <w:r w:rsidR="00975716" w:rsidRPr="0055174B">
        <w:rPr>
          <w:rFonts w:ascii="Arial" w:hAnsi="Arial" w:cs="Arial"/>
          <w:color w:val="000000" w:themeColor="text1"/>
          <w:sz w:val="24"/>
          <w:szCs w:val="24"/>
        </w:rPr>
        <w:t>1021605359610</w:t>
      </w:r>
      <w:r w:rsidR="00975716" w:rsidRPr="0055174B">
        <w:rPr>
          <w:rFonts w:ascii="Arial" w:hAnsi="Arial" w:cs="Arial"/>
          <w:color w:val="000000" w:themeColor="text1"/>
          <w:sz w:val="24"/>
          <w:szCs w:val="24"/>
          <w:lang w:val="tt-RU"/>
        </w:rPr>
        <w:t>,</w:t>
      </w:r>
    </w:p>
    <w:p w:rsidR="00975716" w:rsidRPr="0055174B" w:rsidRDefault="00004716" w:rsidP="0000471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        </w:t>
      </w:r>
      <w:r w:rsidR="00975716" w:rsidRPr="0055174B">
        <w:rPr>
          <w:rFonts w:ascii="Arial" w:hAnsi="Arial" w:cs="Arial"/>
          <w:color w:val="000000" w:themeColor="text1"/>
          <w:sz w:val="24"/>
          <w:szCs w:val="24"/>
          <w:lang w:val="tt-RU"/>
        </w:rPr>
        <w:t>ОКПО 278</w:t>
      </w:r>
      <w:r w:rsidR="00975716" w:rsidRPr="0055174B">
        <w:rPr>
          <w:rFonts w:ascii="Arial" w:hAnsi="Arial" w:cs="Arial"/>
          <w:color w:val="000000" w:themeColor="text1"/>
          <w:sz w:val="24"/>
          <w:szCs w:val="24"/>
        </w:rPr>
        <w:t>39564</w:t>
      </w:r>
      <w:r w:rsidR="00975716" w:rsidRPr="0055174B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, ИНН/КПП </w:t>
      </w:r>
      <w:r w:rsidR="00975716" w:rsidRPr="0055174B">
        <w:rPr>
          <w:rFonts w:ascii="Arial" w:hAnsi="Arial" w:cs="Arial"/>
          <w:color w:val="000000" w:themeColor="text1"/>
          <w:sz w:val="24"/>
          <w:szCs w:val="24"/>
        </w:rPr>
        <w:t>1603000965</w:t>
      </w:r>
      <w:r w:rsidR="00975716" w:rsidRPr="0055174B">
        <w:rPr>
          <w:rFonts w:ascii="Arial" w:hAnsi="Arial" w:cs="Arial"/>
          <w:color w:val="000000" w:themeColor="text1"/>
          <w:sz w:val="24"/>
          <w:szCs w:val="24"/>
          <w:lang w:val="tt-RU"/>
        </w:rPr>
        <w:t>/</w:t>
      </w:r>
      <w:r w:rsidR="00975716" w:rsidRPr="0055174B">
        <w:rPr>
          <w:rFonts w:ascii="Arial" w:hAnsi="Arial" w:cs="Arial"/>
          <w:color w:val="000000" w:themeColor="text1"/>
          <w:sz w:val="24"/>
          <w:szCs w:val="24"/>
        </w:rPr>
        <w:t>160301001</w:t>
      </w:r>
    </w:p>
    <w:p w:rsidR="00975716" w:rsidRPr="0055174B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  <w:r w:rsidRPr="0055174B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</w:t>
      </w:r>
      <w:r w:rsidR="000274FA" w:rsidRPr="0055174B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         </w:t>
      </w:r>
      <w:r w:rsidRPr="0055174B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E-mail</w:t>
      </w:r>
      <w:r w:rsidRPr="0055174B">
        <w:rPr>
          <w:rFonts w:ascii="Arial" w:hAnsi="Arial" w:cs="Arial"/>
          <w:i/>
          <w:color w:val="000000" w:themeColor="text1"/>
          <w:sz w:val="24"/>
          <w:szCs w:val="24"/>
          <w:lang w:val="tt-RU"/>
        </w:rPr>
        <w:t>: Stadam.Aks@tatar.ru</w:t>
      </w:r>
    </w:p>
    <w:p w:rsidR="00975716" w:rsidRPr="0055174B" w:rsidRDefault="00975716" w:rsidP="007F4469">
      <w:pPr>
        <w:pBdr>
          <w:bottom w:val="single" w:sz="12" w:space="4" w:color="auto"/>
        </w:pBdr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E331DF" w:rsidRPr="00004716" w:rsidRDefault="00E331DF" w:rsidP="00E331DF">
      <w:pPr>
        <w:ind w:right="4252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9E7C59" w:rsidRPr="00957673" w:rsidRDefault="008F0125" w:rsidP="009E7C59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00471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ab/>
      </w:r>
      <w:r w:rsidR="00957673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ПРОЕКТ</w:t>
      </w:r>
    </w:p>
    <w:p w:rsid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55174B">
        <w:rPr>
          <w:rFonts w:ascii="Arial" w:hAnsi="Arial" w:cs="Arial"/>
          <w:b/>
          <w:bCs/>
          <w:sz w:val="24"/>
          <w:szCs w:val="24"/>
          <w:lang w:eastAsia="en-US"/>
        </w:rPr>
        <w:t>ПОСТАНОВЛЕНИЕ</w:t>
      </w:r>
    </w:p>
    <w:p w:rsidR="00DE718E" w:rsidRDefault="00DE718E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DE718E" w:rsidRDefault="00DE718E" w:rsidP="00DE71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55174B" w:rsidRDefault="0055174B" w:rsidP="00DE718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bidi="ru-RU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DE718E"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  <w:r w:rsidR="00957673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    </w:t>
      </w:r>
      <w:r w:rsidR="00A9224D" w:rsidRPr="0055174B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9E7C59" w:rsidRPr="0055174B">
        <w:rPr>
          <w:rFonts w:ascii="Arial" w:hAnsi="Arial" w:cs="Arial"/>
          <w:b/>
          <w:bCs/>
          <w:sz w:val="24"/>
          <w:szCs w:val="24"/>
          <w:lang w:eastAsia="en-US"/>
        </w:rPr>
        <w:t xml:space="preserve">г. </w:t>
      </w:r>
      <w:r w:rsidRPr="0055174B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                                          </w:t>
      </w:r>
      <w:r w:rsidR="00957673">
        <w:rPr>
          <w:rFonts w:ascii="Arial" w:hAnsi="Arial" w:cs="Arial"/>
          <w:b/>
          <w:color w:val="000000"/>
          <w:sz w:val="24"/>
          <w:szCs w:val="24"/>
          <w:lang w:bidi="ru-RU"/>
        </w:rPr>
        <w:t>№</w:t>
      </w:r>
    </w:p>
    <w:p w:rsidR="00717FEB" w:rsidRDefault="00717FEB" w:rsidP="00DE718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bidi="ru-RU"/>
        </w:rPr>
      </w:pPr>
    </w:p>
    <w:p w:rsidR="0055174B" w:rsidRPr="0055174B" w:rsidRDefault="0055174B" w:rsidP="00004716">
      <w:pPr>
        <w:ind w:left="284" w:hanging="284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5174B" w:rsidRPr="00004716" w:rsidRDefault="0055174B" w:rsidP="00004716">
      <w:pPr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55174B">
        <w:rPr>
          <w:rFonts w:ascii="Arial" w:hAnsi="Arial" w:cs="Arial"/>
          <w:b/>
          <w:color w:val="000000"/>
          <w:sz w:val="24"/>
          <w:szCs w:val="24"/>
          <w:lang w:bidi="ru-RU"/>
        </w:rPr>
        <w:t>О внесении изменений в Постановление Исполни</w:t>
      </w:r>
      <w:r w:rsidR="00004716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тельного комитета             </w:t>
      </w:r>
      <w:proofErr w:type="spellStart"/>
      <w:r w:rsidR="00DE718E">
        <w:rPr>
          <w:rFonts w:ascii="Arial" w:hAnsi="Arial" w:cs="Arial"/>
          <w:b/>
          <w:color w:val="000000"/>
          <w:sz w:val="24"/>
          <w:szCs w:val="24"/>
          <w:lang w:bidi="ru-RU"/>
        </w:rPr>
        <w:t>Старотатарско</w:t>
      </w:r>
      <w:r w:rsidR="00004716">
        <w:rPr>
          <w:rFonts w:ascii="Arial" w:hAnsi="Arial" w:cs="Arial"/>
          <w:b/>
          <w:color w:val="000000"/>
          <w:sz w:val="24"/>
          <w:szCs w:val="24"/>
          <w:lang w:bidi="ru-RU"/>
        </w:rPr>
        <w:t>-</w:t>
      </w:r>
      <w:r w:rsidRPr="0055174B">
        <w:rPr>
          <w:rFonts w:ascii="Arial" w:hAnsi="Arial" w:cs="Arial"/>
          <w:b/>
          <w:color w:val="000000"/>
          <w:sz w:val="24"/>
          <w:szCs w:val="24"/>
          <w:lang w:bidi="ru-RU"/>
        </w:rPr>
        <w:t>Адамского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  <w:r w:rsidRPr="0055174B">
        <w:rPr>
          <w:rFonts w:ascii="Arial" w:hAnsi="Arial" w:cs="Arial"/>
          <w:b/>
          <w:color w:val="000000"/>
          <w:sz w:val="24"/>
          <w:szCs w:val="24"/>
          <w:lang w:bidi="ru-RU"/>
        </w:rPr>
        <w:t>сельского поселения Аксубаевского муниципального района Республ</w:t>
      </w:r>
      <w:r>
        <w:rPr>
          <w:rFonts w:ascii="Arial" w:hAnsi="Arial" w:cs="Arial"/>
          <w:b/>
          <w:color w:val="000000"/>
          <w:sz w:val="24"/>
          <w:szCs w:val="24"/>
          <w:lang w:bidi="ru-RU"/>
        </w:rPr>
        <w:t>ики Татарстан от 26.12.2018 N 13</w:t>
      </w:r>
      <w:r w:rsidRPr="0055174B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"Об утверждении административных регламентов предоставления муниципальных услуг</w:t>
      </w:r>
      <w:r w:rsidRPr="0055174B">
        <w:rPr>
          <w:rFonts w:ascii="Arial" w:hAnsi="Arial" w:cs="Arial"/>
          <w:color w:val="000000"/>
          <w:sz w:val="24"/>
          <w:szCs w:val="24"/>
          <w:lang w:bidi="ru-RU"/>
        </w:rPr>
        <w:t>"</w:t>
      </w:r>
    </w:p>
    <w:p w:rsidR="0055174B" w:rsidRDefault="0055174B" w:rsidP="00004716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E718E" w:rsidRPr="0055174B" w:rsidRDefault="00DE718E" w:rsidP="0055174B">
      <w:pPr>
        <w:rPr>
          <w:rFonts w:ascii="Arial" w:hAnsi="Arial" w:cs="Arial"/>
          <w:color w:val="000000"/>
          <w:sz w:val="24"/>
          <w:szCs w:val="24"/>
        </w:rPr>
      </w:pPr>
    </w:p>
    <w:p w:rsidR="0055174B" w:rsidRPr="00DE718E" w:rsidRDefault="0055174B" w:rsidP="00DE718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5174B">
        <w:rPr>
          <w:rFonts w:ascii="Arial" w:hAnsi="Arial" w:cs="Arial"/>
          <w:color w:val="000000"/>
          <w:sz w:val="24"/>
          <w:szCs w:val="24"/>
        </w:rPr>
        <w:t xml:space="preserve">В целях реализации </w:t>
      </w:r>
      <w:r w:rsidRPr="0055174B">
        <w:rPr>
          <w:rFonts w:ascii="Arial" w:eastAsia="Calibri" w:hAnsi="Arial" w:cs="Arial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55174B">
        <w:rPr>
          <w:rFonts w:ascii="Arial" w:hAnsi="Arial" w:cs="Arial"/>
          <w:color w:val="000000"/>
          <w:sz w:val="24"/>
          <w:szCs w:val="24"/>
        </w:rPr>
        <w:t xml:space="preserve">, письмом Министерства экономики Республики Татарстан  от 30.12.2025 05-51/8858, Исполнительный комитет </w:t>
      </w:r>
      <w:proofErr w:type="spellStart"/>
      <w:r w:rsidRPr="0055174B">
        <w:rPr>
          <w:rFonts w:ascii="Arial" w:hAnsi="Arial" w:cs="Arial"/>
          <w:color w:val="000000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5174B">
        <w:rPr>
          <w:rFonts w:ascii="Arial" w:hAnsi="Arial" w:cs="Arial"/>
          <w:color w:val="000000"/>
          <w:sz w:val="24"/>
          <w:szCs w:val="24"/>
        </w:rPr>
        <w:t>сельского поселения Аксубаевского муниципального района Республики Татарстан</w:t>
      </w:r>
      <w:r w:rsidR="00DE718E">
        <w:rPr>
          <w:rFonts w:ascii="Arial" w:hAnsi="Arial" w:cs="Arial"/>
          <w:color w:val="000000"/>
          <w:sz w:val="24"/>
          <w:szCs w:val="24"/>
        </w:rPr>
        <w:t xml:space="preserve">  </w:t>
      </w:r>
      <w:r w:rsidR="00DE718E">
        <w:rPr>
          <w:rFonts w:ascii="Arial" w:hAnsi="Arial" w:cs="Arial"/>
          <w:color w:val="000000"/>
          <w:sz w:val="24"/>
          <w:szCs w:val="24"/>
          <w:lang w:bidi="ru-RU"/>
        </w:rPr>
        <w:t>П</w:t>
      </w:r>
      <w:r w:rsidRPr="0055174B">
        <w:rPr>
          <w:rFonts w:ascii="Arial" w:hAnsi="Arial" w:cs="Arial"/>
          <w:color w:val="000000"/>
          <w:sz w:val="24"/>
          <w:szCs w:val="24"/>
          <w:lang w:bidi="ru-RU"/>
        </w:rPr>
        <w:t>остановляет:</w:t>
      </w:r>
    </w:p>
    <w:p w:rsidR="00B05D94" w:rsidRPr="00B05D94" w:rsidRDefault="0055174B" w:rsidP="00B05D94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55174B">
        <w:rPr>
          <w:rFonts w:ascii="Arial" w:hAnsi="Arial" w:cs="Arial"/>
          <w:color w:val="000000"/>
          <w:sz w:val="24"/>
          <w:szCs w:val="24"/>
          <w:lang w:bidi="ru-RU"/>
        </w:rPr>
        <w:t xml:space="preserve">1.Внести в Постановление Исполнительного комитета </w:t>
      </w:r>
      <w:proofErr w:type="spellStart"/>
      <w:r w:rsidRPr="0055174B">
        <w:rPr>
          <w:rFonts w:ascii="Arial" w:hAnsi="Arial" w:cs="Arial"/>
          <w:color w:val="000000"/>
          <w:sz w:val="24"/>
          <w:szCs w:val="24"/>
          <w:lang w:bidi="ru-RU"/>
        </w:rPr>
        <w:t>Старотатарско-Адамского</w:t>
      </w:r>
      <w:proofErr w:type="spellEnd"/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55174B">
        <w:rPr>
          <w:rFonts w:ascii="Arial" w:hAnsi="Arial" w:cs="Arial"/>
          <w:color w:val="000000"/>
          <w:sz w:val="24"/>
          <w:szCs w:val="24"/>
          <w:lang w:bidi="ru-RU"/>
        </w:rPr>
        <w:t>сельского поселения Аксубаевского муниципального р</w:t>
      </w:r>
      <w:r>
        <w:rPr>
          <w:rFonts w:ascii="Arial" w:hAnsi="Arial" w:cs="Arial"/>
          <w:color w:val="000000"/>
          <w:sz w:val="24"/>
          <w:szCs w:val="24"/>
          <w:lang w:bidi="ru-RU"/>
        </w:rPr>
        <w:t>айона Республики Татарстан от 26</w:t>
      </w:r>
      <w:r w:rsidRPr="0055174B">
        <w:rPr>
          <w:rFonts w:ascii="Arial" w:hAnsi="Arial" w:cs="Arial"/>
          <w:color w:val="000000"/>
          <w:sz w:val="24"/>
          <w:szCs w:val="24"/>
          <w:lang w:bidi="ru-RU"/>
        </w:rPr>
        <w:t>.12.20</w:t>
      </w:r>
      <w:r>
        <w:rPr>
          <w:rFonts w:ascii="Arial" w:hAnsi="Arial" w:cs="Arial"/>
          <w:color w:val="000000"/>
          <w:sz w:val="24"/>
          <w:szCs w:val="24"/>
          <w:lang w:bidi="ru-RU"/>
        </w:rPr>
        <w:t>18 N 13</w:t>
      </w:r>
      <w:r w:rsidRPr="0055174B">
        <w:rPr>
          <w:rFonts w:ascii="Arial" w:hAnsi="Arial" w:cs="Arial"/>
          <w:color w:val="000000"/>
          <w:sz w:val="24"/>
          <w:szCs w:val="24"/>
          <w:lang w:bidi="ru-RU"/>
        </w:rPr>
        <w:t xml:space="preserve"> "Об утверждении административных регламентов предоставления муниципальных услуг"</w:t>
      </w:r>
      <w:r>
        <w:rPr>
          <w:rFonts w:ascii="Arial" w:hAnsi="Arial" w:cs="Arial"/>
          <w:color w:val="000000"/>
          <w:sz w:val="24"/>
          <w:szCs w:val="24"/>
          <w:lang w:bidi="ru-RU"/>
        </w:rPr>
        <w:t>(с изменениями от 26.06.2024 N 6, от 20.05.2025 N 3, от 16</w:t>
      </w:r>
      <w:r w:rsidRPr="0055174B">
        <w:rPr>
          <w:rFonts w:ascii="Arial" w:hAnsi="Arial" w:cs="Arial"/>
          <w:color w:val="000000"/>
          <w:sz w:val="24"/>
          <w:szCs w:val="24"/>
          <w:lang w:bidi="ru-RU"/>
        </w:rPr>
        <w:t xml:space="preserve">.12.2025 № </w:t>
      </w:r>
      <w:proofErr w:type="gramStart"/>
      <w:r>
        <w:rPr>
          <w:rFonts w:ascii="Arial" w:hAnsi="Arial" w:cs="Arial"/>
          <w:color w:val="000000"/>
          <w:sz w:val="24"/>
          <w:szCs w:val="24"/>
          <w:lang w:bidi="ru-RU"/>
        </w:rPr>
        <w:t>16</w:t>
      </w:r>
      <w:r w:rsidRPr="0055174B">
        <w:rPr>
          <w:rFonts w:ascii="Arial" w:hAnsi="Arial" w:cs="Arial"/>
          <w:color w:val="000000"/>
          <w:sz w:val="24"/>
          <w:szCs w:val="24"/>
          <w:lang w:bidi="ru-RU"/>
        </w:rPr>
        <w:t xml:space="preserve"> )</w:t>
      </w:r>
      <w:proofErr w:type="gramEnd"/>
      <w:r w:rsidRPr="0055174B">
        <w:rPr>
          <w:rFonts w:ascii="Arial" w:hAnsi="Arial" w:cs="Arial"/>
          <w:color w:val="000000"/>
          <w:sz w:val="24"/>
          <w:szCs w:val="24"/>
          <w:lang w:bidi="ru-RU"/>
        </w:rPr>
        <w:t xml:space="preserve"> следующие изменения:</w:t>
      </w:r>
    </w:p>
    <w:p w:rsidR="0055174B" w:rsidRPr="0055174B" w:rsidRDefault="0055174B" w:rsidP="0055174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1.1.</w:t>
      </w:r>
      <w:r w:rsidRPr="0055174B">
        <w:rPr>
          <w:rFonts w:ascii="Arial" w:hAnsi="Arial" w:cs="Arial"/>
          <w:sz w:val="24"/>
          <w:szCs w:val="24"/>
        </w:rPr>
        <w:tab/>
        <w:t xml:space="preserve">Приложение N 4 «Административный регламент предоставления муниципальной услуги по присвоению адреса объекту адресации, изменение и аннулирование такого адреса» утверждённый постановлением Исполнительного комитета </w:t>
      </w:r>
      <w:proofErr w:type="spellStart"/>
      <w:r w:rsidRPr="0055174B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5174B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55174B">
        <w:rPr>
          <w:rFonts w:ascii="Arial" w:hAnsi="Arial" w:cs="Arial"/>
          <w:sz w:val="24"/>
          <w:szCs w:val="24"/>
        </w:rPr>
        <w:t>поселения  Аксубаевского</w:t>
      </w:r>
      <w:proofErr w:type="gramEnd"/>
      <w:r w:rsidRPr="0055174B">
        <w:rPr>
          <w:rFonts w:ascii="Arial" w:hAnsi="Arial" w:cs="Arial"/>
          <w:sz w:val="24"/>
          <w:szCs w:val="24"/>
        </w:rPr>
        <w:t xml:space="preserve"> муниципального </w:t>
      </w:r>
      <w:r>
        <w:rPr>
          <w:rFonts w:ascii="Arial" w:hAnsi="Arial" w:cs="Arial"/>
          <w:sz w:val="24"/>
          <w:szCs w:val="24"/>
        </w:rPr>
        <w:t>района Республики Татарстан N 13 от 26</w:t>
      </w:r>
      <w:r w:rsidRPr="0055174B">
        <w:rPr>
          <w:rFonts w:ascii="Arial" w:hAnsi="Arial" w:cs="Arial"/>
          <w:sz w:val="24"/>
          <w:szCs w:val="24"/>
        </w:rPr>
        <w:t>.12.2018 г  изложить в новой редакции согласно приложению.</w:t>
      </w:r>
    </w:p>
    <w:p w:rsidR="0055174B" w:rsidRPr="0055174B" w:rsidRDefault="0055174B" w:rsidP="0055174B">
      <w:pPr>
        <w:keepNext/>
        <w:keepLines/>
        <w:shd w:val="clear" w:color="auto" w:fill="FFFFFF"/>
        <w:ind w:firstLine="708"/>
        <w:jc w:val="both"/>
        <w:textAlignment w:val="baseline"/>
        <w:outlineLvl w:val="1"/>
        <w:rPr>
          <w:rFonts w:ascii="Arial" w:eastAsia="Arial" w:hAnsi="Arial" w:cs="Arial"/>
          <w:color w:val="000000"/>
          <w:sz w:val="24"/>
          <w:szCs w:val="24"/>
        </w:rPr>
      </w:pPr>
      <w:r w:rsidRPr="0055174B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2. Обнародовать настоящее постановление на информационных стендах, расположенных на территории сельского поселения, </w:t>
      </w:r>
      <w:r w:rsidRPr="0055174B">
        <w:rPr>
          <w:rFonts w:ascii="Arial" w:hAnsi="Arial" w:cs="Arial"/>
          <w:sz w:val="24"/>
          <w:szCs w:val="24"/>
        </w:rPr>
        <w:t>на официальном сайте Аксубаевского муниципального района</w:t>
      </w:r>
      <w:r w:rsidRPr="0055174B">
        <w:rPr>
          <w:rFonts w:ascii="Arial" w:hAnsi="Arial" w:cs="Arial"/>
          <w:b/>
          <w:bCs/>
          <w:color w:val="000080"/>
          <w:sz w:val="24"/>
          <w:szCs w:val="24"/>
        </w:rPr>
        <w:t xml:space="preserve"> </w:t>
      </w:r>
      <w:r w:rsidRPr="0055174B">
        <w:rPr>
          <w:rFonts w:ascii="Arial" w:hAnsi="Arial" w:cs="Arial"/>
          <w:bCs/>
          <w:sz w:val="24"/>
          <w:szCs w:val="24"/>
        </w:rPr>
        <w:t>Республики Татарстан</w:t>
      </w:r>
      <w:r w:rsidRPr="0055174B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55174B">
          <w:rPr>
            <w:rFonts w:ascii="Arial" w:hAnsi="Arial" w:cs="Arial"/>
            <w:sz w:val="24"/>
            <w:szCs w:val="24"/>
            <w:lang w:val="en-US"/>
          </w:rPr>
          <w:t>http</w:t>
        </w:r>
        <w:r w:rsidRPr="0055174B">
          <w:rPr>
            <w:rFonts w:ascii="Arial" w:hAnsi="Arial" w:cs="Arial"/>
            <w:sz w:val="24"/>
            <w:szCs w:val="24"/>
          </w:rPr>
          <w:t>://</w:t>
        </w:r>
        <w:r w:rsidRPr="0055174B">
          <w:rPr>
            <w:rFonts w:ascii="Arial" w:hAnsi="Arial" w:cs="Arial"/>
            <w:sz w:val="24"/>
            <w:szCs w:val="24"/>
            <w:lang w:val="en-US"/>
          </w:rPr>
          <w:t>Aksubayevo</w:t>
        </w:r>
        <w:r w:rsidRPr="0055174B">
          <w:rPr>
            <w:rFonts w:ascii="Arial" w:hAnsi="Arial" w:cs="Arial"/>
            <w:sz w:val="24"/>
            <w:szCs w:val="24"/>
          </w:rPr>
          <w:t>.</w:t>
        </w:r>
        <w:r w:rsidRPr="0055174B">
          <w:rPr>
            <w:rFonts w:ascii="Arial" w:hAnsi="Arial" w:cs="Arial"/>
            <w:sz w:val="24"/>
            <w:szCs w:val="24"/>
            <w:lang w:val="en-US"/>
          </w:rPr>
          <w:t>tatarstan</w:t>
        </w:r>
        <w:r w:rsidRPr="0055174B">
          <w:rPr>
            <w:rFonts w:ascii="Arial" w:hAnsi="Arial" w:cs="Arial"/>
            <w:sz w:val="24"/>
            <w:szCs w:val="24"/>
          </w:rPr>
          <w:t>.</w:t>
        </w:r>
        <w:r w:rsidRPr="0055174B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Pr="0055174B">
        <w:rPr>
          <w:rFonts w:ascii="Arial" w:hAnsi="Arial" w:cs="Arial"/>
          <w:sz w:val="24"/>
          <w:szCs w:val="24"/>
        </w:rPr>
        <w:t xml:space="preserve"> и опубликовать на портале правовой информации </w:t>
      </w:r>
      <w:hyperlink r:id="rId11" w:history="1">
        <w:r w:rsidRPr="0055174B">
          <w:rPr>
            <w:rFonts w:ascii="Arial" w:hAnsi="Arial" w:cs="Arial"/>
            <w:sz w:val="24"/>
            <w:szCs w:val="24"/>
            <w:lang w:val="en-US"/>
          </w:rPr>
          <w:t>http</w:t>
        </w:r>
        <w:r w:rsidRPr="0055174B">
          <w:rPr>
            <w:rFonts w:ascii="Arial" w:hAnsi="Arial" w:cs="Arial"/>
            <w:sz w:val="24"/>
            <w:szCs w:val="24"/>
          </w:rPr>
          <w:t>://</w:t>
        </w:r>
        <w:r w:rsidRPr="0055174B">
          <w:rPr>
            <w:rFonts w:ascii="Arial" w:hAnsi="Arial" w:cs="Arial"/>
            <w:sz w:val="24"/>
            <w:szCs w:val="24"/>
            <w:lang w:val="en-US"/>
          </w:rPr>
          <w:t>pravo</w:t>
        </w:r>
        <w:r w:rsidRPr="0055174B">
          <w:rPr>
            <w:rFonts w:ascii="Arial" w:hAnsi="Arial" w:cs="Arial"/>
            <w:sz w:val="24"/>
            <w:szCs w:val="24"/>
          </w:rPr>
          <w:t>.</w:t>
        </w:r>
        <w:r w:rsidRPr="0055174B">
          <w:rPr>
            <w:rFonts w:ascii="Arial" w:hAnsi="Arial" w:cs="Arial"/>
            <w:sz w:val="24"/>
            <w:szCs w:val="24"/>
            <w:lang w:val="en-US"/>
          </w:rPr>
          <w:t>tatarstan</w:t>
        </w:r>
        <w:r w:rsidRPr="0055174B">
          <w:rPr>
            <w:rFonts w:ascii="Arial" w:hAnsi="Arial" w:cs="Arial"/>
            <w:sz w:val="24"/>
            <w:szCs w:val="24"/>
          </w:rPr>
          <w:t>.</w:t>
        </w:r>
        <w:proofErr w:type="spellStart"/>
        <w:r w:rsidRPr="0055174B">
          <w:rPr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5174B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55174B" w:rsidRPr="0055174B" w:rsidRDefault="0055174B" w:rsidP="0055174B">
      <w:pPr>
        <w:keepNext/>
        <w:keepLines/>
        <w:shd w:val="clear" w:color="auto" w:fill="FFFFFF"/>
        <w:ind w:left="708"/>
        <w:jc w:val="both"/>
        <w:textAlignment w:val="baseline"/>
        <w:outlineLvl w:val="1"/>
        <w:rPr>
          <w:rFonts w:ascii="Arial" w:eastAsia="Arial" w:hAnsi="Arial" w:cs="Arial"/>
          <w:color w:val="000000"/>
          <w:sz w:val="24"/>
          <w:szCs w:val="24"/>
        </w:rPr>
      </w:pPr>
      <w:r w:rsidRPr="0055174B">
        <w:rPr>
          <w:rFonts w:ascii="Arial" w:eastAsia="Arial" w:hAnsi="Arial" w:cs="Arial"/>
          <w:color w:val="000000"/>
          <w:sz w:val="24"/>
          <w:szCs w:val="24"/>
        </w:rPr>
        <w:t xml:space="preserve">3. Контроль за исполнением настоящего постановления оставляю за собой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</w:t>
      </w:r>
      <w:r w:rsidRPr="0055174B">
        <w:rPr>
          <w:rFonts w:ascii="Arial" w:eastAsia="Arial" w:hAnsi="Arial" w:cs="Arial"/>
          <w:color w:val="000000"/>
          <w:sz w:val="24"/>
          <w:szCs w:val="24"/>
        </w:rPr>
        <w:t>4. Настоящее постановление вступает в силу со дня его официального</w:t>
      </w:r>
    </w:p>
    <w:p w:rsidR="0055174B" w:rsidRDefault="0055174B" w:rsidP="0055174B">
      <w:pPr>
        <w:keepNext/>
        <w:keepLines/>
        <w:shd w:val="clear" w:color="auto" w:fill="FFFFFF"/>
        <w:jc w:val="both"/>
        <w:textAlignment w:val="baseline"/>
        <w:outlineLvl w:val="1"/>
        <w:rPr>
          <w:rFonts w:ascii="Arial" w:eastAsia="Arial" w:hAnsi="Arial" w:cs="Arial"/>
          <w:color w:val="000000"/>
          <w:sz w:val="24"/>
          <w:szCs w:val="24"/>
        </w:rPr>
      </w:pPr>
      <w:r w:rsidRPr="0055174B">
        <w:rPr>
          <w:rFonts w:ascii="Arial" w:eastAsia="Arial" w:hAnsi="Arial" w:cs="Arial"/>
          <w:color w:val="000000"/>
          <w:sz w:val="24"/>
          <w:szCs w:val="24"/>
        </w:rPr>
        <w:t>опубликования.</w:t>
      </w:r>
    </w:p>
    <w:p w:rsidR="0055174B" w:rsidRDefault="0055174B" w:rsidP="0055174B">
      <w:pPr>
        <w:keepNext/>
        <w:keepLines/>
        <w:shd w:val="clear" w:color="auto" w:fill="FFFFFF"/>
        <w:jc w:val="both"/>
        <w:textAlignment w:val="baseline"/>
        <w:outlineLvl w:val="1"/>
        <w:rPr>
          <w:rFonts w:ascii="Arial" w:eastAsia="Arial" w:hAnsi="Arial" w:cs="Arial"/>
          <w:color w:val="000000"/>
          <w:sz w:val="24"/>
          <w:szCs w:val="24"/>
        </w:rPr>
      </w:pPr>
    </w:p>
    <w:p w:rsidR="0055174B" w:rsidRDefault="0055174B" w:rsidP="0055174B">
      <w:pPr>
        <w:keepNext/>
        <w:keepLines/>
        <w:shd w:val="clear" w:color="auto" w:fill="FFFFFF"/>
        <w:jc w:val="both"/>
        <w:textAlignment w:val="baseline"/>
        <w:outlineLvl w:val="1"/>
        <w:rPr>
          <w:rFonts w:ascii="Arial" w:eastAsia="Arial" w:hAnsi="Arial" w:cs="Arial"/>
          <w:color w:val="000000"/>
          <w:sz w:val="24"/>
          <w:szCs w:val="24"/>
        </w:rPr>
      </w:pPr>
    </w:p>
    <w:p w:rsidR="0055174B" w:rsidRPr="0055174B" w:rsidRDefault="0055174B" w:rsidP="0055174B">
      <w:pPr>
        <w:keepNext/>
        <w:keepLines/>
        <w:shd w:val="clear" w:color="auto" w:fill="FFFFFF"/>
        <w:jc w:val="both"/>
        <w:textAlignment w:val="baseline"/>
        <w:outlineLvl w:val="1"/>
        <w:rPr>
          <w:rFonts w:ascii="Arial" w:eastAsia="Arial" w:hAnsi="Arial" w:cs="Arial"/>
          <w:color w:val="000000"/>
          <w:sz w:val="24"/>
          <w:szCs w:val="24"/>
        </w:rPr>
      </w:pPr>
    </w:p>
    <w:p w:rsidR="0055174B" w:rsidRPr="0055174B" w:rsidRDefault="0055174B" w:rsidP="0055174B">
      <w:pPr>
        <w:keepNext/>
        <w:keepLines/>
        <w:shd w:val="clear" w:color="auto" w:fill="FFFFFF"/>
        <w:ind w:firstLine="708"/>
        <w:jc w:val="both"/>
        <w:textAlignment w:val="baseline"/>
        <w:outlineLvl w:val="1"/>
        <w:rPr>
          <w:rFonts w:ascii="Arial" w:eastAsia="Arial" w:hAnsi="Arial" w:cs="Arial"/>
          <w:color w:val="000000"/>
          <w:sz w:val="24"/>
          <w:szCs w:val="24"/>
        </w:rPr>
      </w:pPr>
    </w:p>
    <w:p w:rsidR="0055174B" w:rsidRPr="0055174B" w:rsidRDefault="0055174B" w:rsidP="0055174B">
      <w:pPr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Руководитель</w:t>
      </w:r>
    </w:p>
    <w:p w:rsidR="0055174B" w:rsidRPr="0055174B" w:rsidRDefault="0055174B" w:rsidP="0055174B">
      <w:pPr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Исполнительного комитета  </w:t>
      </w: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  <w:proofErr w:type="spellStart"/>
      <w:r w:rsidRPr="0055174B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5174B"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proofErr w:type="spellStart"/>
      <w:r>
        <w:rPr>
          <w:rFonts w:ascii="Arial" w:hAnsi="Arial" w:cs="Arial"/>
          <w:sz w:val="24"/>
          <w:szCs w:val="24"/>
        </w:rPr>
        <w:t>Р.А.Файзуллин</w:t>
      </w:r>
      <w:proofErr w:type="spellEnd"/>
      <w:r w:rsidRPr="0055174B">
        <w:rPr>
          <w:rFonts w:ascii="Arial" w:hAnsi="Arial" w:cs="Arial"/>
          <w:sz w:val="24"/>
          <w:szCs w:val="24"/>
        </w:rPr>
        <w:t xml:space="preserve"> </w:t>
      </w: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rPr>
          <w:rFonts w:ascii="Arial" w:hAnsi="Arial" w:cs="Arial"/>
          <w:sz w:val="24"/>
          <w:szCs w:val="24"/>
        </w:rPr>
      </w:pPr>
    </w:p>
    <w:p w:rsidR="00B05D94" w:rsidRPr="0055174B" w:rsidRDefault="00B05D94" w:rsidP="0055174B">
      <w:pPr>
        <w:rPr>
          <w:rFonts w:ascii="Arial" w:hAnsi="Arial" w:cs="Arial"/>
          <w:sz w:val="24"/>
          <w:szCs w:val="24"/>
        </w:rPr>
      </w:pPr>
    </w:p>
    <w:p w:rsidR="00B05D94" w:rsidRDefault="00B05D94" w:rsidP="0055174B">
      <w:pPr>
        <w:ind w:left="4956" w:firstLine="708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left="4956" w:firstLine="708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Приложение </w:t>
      </w:r>
    </w:p>
    <w:p w:rsidR="0055174B" w:rsidRPr="0055174B" w:rsidRDefault="0055174B" w:rsidP="0055174B">
      <w:pPr>
        <w:ind w:left="5670" w:right="-1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к постановлению   Исполнительного комитета </w:t>
      </w:r>
      <w:proofErr w:type="spellStart"/>
      <w:r w:rsidRPr="0055174B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5174B">
        <w:rPr>
          <w:rFonts w:ascii="Arial" w:hAnsi="Arial" w:cs="Arial"/>
          <w:sz w:val="24"/>
          <w:szCs w:val="24"/>
        </w:rPr>
        <w:t xml:space="preserve">сельского поселения Аксубаевского муниципального района </w:t>
      </w:r>
    </w:p>
    <w:p w:rsidR="0055174B" w:rsidRPr="0055174B" w:rsidRDefault="0055174B" w:rsidP="0055174B">
      <w:pPr>
        <w:ind w:left="5670" w:right="-1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55174B" w:rsidRPr="0055174B" w:rsidRDefault="00957673" w:rsidP="0055174B">
      <w:pPr>
        <w:ind w:left="5670" w:right="-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т  г.</w:t>
      </w:r>
      <w:proofErr w:type="gramEnd"/>
      <w:r>
        <w:rPr>
          <w:rFonts w:ascii="Arial" w:hAnsi="Arial" w:cs="Arial"/>
          <w:sz w:val="24"/>
          <w:szCs w:val="24"/>
        </w:rPr>
        <w:t xml:space="preserve"> № </w:t>
      </w:r>
      <w:bookmarkStart w:id="0" w:name="_GoBack"/>
      <w:bookmarkEnd w:id="0"/>
    </w:p>
    <w:p w:rsidR="0055174B" w:rsidRPr="0055174B" w:rsidRDefault="0055174B" w:rsidP="0055174B">
      <w:pPr>
        <w:jc w:val="center"/>
        <w:rPr>
          <w:rFonts w:ascii="Arial" w:hAnsi="Arial" w:cs="Arial"/>
          <w:b/>
          <w:sz w:val="24"/>
          <w:szCs w:val="24"/>
        </w:rPr>
      </w:pPr>
    </w:p>
    <w:p w:rsidR="0055174B" w:rsidRPr="0055174B" w:rsidRDefault="0055174B" w:rsidP="0055174B">
      <w:pPr>
        <w:jc w:val="center"/>
        <w:rPr>
          <w:rFonts w:ascii="Arial" w:hAnsi="Arial" w:cs="Arial"/>
          <w:b/>
          <w:sz w:val="24"/>
          <w:szCs w:val="24"/>
        </w:rPr>
      </w:pPr>
      <w:r w:rsidRPr="0055174B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55174B" w:rsidRPr="0055174B" w:rsidRDefault="0055174B" w:rsidP="0055174B">
      <w:pPr>
        <w:jc w:val="center"/>
        <w:rPr>
          <w:rFonts w:ascii="Arial" w:hAnsi="Arial" w:cs="Arial"/>
          <w:b/>
          <w:sz w:val="24"/>
          <w:szCs w:val="24"/>
        </w:rPr>
      </w:pPr>
      <w:r w:rsidRPr="0055174B">
        <w:rPr>
          <w:rFonts w:ascii="Arial" w:hAnsi="Arial" w:cs="Arial"/>
          <w:b/>
          <w:sz w:val="24"/>
          <w:szCs w:val="24"/>
        </w:rPr>
        <w:t>предоставления муниципальной услуги по присвоению</w:t>
      </w:r>
      <w:r w:rsidRPr="0055174B">
        <w:rPr>
          <w:rFonts w:ascii="Arial" w:hAnsi="Arial" w:cs="Arial"/>
          <w:sz w:val="24"/>
          <w:szCs w:val="24"/>
        </w:rPr>
        <w:t xml:space="preserve"> </w:t>
      </w:r>
      <w:r w:rsidRPr="0055174B">
        <w:rPr>
          <w:rFonts w:ascii="Arial" w:hAnsi="Arial" w:cs="Arial"/>
          <w:b/>
          <w:sz w:val="24"/>
          <w:szCs w:val="24"/>
        </w:rPr>
        <w:t>адреса объекту адресации, изменение и аннулирование такого адреса</w:t>
      </w:r>
    </w:p>
    <w:p w:rsidR="0055174B" w:rsidRP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b/>
          <w:bCs/>
          <w:sz w:val="24"/>
          <w:szCs w:val="24"/>
        </w:rPr>
        <w:t>I. Общие положения</w:t>
      </w:r>
    </w:p>
    <w:p w:rsidR="0055174B" w:rsidRPr="0055174B" w:rsidRDefault="0055174B" w:rsidP="00B05D94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присвоению адреса объекту адресации, изменение и аннулирование такого адреса (далее – муниципальная услуга). </w:t>
      </w:r>
    </w:p>
    <w:p w:rsidR="0055174B" w:rsidRPr="0055174B" w:rsidRDefault="0055174B" w:rsidP="00B05D94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2. Получатели муниципальной услуги: физические и юридические лица (далее – заявитель).</w:t>
      </w: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а) право хозяйственного ведения;</w:t>
      </w: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б) право оперативного управления;</w:t>
      </w: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в) право пожизненно наследуемого владения;</w:t>
      </w: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г) право постоянного (бессрочного) пользования.</w:t>
      </w:r>
    </w:p>
    <w:p w:rsidR="0055174B" w:rsidRPr="0055174B" w:rsidRDefault="0055174B" w:rsidP="0055174B">
      <w:pPr>
        <w:widowControl w:val="0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55174B" w:rsidRPr="0055174B" w:rsidRDefault="0055174B" w:rsidP="0055174B">
      <w:pPr>
        <w:widowControl w:val="0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5174B" w:rsidRPr="0055174B" w:rsidRDefault="0055174B" w:rsidP="0055174B">
      <w:pPr>
        <w:widowControl w:val="0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55174B" w:rsidRPr="0055174B" w:rsidRDefault="0055174B" w:rsidP="0055174B">
      <w:pPr>
        <w:widowControl w:val="0"/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От имени лица, указанного в настоящем пункте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55174B" w:rsidRPr="0055174B" w:rsidRDefault="0055174B" w:rsidP="00B05D94">
      <w:pPr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55174B" w:rsidRPr="0055174B" w:rsidRDefault="0055174B" w:rsidP="0055174B">
      <w:pPr>
        <w:tabs>
          <w:tab w:val="left" w:pos="9781"/>
        </w:tabs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5174B">
        <w:rPr>
          <w:rFonts w:ascii="Arial" w:hAnsi="Arial" w:cs="Arial"/>
          <w:b/>
          <w:bCs/>
          <w:sz w:val="24"/>
          <w:szCs w:val="24"/>
        </w:rPr>
        <w:t>II. Стандарт предоставления муниципальной услуги</w:t>
      </w:r>
    </w:p>
    <w:p w:rsidR="0055174B" w:rsidRPr="0055174B" w:rsidRDefault="0055174B" w:rsidP="0055174B">
      <w:pPr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55174B" w:rsidRPr="0055174B" w:rsidRDefault="0055174B" w:rsidP="0055174B">
      <w:pPr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B05D94">
      <w:pPr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4. Присвоение адреса объекту адресации, изменение и аннулирование такого адреса.</w:t>
      </w:r>
    </w:p>
    <w:p w:rsidR="0055174B" w:rsidRPr="0055174B" w:rsidRDefault="0055174B" w:rsidP="0055174B">
      <w:pPr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 Наименование органа, предоставляющего муниципальной услуги</w:t>
      </w: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55174B" w:rsidRPr="0055174B" w:rsidRDefault="0055174B" w:rsidP="00B05D94">
      <w:pPr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proofErr w:type="spellStart"/>
      <w:r w:rsidRPr="0055174B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5174B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55174B">
        <w:rPr>
          <w:rFonts w:ascii="Arial" w:hAnsi="Arial" w:cs="Arial"/>
          <w:sz w:val="24"/>
          <w:szCs w:val="24"/>
        </w:rPr>
        <w:t>поселения  Аксубаевского</w:t>
      </w:r>
      <w:proofErr w:type="gramEnd"/>
      <w:r w:rsidRPr="0055174B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55174B" w:rsidRPr="0055174B" w:rsidRDefault="0055174B" w:rsidP="0055174B">
      <w:pPr>
        <w:ind w:right="-1"/>
        <w:rPr>
          <w:rFonts w:ascii="Arial" w:hAnsi="Arial" w:cs="Arial"/>
          <w:i/>
          <w:sz w:val="24"/>
          <w:szCs w:val="24"/>
        </w:rPr>
      </w:pP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i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55174B" w:rsidRPr="0055174B" w:rsidRDefault="0055174B" w:rsidP="0055174B">
      <w:pPr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B05D94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6. При обращении заявителя за «Присвоение, изменение или аннулирования адреса объекта адресации» результатами муниципальной услуги являются:</w:t>
      </w:r>
    </w:p>
    <w:p w:rsidR="0055174B" w:rsidRPr="0055174B" w:rsidRDefault="0055174B" w:rsidP="00B05D94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1) решение о присвоении, изменении или аннулировании адреса объекту адресации (приложение № 5) с приложением выписки из государственного адресного реестра;</w:t>
      </w:r>
    </w:p>
    <w:p w:rsidR="0055174B" w:rsidRPr="0055174B" w:rsidRDefault="0055174B" w:rsidP="00B05D94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2) решение об отказе в предоставлении муниципальной услуги (приложение № 6).</w:t>
      </w: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.</w:t>
      </w: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Внесение сведений в реестр подтверждается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ода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55174B" w:rsidRPr="0055174B" w:rsidRDefault="0055174B" w:rsidP="00B05D94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7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 или портала адресной системы.</w:t>
      </w:r>
    </w:p>
    <w:p w:rsidR="0055174B" w:rsidRPr="0055174B" w:rsidRDefault="0055174B" w:rsidP="00B05D94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8. Также, по выбору заявителя, результат предоставления муниципальной услуги может быть получен заявителем:</w:t>
      </w:r>
    </w:p>
    <w:p w:rsidR="0055174B" w:rsidRPr="0055174B" w:rsidRDefault="0055174B" w:rsidP="00B05D94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– в Исполкоме в форме электронного документа, распечатанного на бумажном носителе; </w:t>
      </w:r>
    </w:p>
    <w:p w:rsidR="0055174B" w:rsidRPr="0055174B" w:rsidRDefault="0055174B" w:rsidP="00B05D94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–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:rsidR="0055174B" w:rsidRPr="0055174B" w:rsidRDefault="0055174B" w:rsidP="00B05D94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9. 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55174B" w:rsidRPr="0055174B" w:rsidRDefault="0055174B" w:rsidP="0055174B">
      <w:pPr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55174B" w:rsidRPr="0055174B" w:rsidRDefault="0055174B" w:rsidP="0055174B">
      <w:pPr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B05D94">
      <w:pPr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10. Срок предоставления муниципальной услуги:</w:t>
      </w:r>
    </w:p>
    <w:p w:rsidR="0055174B" w:rsidRPr="0055174B" w:rsidRDefault="0055174B" w:rsidP="0055174B">
      <w:pPr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55174B" w:rsidRPr="0055174B" w:rsidRDefault="0055174B" w:rsidP="0055174B">
      <w:pPr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б) в случае подачи заявления в форме электронного документа - в срок не более 5 рабочих дней со дня поступления заявления;</w:t>
      </w:r>
    </w:p>
    <w:p w:rsidR="0055174B" w:rsidRPr="0055174B" w:rsidRDefault="0055174B" w:rsidP="00B05D94">
      <w:pPr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11. Приостановление срока предоставления муниципальной услуги не предусмотрено.</w:t>
      </w:r>
    </w:p>
    <w:p w:rsidR="0055174B" w:rsidRPr="0055174B" w:rsidRDefault="0055174B" w:rsidP="00B05D94">
      <w:pPr>
        <w:tabs>
          <w:tab w:val="left" w:pos="9923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12. Направление документа, являющегося результатом предоставления муниципальной услуги</w:t>
      </w:r>
      <w:r w:rsidRPr="0055174B">
        <w:rPr>
          <w:rFonts w:ascii="Arial" w:hAnsi="Arial" w:cs="Arial"/>
          <w:color w:val="000000"/>
          <w:sz w:val="24"/>
          <w:szCs w:val="24"/>
        </w:rPr>
        <w:t xml:space="preserve"> в форме электронного документа</w:t>
      </w:r>
      <w:r w:rsidRPr="0055174B">
        <w:rPr>
          <w:rFonts w:ascii="Arial" w:hAnsi="Arial" w:cs="Arial"/>
          <w:sz w:val="24"/>
          <w:szCs w:val="24"/>
        </w:rPr>
        <w:t>, осуществляется в день оформления и регистрации результата предоставления муниципальной услуги.</w:t>
      </w:r>
    </w:p>
    <w:p w:rsidR="0055174B" w:rsidRPr="0055174B" w:rsidRDefault="0055174B" w:rsidP="0055174B">
      <w:pPr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55174B" w:rsidRPr="0055174B" w:rsidRDefault="0055174B" w:rsidP="0055174B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B05D94">
      <w:pPr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bCs/>
          <w:sz w:val="24"/>
          <w:szCs w:val="24"/>
        </w:rPr>
        <w:t xml:space="preserve">13. Решение об отказе в приеме заявлений и документов, необходимых для предоставления </w:t>
      </w:r>
      <w:r w:rsidRPr="0055174B">
        <w:rPr>
          <w:rFonts w:ascii="Arial" w:hAnsi="Arial" w:cs="Arial"/>
          <w:sz w:val="24"/>
          <w:szCs w:val="24"/>
        </w:rPr>
        <w:t>муниципальной услуги</w:t>
      </w:r>
      <w:r w:rsidRPr="0055174B">
        <w:rPr>
          <w:rFonts w:ascii="Arial" w:hAnsi="Arial" w:cs="Arial"/>
          <w:bCs/>
          <w:sz w:val="24"/>
          <w:szCs w:val="24"/>
        </w:rPr>
        <w:t>, принимается при наличии следующих оснований:</w:t>
      </w:r>
    </w:p>
    <w:p w:rsidR="0055174B" w:rsidRPr="0055174B" w:rsidRDefault="00B05D94" w:rsidP="00B05D94">
      <w:pPr>
        <w:tabs>
          <w:tab w:val="left" w:pos="1134"/>
          <w:tab w:val="left" w:pos="9781"/>
        </w:tabs>
        <w:spacing w:after="200" w:line="276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)</w:t>
      </w:r>
      <w:r w:rsidR="0055174B" w:rsidRPr="0055174B">
        <w:rPr>
          <w:rFonts w:ascii="Arial" w:hAnsi="Arial" w:cs="Arial"/>
          <w:sz w:val="24"/>
          <w:szCs w:val="24"/>
        </w:rPr>
        <w:t>непредставление</w:t>
      </w:r>
      <w:proofErr w:type="gramEnd"/>
      <w:r w:rsidR="0055174B" w:rsidRPr="0055174B">
        <w:rPr>
          <w:rFonts w:ascii="Arial" w:hAnsi="Arial" w:cs="Arial"/>
          <w:sz w:val="24"/>
          <w:szCs w:val="24"/>
        </w:rPr>
        <w:t xml:space="preserve"> документов, которые в соответствии с Приложением № 3 к Регламенту должны представляться заявителем самостоятельно, либо представление документов, содержащих противоречивые сведения;</w:t>
      </w:r>
    </w:p>
    <w:p w:rsidR="0055174B" w:rsidRPr="0055174B" w:rsidRDefault="0055174B" w:rsidP="00365A79">
      <w:pPr>
        <w:numPr>
          <w:ilvl w:val="0"/>
          <w:numId w:val="5"/>
        </w:numPr>
        <w:tabs>
          <w:tab w:val="left" w:pos="1134"/>
          <w:tab w:val="left" w:pos="9781"/>
        </w:tabs>
        <w:spacing w:after="200" w:line="276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5174B">
        <w:rPr>
          <w:rFonts w:ascii="Arial" w:hAnsi="Arial" w:cs="Arial"/>
          <w:sz w:val="24"/>
          <w:szCs w:val="24"/>
        </w:rPr>
        <w:t>неподтверждение</w:t>
      </w:r>
      <w:proofErr w:type="spellEnd"/>
      <w:r w:rsidRPr="0055174B">
        <w:rPr>
          <w:rFonts w:ascii="Arial" w:hAnsi="Arial" w:cs="Arial"/>
          <w:sz w:val="24"/>
          <w:szCs w:val="24"/>
        </w:rPr>
        <w:t xml:space="preserve">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;</w:t>
      </w:r>
    </w:p>
    <w:p w:rsidR="0055174B" w:rsidRPr="0055174B" w:rsidRDefault="0055174B" w:rsidP="00365A79">
      <w:pPr>
        <w:numPr>
          <w:ilvl w:val="0"/>
          <w:numId w:val="5"/>
        </w:numPr>
        <w:tabs>
          <w:tab w:val="left" w:pos="1134"/>
          <w:tab w:val="left" w:pos="9781"/>
        </w:tabs>
        <w:spacing w:after="200" w:line="276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55174B" w:rsidRPr="0055174B" w:rsidRDefault="0055174B" w:rsidP="00365A79">
      <w:pPr>
        <w:numPr>
          <w:ilvl w:val="0"/>
          <w:numId w:val="5"/>
        </w:numPr>
        <w:tabs>
          <w:tab w:val="left" w:pos="1134"/>
          <w:tab w:val="left" w:pos="9781"/>
        </w:tabs>
        <w:spacing w:after="200" w:line="276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:rsidR="0055174B" w:rsidRPr="0055174B" w:rsidRDefault="0055174B" w:rsidP="00365A79">
      <w:pPr>
        <w:numPr>
          <w:ilvl w:val="0"/>
          <w:numId w:val="5"/>
        </w:numPr>
        <w:tabs>
          <w:tab w:val="left" w:pos="1134"/>
          <w:tab w:val="left" w:pos="9781"/>
        </w:tabs>
        <w:spacing w:after="200" w:line="276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обращение за предоставлением муниципальной услуги лица, не являющегося получателем муниципальной услуги в соответствии с Приложением № 3 к Регламенту;</w:t>
      </w:r>
    </w:p>
    <w:p w:rsidR="0055174B" w:rsidRPr="0055174B" w:rsidRDefault="0055174B" w:rsidP="00365A79">
      <w:pPr>
        <w:numPr>
          <w:ilvl w:val="0"/>
          <w:numId w:val="5"/>
        </w:numPr>
        <w:tabs>
          <w:tab w:val="left" w:pos="1134"/>
          <w:tab w:val="left" w:pos="9781"/>
        </w:tabs>
        <w:spacing w:after="200" w:line="276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некорректное заполнение обязательных полей в электронной форме заявления (отсутствие заполнения, недостоверное, неполное либо неправильное, не соответствующее требованиям, установленным настоящим Регламентом), наличие противоречивых сведений в электронной форме заявления и в представленных документах;</w:t>
      </w:r>
    </w:p>
    <w:p w:rsidR="0055174B" w:rsidRPr="0055174B" w:rsidRDefault="0055174B" w:rsidP="00365A79">
      <w:pPr>
        <w:numPr>
          <w:ilvl w:val="0"/>
          <w:numId w:val="5"/>
        </w:numPr>
        <w:tabs>
          <w:tab w:val="left" w:pos="1134"/>
          <w:tab w:val="left" w:pos="9781"/>
        </w:tabs>
        <w:spacing w:after="200" w:line="276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.</w:t>
      </w:r>
    </w:p>
    <w:p w:rsidR="0055174B" w:rsidRPr="0055174B" w:rsidRDefault="0055174B" w:rsidP="00B05D94">
      <w:pPr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14. Основания для приостановления предоставления муниципальной услуги отсутствуют.</w:t>
      </w:r>
    </w:p>
    <w:p w:rsidR="0055174B" w:rsidRPr="0055174B" w:rsidRDefault="0055174B" w:rsidP="00B05D94">
      <w:pPr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15. Решение об отказе в предоставление муниципальной услуги принимается по следующим основаниям:</w:t>
      </w:r>
    </w:p>
    <w:p w:rsidR="0055174B" w:rsidRPr="0055174B" w:rsidRDefault="0055174B" w:rsidP="0055174B">
      <w:pPr>
        <w:tabs>
          <w:tab w:val="left" w:pos="1134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1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5174B" w:rsidRPr="0055174B" w:rsidRDefault="0055174B" w:rsidP="0055174B">
      <w:pPr>
        <w:tabs>
          <w:tab w:val="left" w:pos="1134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2) отзыв заявления о предоставлении муниципальной услуги по инициативе заявителя;</w:t>
      </w:r>
    </w:p>
    <w:p w:rsidR="0055174B" w:rsidRPr="0055174B" w:rsidRDefault="0055174B" w:rsidP="0055174B">
      <w:pPr>
        <w:tabs>
          <w:tab w:val="left" w:pos="1134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3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5174B" w:rsidRPr="0055174B" w:rsidRDefault="0055174B" w:rsidP="0055174B">
      <w:pPr>
        <w:tabs>
          <w:tab w:val="left" w:pos="1134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.</w:t>
      </w:r>
    </w:p>
    <w:p w:rsidR="0055174B" w:rsidRPr="0055174B" w:rsidRDefault="0055174B" w:rsidP="00B05D94">
      <w:pPr>
        <w:tabs>
          <w:tab w:val="left" w:pos="1134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16. Основания для отказа в приеме заявления и документов, необходимых для предоставления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55174B" w:rsidRPr="0055174B" w:rsidRDefault="0055174B" w:rsidP="0055174B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bCs/>
          <w:i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bCs/>
          <w:i/>
          <w:sz w:val="24"/>
          <w:szCs w:val="24"/>
        </w:rPr>
      </w:pPr>
    </w:p>
    <w:p w:rsidR="0055174B" w:rsidRPr="0055174B" w:rsidRDefault="0055174B" w:rsidP="00B05D94">
      <w:pPr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17. Взимание платы за предоставление муниципальной услуги законодательством Российской Федерации не предусмотрено. </w:t>
      </w: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5174B" w:rsidRPr="0055174B" w:rsidRDefault="0055174B" w:rsidP="0055174B">
      <w:pPr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B05D94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18. Время ожидания при подаче заявления на получение муниципальной услуги - не более 15 минут.</w:t>
      </w:r>
    </w:p>
    <w:p w:rsidR="0055174B" w:rsidRPr="0055174B" w:rsidRDefault="0055174B" w:rsidP="00B05D94">
      <w:pPr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19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55174B" w:rsidRPr="0055174B" w:rsidRDefault="0055174B" w:rsidP="0055174B">
      <w:pPr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B05D94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55174B" w:rsidRPr="0055174B" w:rsidRDefault="0055174B" w:rsidP="00B05D94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21. При направлении заявления посредством Единого портала, Республиканского портала или портал адресной системы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55174B" w:rsidRPr="0055174B" w:rsidRDefault="0055174B" w:rsidP="00B05D94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22. При личном обращении в Исполком в день подачи заявления в двух экземплярах уполномоченным должностным лицом Исполкома заявителю возвращается один экземпляр с указанием даты принятия заявления и приложенных к нему документов. </w:t>
      </w:r>
    </w:p>
    <w:p w:rsidR="0055174B" w:rsidRPr="0055174B" w:rsidRDefault="0055174B" w:rsidP="0055174B">
      <w:pPr>
        <w:ind w:right="-1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ой услуги</w:t>
      </w:r>
    </w:p>
    <w:p w:rsidR="0055174B" w:rsidRPr="0055174B" w:rsidRDefault="0055174B" w:rsidP="0055174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5174B" w:rsidRPr="0055174B" w:rsidRDefault="0055174B" w:rsidP="00B05D94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55174B" w:rsidRPr="0055174B" w:rsidRDefault="0055174B" w:rsidP="00B05D94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1)</w:t>
      </w:r>
      <w:r w:rsidRPr="0055174B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2)</w:t>
      </w:r>
      <w:r w:rsidRPr="0055174B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3)</w:t>
      </w:r>
      <w:r w:rsidRPr="0055174B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4)</w:t>
      </w:r>
      <w:r w:rsidRPr="0055174B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5)</w:t>
      </w:r>
      <w:r w:rsidRPr="0055174B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6)</w:t>
      </w:r>
      <w:r w:rsidRPr="0055174B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7)</w:t>
      </w:r>
      <w:r w:rsidRPr="0055174B">
        <w:rPr>
          <w:rFonts w:ascii="Arial" w:hAnsi="Arial" w:cs="Arial"/>
          <w:sz w:val="24"/>
          <w:szCs w:val="24"/>
        </w:rPr>
        <w:tab/>
        <w:t xml:space="preserve">допуск </w:t>
      </w:r>
      <w:proofErr w:type="spellStart"/>
      <w:r w:rsidRPr="0055174B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55174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5174B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55174B">
        <w:rPr>
          <w:rFonts w:ascii="Arial" w:hAnsi="Arial" w:cs="Arial"/>
          <w:sz w:val="24"/>
          <w:szCs w:val="24"/>
        </w:rPr>
        <w:t>;</w:t>
      </w: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8)</w:t>
      </w:r>
      <w:r w:rsidRPr="0055174B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55174B" w:rsidRPr="0055174B" w:rsidRDefault="0055174B" w:rsidP="00B05D94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55174B" w:rsidRPr="0055174B" w:rsidRDefault="0055174B" w:rsidP="00B05D94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26. Информация о требованиях к помещениям, в которых предоставляется муниципальная услуга, размещается на официальном сайте Исполкома, </w:t>
      </w:r>
      <w:proofErr w:type="gramStart"/>
      <w:r w:rsidRPr="0055174B">
        <w:rPr>
          <w:rFonts w:ascii="Arial" w:hAnsi="Arial" w:cs="Arial"/>
          <w:sz w:val="24"/>
          <w:szCs w:val="24"/>
        </w:rPr>
        <w:t>МФЦ,  а</w:t>
      </w:r>
      <w:proofErr w:type="gramEnd"/>
      <w:r w:rsidRPr="0055174B">
        <w:rPr>
          <w:rFonts w:ascii="Arial" w:hAnsi="Arial" w:cs="Arial"/>
          <w:sz w:val="24"/>
          <w:szCs w:val="24"/>
        </w:rPr>
        <w:t xml:space="preserve"> также Едином и Республиканском порталах.</w:t>
      </w: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55174B" w:rsidRPr="0055174B" w:rsidRDefault="0055174B" w:rsidP="00B05D94">
      <w:pPr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27. Показателями доступности предоставления муниципальной услуги являются: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55174B" w:rsidRPr="0055174B" w:rsidRDefault="0055174B" w:rsidP="00365A79">
      <w:pPr>
        <w:numPr>
          <w:ilvl w:val="0"/>
          <w:numId w:val="6"/>
        </w:numPr>
        <w:spacing w:after="200" w:line="276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55174B" w:rsidRPr="0055174B" w:rsidRDefault="0055174B" w:rsidP="00365A79">
      <w:pPr>
        <w:numPr>
          <w:ilvl w:val="0"/>
          <w:numId w:val="6"/>
        </w:numPr>
        <w:spacing w:after="200" w:line="276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55174B" w:rsidRPr="0055174B" w:rsidRDefault="0055174B" w:rsidP="00365A79">
      <w:pPr>
        <w:numPr>
          <w:ilvl w:val="0"/>
          <w:numId w:val="6"/>
        </w:numPr>
        <w:spacing w:after="200" w:line="276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отсутствие обоснованных жалоб на нарушения Регламента, совершенные работниками Исполкома; </w:t>
      </w:r>
    </w:p>
    <w:p w:rsidR="0055174B" w:rsidRPr="0055174B" w:rsidRDefault="0055174B" w:rsidP="00365A79">
      <w:pPr>
        <w:numPr>
          <w:ilvl w:val="0"/>
          <w:numId w:val="6"/>
        </w:numPr>
        <w:spacing w:after="200" w:line="276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Услуги не превышает 15 минут. 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55174B" w:rsidRPr="0055174B" w:rsidRDefault="0055174B" w:rsidP="00B05D94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29. Проверка услуги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</w:t>
      </w:r>
      <w:proofErr w:type="spellStart"/>
      <w:r w:rsidRPr="0055174B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5174B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Ре</w:t>
      </w:r>
      <w:r>
        <w:rPr>
          <w:rFonts w:ascii="Arial" w:hAnsi="Arial" w:cs="Arial"/>
          <w:sz w:val="24"/>
          <w:szCs w:val="24"/>
        </w:rPr>
        <w:t>спублики Татарстан от 30.01.</w:t>
      </w:r>
      <w:r w:rsidRPr="0055174B">
        <w:rPr>
          <w:rFonts w:ascii="Arial" w:hAnsi="Arial" w:cs="Arial"/>
          <w:sz w:val="24"/>
          <w:szCs w:val="24"/>
        </w:rPr>
        <w:t>2026 №</w:t>
      </w:r>
      <w:r>
        <w:rPr>
          <w:rFonts w:ascii="Arial" w:hAnsi="Arial" w:cs="Arial"/>
          <w:sz w:val="24"/>
          <w:szCs w:val="24"/>
        </w:rPr>
        <w:t xml:space="preserve"> 1</w:t>
      </w:r>
      <w:r w:rsidRPr="0055174B">
        <w:rPr>
          <w:rFonts w:ascii="Arial" w:hAnsi="Arial" w:cs="Arial"/>
          <w:sz w:val="24"/>
          <w:szCs w:val="24"/>
        </w:rPr>
        <w:t xml:space="preserve"> «Об утверждении Порядка сбора и анализа обратной связи от внешних и внутренних клиентов в Исполнительном комитете Аксубаевского муниципального района Республики Татарстан». </w:t>
      </w:r>
    </w:p>
    <w:p w:rsidR="0055174B" w:rsidRPr="0055174B" w:rsidRDefault="0055174B" w:rsidP="00B05D94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55174B" w:rsidRPr="0055174B" w:rsidRDefault="0055174B" w:rsidP="00B05D94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:rsidR="0055174B" w:rsidRPr="0055174B" w:rsidRDefault="0055174B" w:rsidP="00B05D94">
      <w:pPr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55174B" w:rsidRPr="0055174B" w:rsidRDefault="0055174B" w:rsidP="00B05D94">
      <w:pPr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55174B" w:rsidRPr="0055174B" w:rsidRDefault="0055174B" w:rsidP="00B05D94">
      <w:pPr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55174B" w:rsidRPr="0055174B" w:rsidRDefault="0055174B" w:rsidP="00B05D94">
      <w:pPr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33. Информация о показателях доступности и качества предоставлении муниципальной услуги размещается на официальном сайте Исполкома, МФЦ, а также Едином и Республиканском порталах.</w:t>
      </w:r>
    </w:p>
    <w:p w:rsidR="0055174B" w:rsidRPr="0055174B" w:rsidRDefault="0055174B" w:rsidP="0055174B">
      <w:pPr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55174B" w:rsidRPr="0055174B" w:rsidRDefault="0055174B" w:rsidP="0055174B">
      <w:pPr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B05D94">
      <w:pPr>
        <w:tabs>
          <w:tab w:val="left" w:pos="709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 w:rsidR="0055174B" w:rsidRPr="0055174B" w:rsidRDefault="0055174B" w:rsidP="0055174B">
      <w:pPr>
        <w:tabs>
          <w:tab w:val="left" w:pos="709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55174B" w:rsidRPr="0055174B" w:rsidRDefault="0055174B" w:rsidP="0055174B">
      <w:pPr>
        <w:tabs>
          <w:tab w:val="left" w:pos="709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55174B" w:rsidRPr="0055174B" w:rsidRDefault="0055174B" w:rsidP="0055174B">
      <w:pPr>
        <w:tabs>
          <w:tab w:val="left" w:pos="709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55174B" w:rsidRPr="0055174B" w:rsidRDefault="0055174B" w:rsidP="0055174B">
      <w:pPr>
        <w:tabs>
          <w:tab w:val="left" w:pos="709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55174B" w:rsidRPr="0055174B" w:rsidRDefault="0055174B" w:rsidP="0055174B">
      <w:pPr>
        <w:tabs>
          <w:tab w:val="left" w:pos="709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е) подать жалобу на решение и действие (бездействие) Исполком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55174B" w:rsidRPr="0055174B" w:rsidRDefault="0055174B" w:rsidP="00B05D94">
      <w:pPr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го портала, Республиканском портале без необходимости дополнительной подачи заявления в какой-либо иной форме.</w:t>
      </w:r>
    </w:p>
    <w:p w:rsidR="0055174B" w:rsidRPr="0055174B" w:rsidRDefault="0055174B" w:rsidP="00B05D94">
      <w:pPr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36. 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номер телефона;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5174B" w:rsidRPr="0055174B" w:rsidRDefault="0055174B" w:rsidP="0055174B">
      <w:pPr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 Исчерпывающий перечень документов, необходимых для </w:t>
      </w: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5174B" w:rsidRPr="0055174B" w:rsidRDefault="0055174B" w:rsidP="0055174B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B05D94">
      <w:pPr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37. В таблице приложения № 3 к Регламенту приведен исчерпывающий перечень документов, необходимых для предоставления муниципальной услуги, с разделением на: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а) документы, которые заявитель должен представить самостоятельно, для предоставления муниципальной услуги;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б) документы, которые заявитель вправе представить самостоятельно, для предоставления муниципальной услуги. </w:t>
      </w:r>
    </w:p>
    <w:p w:rsidR="0055174B" w:rsidRPr="0055174B" w:rsidRDefault="0055174B" w:rsidP="00B05D94">
      <w:pPr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к настоящему Регламенту.</w:t>
      </w:r>
      <w:r w:rsidRPr="0055174B">
        <w:rPr>
          <w:rFonts w:ascii="Arial" w:hAnsi="Arial" w:cs="Arial"/>
          <w:sz w:val="24"/>
          <w:szCs w:val="24"/>
          <w:lang w:val="en-US"/>
        </w:rPr>
        <w:t> </w:t>
      </w:r>
    </w:p>
    <w:p w:rsidR="0055174B" w:rsidRPr="0055174B" w:rsidRDefault="0055174B" w:rsidP="0055174B">
      <w:pPr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55174B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55174B" w:rsidRPr="0055174B" w:rsidRDefault="0055174B" w:rsidP="00B05D94">
      <w:pPr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39. Предоставление муниципальной услуги включает в себя следующие процедуры: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1) прием заявления и документов для предоставления муниципальной услуги;</w:t>
      </w: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2) межведомственное информационное взаимодействие;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3) подготовка результата предоставления муниципальной услуги;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4) предоставление заявителю результата муниципальной услуги.</w:t>
      </w:r>
    </w:p>
    <w:p w:rsidR="0055174B" w:rsidRPr="0055174B" w:rsidRDefault="0055174B" w:rsidP="0055174B">
      <w:pPr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55174B" w:rsidRPr="0055174B" w:rsidRDefault="0055174B" w:rsidP="0055174B">
      <w:pPr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55174B" w:rsidRPr="0055174B" w:rsidRDefault="0055174B" w:rsidP="00B05D94">
      <w:pPr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40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55174B" w:rsidRPr="0055174B" w:rsidRDefault="0055174B" w:rsidP="00365A79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информационный запрос «Сведения из Единого государственного реестра недвижимости (сведения об основных характеристиках и зарегистрированных правах объекта недвижимости)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1 рабочего дня, с момента направления межведомственного запроса;</w:t>
      </w:r>
    </w:p>
    <w:p w:rsidR="0055174B" w:rsidRPr="0055174B" w:rsidRDefault="0055174B" w:rsidP="00365A79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информационный запрос «Выписка из Единого государственного реестра юридических лиц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2 рабочих дней, с момента направления межведомственного запроса. Запрос осуществляется в случае обращения за предоставлением услуги юридического лица;</w:t>
      </w:r>
    </w:p>
    <w:p w:rsidR="0055174B" w:rsidRPr="0055174B" w:rsidRDefault="0055174B" w:rsidP="00365A79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информационный запрос «Выписка из Единого государственного реестра индивидуальных предпринимателей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2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.</w:t>
      </w:r>
    </w:p>
    <w:p w:rsidR="0055174B" w:rsidRPr="0055174B" w:rsidRDefault="0055174B" w:rsidP="00B05D94">
      <w:pPr>
        <w:tabs>
          <w:tab w:val="left" w:pos="1134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41. Для получения муниципальной услуги необходимо направление посредством иных сервисов следующих межведомственных информационных запросов:</w:t>
      </w:r>
    </w:p>
    <w:p w:rsidR="0055174B" w:rsidRPr="0055174B" w:rsidRDefault="0055174B" w:rsidP="00365A79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0" w:right="-1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информационный запрос «Документ, подтверждающий полномочия законного представителя заявителя». Указанный информационный запрос реализуется посредством сервиса «Единый государственный реестр записей актов гражданского состояния» либо сервиса «Единая государственная информационная система социального обеспечения» в срок не более 1 рабочего дня, в случае обращения за предоставлением услуги представителя заявителя;</w:t>
      </w:r>
    </w:p>
    <w:p w:rsidR="0055174B" w:rsidRPr="0055174B" w:rsidRDefault="0055174B" w:rsidP="00365A79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0" w:right="-1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информационный запрос «Сведения о факте выдачи и содержании доверенности». Указанный информационный запрос реализуется посредством сервиса «Единая информационная система нотариата» в срок не более 2 рабочих дней;</w:t>
      </w:r>
    </w:p>
    <w:p w:rsidR="0055174B" w:rsidRPr="0055174B" w:rsidRDefault="0055174B" w:rsidP="00365A79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0" w:right="-1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информационный запрос «Схема расположения объекта адресации на кадастровом плане или кадастровой карте соответствующей территории». Указанный информационный запрос запрашивается у структурного подразделения Исполкома в срок не более 2 рабочих дней;</w:t>
      </w:r>
    </w:p>
    <w:p w:rsidR="0055174B" w:rsidRPr="0055174B" w:rsidRDefault="0055174B" w:rsidP="00365A79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0" w:right="-1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информационный запрос «Разрешение на строительство объекта адресации (для присвоения адреса строящимся объектам адресации) и (или) разрешение на ввод объекта адресации (для присвоения адреса введенным объектам адресации) в эксплуатацию». Указанный информационный запрос запрашивается у структурного подразделения Исполкома в срок не более 2 рабочих дней;</w:t>
      </w:r>
    </w:p>
    <w:p w:rsidR="0055174B" w:rsidRPr="0055174B" w:rsidRDefault="0055174B" w:rsidP="00365A79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0" w:right="-1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информационный запрос «Решение органа местного самоуправления о переводе жилого помещения в нежилое помещение или нежилого помещения в жилое помещение». Указанный информационный запрос запрашивается у структурного подразделения Исполкома в срок не более 2 рабочих дней;</w:t>
      </w:r>
    </w:p>
    <w:p w:rsidR="0055174B" w:rsidRPr="0055174B" w:rsidRDefault="0055174B" w:rsidP="00365A79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0" w:right="-1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информационный запрос «Акт о завершенном переустройстве (перепланировке)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». Указанный информационный запрос запрашивается у структурного подразделения Исполкома в срок не более 2 рабочих дней;</w:t>
      </w:r>
    </w:p>
    <w:p w:rsidR="0055174B" w:rsidRPr="0055174B" w:rsidRDefault="0055174B" w:rsidP="00365A79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0" w:right="-1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информационный запрос «Сведения о договоре на предоставление муниципального имущества, земельного участка, не подлежащего регистрации в Едином государственном реестре недвижимости». Указанный информационный запрос запрашивается у структурного подразделения Исполкома в срок не более </w:t>
      </w:r>
      <w:r w:rsidRPr="0055174B">
        <w:rPr>
          <w:rFonts w:ascii="Arial" w:hAnsi="Arial" w:cs="Arial"/>
          <w:sz w:val="24"/>
          <w:szCs w:val="24"/>
        </w:rPr>
        <w:br/>
        <w:t>2 рабочих дней.</w:t>
      </w:r>
    </w:p>
    <w:p w:rsidR="0055174B" w:rsidRPr="0055174B" w:rsidRDefault="0055174B" w:rsidP="0055174B">
      <w:pPr>
        <w:tabs>
          <w:tab w:val="left" w:pos="1134"/>
        </w:tabs>
        <w:ind w:left="720" w:right="-1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5174B">
        <w:rPr>
          <w:rFonts w:ascii="Arial" w:hAnsi="Arial" w:cs="Arial"/>
          <w:b/>
          <w:sz w:val="24"/>
          <w:szCs w:val="24"/>
        </w:rPr>
        <w:t>IV.Способы</w:t>
      </w:r>
      <w:proofErr w:type="spellEnd"/>
      <w:r w:rsidRPr="0055174B">
        <w:rPr>
          <w:rFonts w:ascii="Arial" w:hAnsi="Arial" w:cs="Arial"/>
          <w:b/>
          <w:sz w:val="24"/>
          <w:szCs w:val="24"/>
        </w:rPr>
        <w:t xml:space="preserve"> информирования заявителя об изменении статуса рассмотрения запроса о предоставлении муниципальной услуги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B05D94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42. 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55174B" w:rsidRPr="0055174B" w:rsidRDefault="0055174B" w:rsidP="0055174B">
      <w:pPr>
        <w:tabs>
          <w:tab w:val="left" w:pos="9781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 w:firstLine="720"/>
        <w:jc w:val="both"/>
        <w:rPr>
          <w:rFonts w:ascii="Arial" w:hAnsi="Arial" w:cs="Arial"/>
          <w:sz w:val="24"/>
          <w:szCs w:val="24"/>
        </w:rPr>
        <w:sectPr w:rsidR="0055174B" w:rsidRPr="0055174B" w:rsidSect="00B05D94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55174B">
        <w:rPr>
          <w:rFonts w:ascii="Arial" w:hAnsi="Arial" w:cs="Arial"/>
          <w:color w:val="000000"/>
          <w:spacing w:val="-6"/>
          <w:sz w:val="24"/>
          <w:szCs w:val="24"/>
        </w:rPr>
        <w:t>Приложение № 1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55174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55174B" w:rsidRPr="0055174B" w:rsidRDefault="0055174B" w:rsidP="0055174B">
      <w:pPr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55174B" w:rsidRPr="0055174B" w:rsidRDefault="00DE718E" w:rsidP="00DE718E">
      <w:pPr>
        <w:spacing w:after="200" w:line="276" w:lineRule="auto"/>
        <w:ind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.</w:t>
      </w:r>
      <w:r w:rsidR="0055174B" w:rsidRPr="0055174B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</w:t>
      </w:r>
      <w:proofErr w:type="spellStart"/>
      <w:proofErr w:type="gramStart"/>
      <w:r w:rsidR="0055174B" w:rsidRPr="0055174B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="0055174B" w:rsidRPr="0055174B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="0055174B" w:rsidRPr="0055174B">
        <w:rPr>
          <w:rFonts w:ascii="Arial" w:hAnsi="Arial" w:cs="Arial"/>
          <w:spacing w:val="1"/>
          <w:sz w:val="24"/>
          <w:szCs w:val="24"/>
        </w:rPr>
        <w:t>://</w:t>
      </w:r>
      <w:proofErr w:type="spellStart"/>
      <w:r w:rsidR="0055174B" w:rsidRPr="0055174B">
        <w:rPr>
          <w:rFonts w:ascii="Arial" w:hAnsi="Arial" w:cs="Arial"/>
          <w:spacing w:val="1"/>
          <w:sz w:val="24"/>
          <w:szCs w:val="24"/>
        </w:rPr>
        <w:t>uslugi.tatarsta</w:t>
      </w:r>
      <w:proofErr w:type="spellEnd"/>
      <w:r w:rsidR="0055174B" w:rsidRPr="0055174B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="0055174B" w:rsidRPr="0055174B">
        <w:rPr>
          <w:rFonts w:ascii="Arial" w:hAnsi="Arial" w:cs="Arial"/>
          <w:spacing w:val="1"/>
          <w:sz w:val="24"/>
          <w:szCs w:val="24"/>
        </w:rPr>
        <w:t>.</w:t>
      </w:r>
      <w:proofErr w:type="spellStart"/>
      <w:r w:rsidR="0055174B" w:rsidRPr="0055174B">
        <w:rPr>
          <w:rFonts w:ascii="Arial" w:hAnsi="Arial" w:cs="Arial"/>
          <w:spacing w:val="1"/>
          <w:sz w:val="24"/>
          <w:szCs w:val="24"/>
        </w:rPr>
        <w:t>ru</w:t>
      </w:r>
      <w:proofErr w:type="spellEnd"/>
      <w:r w:rsidR="0055174B" w:rsidRPr="0055174B">
        <w:rPr>
          <w:rFonts w:ascii="Arial" w:hAnsi="Arial" w:cs="Arial"/>
          <w:spacing w:val="1"/>
          <w:sz w:val="24"/>
          <w:szCs w:val="24"/>
        </w:rPr>
        <w:t>/)  –</w:t>
      </w:r>
      <w:proofErr w:type="gramEnd"/>
      <w:r w:rsidR="0055174B" w:rsidRPr="0055174B">
        <w:rPr>
          <w:rFonts w:ascii="Arial" w:hAnsi="Arial" w:cs="Arial"/>
          <w:spacing w:val="1"/>
          <w:sz w:val="24"/>
          <w:szCs w:val="24"/>
        </w:rPr>
        <w:t xml:space="preserve"> Республиканский портал; </w:t>
      </w:r>
    </w:p>
    <w:p w:rsidR="0055174B" w:rsidRPr="0055174B" w:rsidRDefault="00DE718E" w:rsidP="00DE718E">
      <w:pPr>
        <w:spacing w:after="200" w:line="276" w:lineRule="auto"/>
        <w:ind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2.</w:t>
      </w:r>
      <w:r w:rsidR="0055174B" w:rsidRPr="0055174B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</w:t>
      </w:r>
      <w:proofErr w:type="spellStart"/>
      <w:r w:rsidR="0055174B" w:rsidRPr="0055174B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="0055174B" w:rsidRPr="0055174B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="0055174B" w:rsidRPr="0055174B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55174B" w:rsidRPr="0055174B" w:rsidRDefault="00DE718E" w:rsidP="00DE718E">
      <w:pPr>
        <w:spacing w:after="200" w:line="276" w:lineRule="auto"/>
        <w:ind w:right="-1"/>
        <w:contextualSpacing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3.</w:t>
      </w:r>
      <w:r w:rsidR="0055174B" w:rsidRPr="0055174B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55174B" w:rsidRPr="0055174B" w:rsidRDefault="00DE718E" w:rsidP="00DE718E">
      <w:pPr>
        <w:spacing w:after="200" w:line="276" w:lineRule="auto"/>
        <w:ind w:right="-1"/>
        <w:contextualSpacing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4.</w:t>
      </w:r>
      <w:r w:rsidR="0055174B" w:rsidRPr="0055174B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proofErr w:type="spellStart"/>
      <w:r w:rsidR="0055174B" w:rsidRPr="0055174B">
        <w:rPr>
          <w:rFonts w:ascii="Arial" w:hAnsi="Arial" w:cs="Arial"/>
          <w:iCs/>
          <w:spacing w:val="1"/>
          <w:sz w:val="24"/>
          <w:szCs w:val="24"/>
        </w:rPr>
        <w:t>Старотатарско-Адамского</w:t>
      </w:r>
      <w:proofErr w:type="spellEnd"/>
      <w:r w:rsidR="0055174B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="0055174B" w:rsidRPr="0055174B">
        <w:rPr>
          <w:rFonts w:ascii="Arial" w:hAnsi="Arial" w:cs="Arial"/>
          <w:iCs/>
          <w:spacing w:val="1"/>
          <w:sz w:val="24"/>
          <w:szCs w:val="24"/>
        </w:rPr>
        <w:t>сельского поселения Аксубаевского муниципального района Республики Татарстан</w:t>
      </w:r>
      <w:r w:rsidR="0055174B" w:rsidRPr="0055174B">
        <w:rPr>
          <w:rFonts w:ascii="Arial" w:hAnsi="Arial" w:cs="Arial"/>
          <w:i/>
          <w:iCs/>
          <w:spacing w:val="1"/>
          <w:sz w:val="24"/>
          <w:szCs w:val="24"/>
        </w:rPr>
        <w:t xml:space="preserve"> – </w:t>
      </w:r>
      <w:r w:rsidR="0055174B" w:rsidRPr="0055174B">
        <w:rPr>
          <w:rFonts w:ascii="Arial" w:hAnsi="Arial" w:cs="Arial"/>
          <w:spacing w:val="1"/>
          <w:sz w:val="24"/>
          <w:szCs w:val="24"/>
        </w:rPr>
        <w:t>Исполком;</w:t>
      </w:r>
    </w:p>
    <w:p w:rsidR="0055174B" w:rsidRPr="0055174B" w:rsidRDefault="00DE718E" w:rsidP="00DE718E">
      <w:pPr>
        <w:spacing w:after="200" w:line="276" w:lineRule="auto"/>
        <w:ind w:right="-1"/>
        <w:contextualSpacing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5.</w:t>
      </w:r>
      <w:r w:rsidR="0055174B" w:rsidRPr="0055174B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;</w:t>
      </w:r>
    </w:p>
    <w:p w:rsidR="0055174B" w:rsidRPr="0055174B" w:rsidRDefault="00DE718E" w:rsidP="00DE718E">
      <w:pPr>
        <w:spacing w:after="200" w:line="276" w:lineRule="auto"/>
        <w:ind w:right="-1"/>
        <w:contextualSpacing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6.</w:t>
      </w:r>
      <w:r w:rsidR="0055174B" w:rsidRPr="0055174B">
        <w:rPr>
          <w:rFonts w:ascii="Arial" w:hAnsi="Arial" w:cs="Arial"/>
          <w:spacing w:val="1"/>
          <w:sz w:val="24"/>
          <w:szCs w:val="24"/>
        </w:rPr>
        <w:t>Федеральная информационная адресная система (https://fias.nalog.ru/) – портал адресной системы.</w:t>
      </w: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05D94" w:rsidRDefault="00B05D94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05D94" w:rsidRDefault="00B05D94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05D94" w:rsidRDefault="00B05D94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55174B">
        <w:rPr>
          <w:rFonts w:ascii="Arial" w:hAnsi="Arial" w:cs="Arial"/>
          <w:color w:val="000000"/>
          <w:spacing w:val="-6"/>
          <w:sz w:val="24"/>
          <w:szCs w:val="24"/>
        </w:rPr>
        <w:t>Приложение № 2</w:t>
      </w: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55174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55174B" w:rsidRPr="0055174B" w:rsidTr="00004716">
        <w:tc>
          <w:tcPr>
            <w:tcW w:w="567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3757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480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55174B" w:rsidRPr="0055174B" w:rsidTr="00004716">
        <w:trPr>
          <w:trHeight w:val="674"/>
        </w:trPr>
        <w:tc>
          <w:tcPr>
            <w:tcW w:w="567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Решение о присвоении или аннулировании адреса объекту адресации</w:t>
            </w:r>
          </w:p>
        </w:tc>
        <w:tc>
          <w:tcPr>
            <w:tcW w:w="3757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изическое лицо, являющееся собственником объекта адресации</w:t>
            </w:r>
          </w:p>
        </w:tc>
        <w:tc>
          <w:tcPr>
            <w:tcW w:w="2480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55174B" w:rsidRPr="0055174B" w:rsidTr="00004716">
        <w:tc>
          <w:tcPr>
            <w:tcW w:w="567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Юридическое лицо, являющееся собственником объекта адресации</w:t>
            </w:r>
          </w:p>
        </w:tc>
        <w:tc>
          <w:tcPr>
            <w:tcW w:w="2480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ндивидуальный предприниматель, являющийся собственником объекта адресации</w:t>
            </w:r>
          </w:p>
        </w:tc>
        <w:tc>
          <w:tcPr>
            <w:tcW w:w="2480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изическое лицо, владеющее объектом адресации на праве хозяйственного ведения</w:t>
            </w:r>
          </w:p>
        </w:tc>
        <w:tc>
          <w:tcPr>
            <w:tcW w:w="2480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3118" w:type="dxa"/>
            <w:vMerge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Юридическое лицо, владеющее объектом адресации на праве хозяйственного ведения</w:t>
            </w:r>
          </w:p>
        </w:tc>
        <w:tc>
          <w:tcPr>
            <w:tcW w:w="2480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5А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3118" w:type="dxa"/>
            <w:vMerge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ндивидуальный предприниматель, владеющий объектом адресации на праве хозяйственного ведения</w:t>
            </w:r>
          </w:p>
        </w:tc>
        <w:tc>
          <w:tcPr>
            <w:tcW w:w="2480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6А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3118" w:type="dxa"/>
            <w:vMerge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изическое лицо, владеющее объектом адресации на праве оперативного управления</w:t>
            </w:r>
          </w:p>
        </w:tc>
        <w:tc>
          <w:tcPr>
            <w:tcW w:w="2480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7А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3118" w:type="dxa"/>
            <w:vMerge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Юридическое лицо, владеющее объектом адресации на праве оперативного управления</w:t>
            </w:r>
          </w:p>
        </w:tc>
        <w:tc>
          <w:tcPr>
            <w:tcW w:w="2480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8А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3118" w:type="dxa"/>
            <w:vMerge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ндивидуальный предприниматель, владеющий объектом адресации на праве оперативного управления</w:t>
            </w:r>
          </w:p>
        </w:tc>
        <w:tc>
          <w:tcPr>
            <w:tcW w:w="2480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9А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3118" w:type="dxa"/>
            <w:vMerge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изическое лицо, владеющее объектом адресации на праве пожизненно наследуемого владения</w:t>
            </w:r>
          </w:p>
        </w:tc>
        <w:tc>
          <w:tcPr>
            <w:tcW w:w="2480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0А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3118" w:type="dxa"/>
            <w:vMerge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Юридическое лицо, владеющее объектом адресации на праве пожизненно наследуемого владения</w:t>
            </w:r>
          </w:p>
        </w:tc>
        <w:tc>
          <w:tcPr>
            <w:tcW w:w="2480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1А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3118" w:type="dxa"/>
            <w:vMerge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ндивидуальный предприниматель, владеющий объектом адресации на праве пожизненно наследуемого владения</w:t>
            </w:r>
          </w:p>
        </w:tc>
        <w:tc>
          <w:tcPr>
            <w:tcW w:w="2480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2А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3118" w:type="dxa"/>
            <w:vMerge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изическое лицо, владеющее объектом адресации на праве постоянного (бессрочного) пользования</w:t>
            </w:r>
          </w:p>
        </w:tc>
        <w:tc>
          <w:tcPr>
            <w:tcW w:w="2480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3А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3118" w:type="dxa"/>
            <w:vMerge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Юридическое лицо, владеющее объектом адресации на праве постоянного (бессрочного) пользования</w:t>
            </w:r>
          </w:p>
        </w:tc>
        <w:tc>
          <w:tcPr>
            <w:tcW w:w="2480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4А</w:t>
            </w:r>
          </w:p>
        </w:tc>
      </w:tr>
      <w:tr w:rsidR="0055174B" w:rsidRPr="0055174B" w:rsidTr="00004716">
        <w:trPr>
          <w:trHeight w:val="1286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3118" w:type="dxa"/>
            <w:vMerge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ндивидуальный предприниматель, владеющий объектом адресации на праве постоянного (бессрочного) пользования</w:t>
            </w:r>
          </w:p>
        </w:tc>
        <w:tc>
          <w:tcPr>
            <w:tcW w:w="2480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5А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3118" w:type="dxa"/>
            <w:vMerge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Кадастровый инженер, выполняющий на основании документа, предусмотренного статьей 35 или статьей 42.3 Федерального закона от 24.07.2007 №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480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6А</w:t>
            </w:r>
          </w:p>
        </w:tc>
      </w:tr>
      <w:tr w:rsidR="0055174B" w:rsidRPr="0055174B" w:rsidTr="00004716">
        <w:tc>
          <w:tcPr>
            <w:tcW w:w="567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3118" w:type="dxa"/>
            <w:vMerge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2480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7А</w:t>
            </w:r>
          </w:p>
        </w:tc>
      </w:tr>
    </w:tbl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E718E" w:rsidRDefault="00DE718E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E718E" w:rsidRDefault="00DE718E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05D94" w:rsidRDefault="00B05D94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05D94" w:rsidRDefault="00B05D94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05D94" w:rsidRPr="0055174B" w:rsidRDefault="00B05D94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55174B">
        <w:rPr>
          <w:rFonts w:ascii="Arial" w:hAnsi="Arial" w:cs="Arial"/>
          <w:color w:val="000000"/>
          <w:spacing w:val="-6"/>
          <w:sz w:val="24"/>
          <w:szCs w:val="24"/>
        </w:rPr>
        <w:t>Приложение № 3</w:t>
      </w: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 </w:t>
      </w:r>
      <w:r w:rsidRPr="0055174B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55174B" w:rsidRPr="0055174B" w:rsidRDefault="0055174B" w:rsidP="0055174B">
      <w:pPr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55174B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55174B" w:rsidRPr="0055174B" w:rsidTr="00004716">
        <w:tc>
          <w:tcPr>
            <w:tcW w:w="567" w:type="dxa"/>
            <w:shd w:val="clear" w:color="auto" w:fill="auto"/>
          </w:tcPr>
          <w:p w:rsidR="0055174B" w:rsidRPr="0055174B" w:rsidRDefault="0055174B" w:rsidP="0055174B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55174B" w:rsidRPr="0055174B" w:rsidRDefault="0055174B" w:rsidP="0055174B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  <w:shd w:val="clear" w:color="auto" w:fill="auto"/>
          </w:tcPr>
          <w:p w:rsidR="0055174B" w:rsidRPr="0055174B" w:rsidRDefault="0055174B" w:rsidP="0055174B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 xml:space="preserve">Расшифровка видов </w:t>
            </w:r>
            <w:proofErr w:type="gramStart"/>
            <w:r w:rsidRPr="0055174B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документов</w:t>
            </w:r>
            <w:proofErr w:type="gramEnd"/>
            <w:r w:rsidRPr="0055174B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 xml:space="preserve"> предоставляемых заявителем, кол-во документов из группы</w:t>
            </w:r>
          </w:p>
        </w:tc>
        <w:tc>
          <w:tcPr>
            <w:tcW w:w="2268" w:type="dxa"/>
            <w:shd w:val="clear" w:color="auto" w:fill="auto"/>
          </w:tcPr>
          <w:p w:rsidR="0055174B" w:rsidRPr="0055174B" w:rsidRDefault="0055174B" w:rsidP="0055174B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55174B" w:rsidRPr="0055174B" w:rsidTr="00004716">
        <w:trPr>
          <w:trHeight w:val="322"/>
        </w:trPr>
        <w:tc>
          <w:tcPr>
            <w:tcW w:w="9921" w:type="dxa"/>
            <w:gridSpan w:val="4"/>
            <w:vMerge w:val="restart"/>
            <w:shd w:val="clear" w:color="auto" w:fill="auto"/>
          </w:tcPr>
          <w:p w:rsidR="0055174B" w:rsidRPr="0055174B" w:rsidRDefault="0055174B" w:rsidP="0055174B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-17А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Заявле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Единый портал, Республиканский портал, портал адресной системы, мобильное приложение «</w:t>
            </w:r>
            <w:proofErr w:type="spellStart"/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осуслуги</w:t>
            </w:r>
            <w:proofErr w:type="spellEnd"/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Республики Татарстан 2.0», Исполком, МФЦ</w:t>
            </w:r>
          </w:p>
        </w:tc>
      </w:tr>
      <w:tr w:rsidR="0055174B" w:rsidRPr="0055174B" w:rsidTr="00004716">
        <w:tc>
          <w:tcPr>
            <w:tcW w:w="567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-17А</w:t>
            </w:r>
          </w:p>
        </w:tc>
        <w:tc>
          <w:tcPr>
            <w:tcW w:w="4819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Единый портал, Республиканский портал, портал адресной системы, мобильное приложение «</w:t>
            </w:r>
            <w:proofErr w:type="spellStart"/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осуслуги</w:t>
            </w:r>
            <w:proofErr w:type="spellEnd"/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Республики Татарстан 2.0», Исполком, МФЦ</w:t>
            </w:r>
          </w:p>
        </w:tc>
      </w:tr>
      <w:tr w:rsidR="0055174B" w:rsidRPr="0055174B" w:rsidTr="00004716">
        <w:tc>
          <w:tcPr>
            <w:tcW w:w="567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7А</w:t>
            </w:r>
          </w:p>
        </w:tc>
        <w:tc>
          <w:tcPr>
            <w:tcW w:w="4819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ортал адресной системы, мобильное приложение «</w:t>
            </w:r>
            <w:proofErr w:type="spellStart"/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осуслуги</w:t>
            </w:r>
            <w:proofErr w:type="spellEnd"/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Республики Татарстан 2.0», Исполком, МФЦ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6А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55174B" w:rsidRPr="0055174B" w:rsidRDefault="0055174B" w:rsidP="0055174B">
            <w:pPr>
              <w:ind w:right="-1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Документ, предусмотренный статьей 35 или статьей 42.3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Единый портал, Республиканский портал, портал адресной системы, мобильное приложение «</w:t>
            </w:r>
            <w:proofErr w:type="spellStart"/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осуслуги</w:t>
            </w:r>
            <w:proofErr w:type="spellEnd"/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Республики Татарстан 2.0», Исполком, МФЦФЦ</w:t>
            </w:r>
          </w:p>
        </w:tc>
      </w:tr>
      <w:tr w:rsidR="0055174B" w:rsidRPr="0055174B" w:rsidTr="00004716">
        <w:trPr>
          <w:trHeight w:val="322"/>
        </w:trPr>
        <w:tc>
          <w:tcPr>
            <w:tcW w:w="9921" w:type="dxa"/>
            <w:gridSpan w:val="4"/>
            <w:vMerge w:val="restart"/>
            <w:shd w:val="clear" w:color="auto" w:fill="auto"/>
          </w:tcPr>
          <w:p w:rsidR="0055174B" w:rsidRPr="0055174B" w:rsidRDefault="0055174B" w:rsidP="0055174B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i/>
                <w:iCs/>
                <w:sz w:val="24"/>
                <w:szCs w:val="24"/>
              </w:rPr>
              <w:t>Документы, которые заявитель вправе представить самостоятельно, для предоставления Услуги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-17А</w:t>
            </w:r>
          </w:p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Правоустанавливающие документы на объект адресации, права на который не зарегистрированы в Едином государственном </w:t>
            </w:r>
            <w:proofErr w:type="gramStart"/>
            <w:r w:rsidRPr="0055174B">
              <w:rPr>
                <w:rFonts w:ascii="Arial" w:hAnsi="Arial" w:cs="Arial"/>
                <w:sz w:val="24"/>
                <w:szCs w:val="24"/>
              </w:rPr>
              <w:t>реестре  недвижимости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Единый портал, Республиканский портал, портал адресной системы, мобильное приложение «</w:t>
            </w:r>
            <w:proofErr w:type="spellStart"/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осуслуги</w:t>
            </w:r>
            <w:proofErr w:type="spellEnd"/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Республики Татарстан 2.0», Исполком, МФЦ</w:t>
            </w:r>
          </w:p>
        </w:tc>
      </w:tr>
    </w:tbl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05D94" w:rsidRDefault="00B05D94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05D94" w:rsidRDefault="00B05D94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05D94" w:rsidRDefault="00B05D94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05D94" w:rsidRDefault="00B05D94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55174B">
        <w:rPr>
          <w:rFonts w:ascii="Arial" w:hAnsi="Arial" w:cs="Arial"/>
          <w:color w:val="000000"/>
          <w:spacing w:val="-6"/>
          <w:sz w:val="24"/>
          <w:szCs w:val="24"/>
        </w:rPr>
        <w:t>Приложение № 4</w:t>
      </w: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 </w:t>
      </w:r>
      <w:r w:rsidRPr="0055174B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55174B" w:rsidRPr="0055174B" w:rsidRDefault="0055174B" w:rsidP="0055174B">
      <w:pPr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55174B">
        <w:rPr>
          <w:rFonts w:ascii="Arial" w:hAnsi="Arial" w:cs="Arial"/>
          <w:b/>
          <w:bCs/>
          <w:sz w:val="24"/>
          <w:szCs w:val="24"/>
        </w:rPr>
        <w:t>предоставлении муниципальной услуги</w:t>
      </w:r>
      <w:r w:rsidRPr="0055174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proofErr w:type="gramStart"/>
      <w:r w:rsidRPr="0055174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 отказа</w:t>
      </w:r>
      <w:proofErr w:type="gramEnd"/>
      <w:r w:rsidRPr="0055174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в приеме заявления и документов, необходимых для предоставления муниципальной услуги</w:t>
      </w: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55174B" w:rsidRPr="0055174B" w:rsidTr="00004716">
        <w:tc>
          <w:tcPr>
            <w:tcW w:w="567" w:type="dxa"/>
            <w:shd w:val="clear" w:color="auto" w:fill="auto"/>
          </w:tcPr>
          <w:p w:rsidR="0055174B" w:rsidRPr="0055174B" w:rsidRDefault="0055174B" w:rsidP="0055174B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55174B" w:rsidRPr="0055174B" w:rsidRDefault="0055174B" w:rsidP="0055174B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55174B" w:rsidRPr="0055174B" w:rsidRDefault="0055174B" w:rsidP="0055174B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 xml:space="preserve">Расшифровка видов </w:t>
            </w:r>
            <w:proofErr w:type="gramStart"/>
            <w:r w:rsidRPr="0055174B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документов</w:t>
            </w:r>
            <w:proofErr w:type="gramEnd"/>
            <w:r w:rsidRPr="0055174B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 xml:space="preserve"> предоставляемых заявителем, кол-во документов из группы</w:t>
            </w:r>
          </w:p>
        </w:tc>
      </w:tr>
      <w:tr w:rsidR="0055174B" w:rsidRPr="0055174B" w:rsidTr="00004716">
        <w:trPr>
          <w:trHeight w:val="322"/>
        </w:trPr>
        <w:tc>
          <w:tcPr>
            <w:tcW w:w="9921" w:type="dxa"/>
            <w:gridSpan w:val="3"/>
            <w:vMerge w:val="restart"/>
            <w:shd w:val="clear" w:color="auto" w:fill="auto"/>
          </w:tcPr>
          <w:p w:rsidR="0055174B" w:rsidRPr="0055174B" w:rsidRDefault="0055174B" w:rsidP="0055174B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Основания для отказа </w:t>
            </w:r>
            <w:proofErr w:type="gramStart"/>
            <w:r w:rsidRPr="0055174B">
              <w:rPr>
                <w:rFonts w:ascii="Arial" w:hAnsi="Arial" w:cs="Arial"/>
                <w:i/>
                <w:iCs/>
                <w:sz w:val="24"/>
                <w:szCs w:val="24"/>
              </w:rPr>
              <w:t>в  предоставлении</w:t>
            </w:r>
            <w:proofErr w:type="gramEnd"/>
            <w:r w:rsidRPr="0055174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Услуги</w:t>
            </w:r>
          </w:p>
        </w:tc>
      </w:tr>
      <w:tr w:rsidR="0055174B" w:rsidRPr="0055174B" w:rsidTr="00004716">
        <w:tc>
          <w:tcPr>
            <w:tcW w:w="567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-17А</w:t>
            </w:r>
          </w:p>
        </w:tc>
        <w:tc>
          <w:tcPr>
            <w:tcW w:w="7087" w:type="dxa"/>
            <w:shd w:val="clear" w:color="auto" w:fill="auto"/>
          </w:tcPr>
          <w:p w:rsidR="0055174B" w:rsidRPr="0055174B" w:rsidRDefault="0055174B" w:rsidP="0055174B">
            <w:pPr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-17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тзыв заявления о предоставлении муниципальной услуги по инициативе заявителя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-17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-17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</w:t>
            </w:r>
          </w:p>
        </w:tc>
      </w:tr>
      <w:tr w:rsidR="0055174B" w:rsidRPr="0055174B" w:rsidTr="00004716">
        <w:trPr>
          <w:trHeight w:val="322"/>
        </w:trPr>
        <w:tc>
          <w:tcPr>
            <w:tcW w:w="9921" w:type="dxa"/>
            <w:gridSpan w:val="3"/>
            <w:vMerge w:val="restart"/>
            <w:shd w:val="clear" w:color="auto" w:fill="auto"/>
          </w:tcPr>
          <w:p w:rsidR="0055174B" w:rsidRPr="0055174B" w:rsidRDefault="0055174B" w:rsidP="0055174B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-17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епредставление документов, которые в соответствии с Приложением № 3 к Регламенту должны представляться заявителем самостоятельно, либо представление документов, содержащих противоречивые сведения</w:t>
            </w:r>
            <w:r w:rsidRPr="0055174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-17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Неподтверждение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 xml:space="preserve">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-17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редставление документов в ненадлежащий орган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-17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-17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бращение за предоставлением муниципальной услуги лица, не являющегося получателем муниципальной услуги в соответствии с Приложением № 3 к Регламенту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-17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екорректное заполнение обязательных полей в электронной форме заявления (отсутствие заполнения, недостоверное, неполное либо неправильное, не соответствующее требованиям, установленным настоящим Регламентом), наличие противоречивых сведений в электронной форме заявления и в представленных документах</w:t>
            </w:r>
          </w:p>
        </w:tc>
      </w:tr>
      <w:tr w:rsidR="0055174B" w:rsidRPr="0055174B" w:rsidTr="00004716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-17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55174B" w:rsidRPr="0055174B" w:rsidRDefault="0055174B" w:rsidP="0055174B">
            <w:pPr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</w:tbl>
    <w:p w:rsidR="0055174B" w:rsidRPr="0055174B" w:rsidRDefault="0055174B" w:rsidP="0055174B">
      <w:pPr>
        <w:ind w:right="-1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B05D94" w:rsidRDefault="00B05D94" w:rsidP="0055174B">
      <w:pPr>
        <w:jc w:val="right"/>
        <w:rPr>
          <w:rFonts w:ascii="Arial" w:hAnsi="Arial" w:cs="Arial"/>
          <w:sz w:val="24"/>
          <w:szCs w:val="24"/>
        </w:rPr>
      </w:pPr>
    </w:p>
    <w:p w:rsidR="00B05D94" w:rsidRDefault="00B05D94" w:rsidP="0055174B">
      <w:pPr>
        <w:jc w:val="right"/>
        <w:rPr>
          <w:rFonts w:ascii="Arial" w:hAnsi="Arial" w:cs="Arial"/>
          <w:sz w:val="24"/>
          <w:szCs w:val="24"/>
        </w:rPr>
      </w:pPr>
    </w:p>
    <w:p w:rsidR="00B05D94" w:rsidRDefault="00B05D94" w:rsidP="0055174B">
      <w:pPr>
        <w:jc w:val="right"/>
        <w:rPr>
          <w:rFonts w:ascii="Arial" w:hAnsi="Arial" w:cs="Arial"/>
          <w:sz w:val="24"/>
          <w:szCs w:val="24"/>
        </w:rPr>
      </w:pPr>
    </w:p>
    <w:p w:rsidR="00B05D94" w:rsidRPr="0055174B" w:rsidRDefault="00B05D94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Приложение № 5</w:t>
      </w:r>
    </w:p>
    <w:p w:rsidR="0055174B" w:rsidRPr="0055174B" w:rsidRDefault="0055174B" w:rsidP="0055174B">
      <w:pPr>
        <w:ind w:right="-1"/>
        <w:rPr>
          <w:rFonts w:ascii="Arial" w:hAnsi="Arial" w:cs="Arial"/>
          <w:sz w:val="24"/>
          <w:szCs w:val="24"/>
        </w:rPr>
      </w:pPr>
    </w:p>
    <w:p w:rsidR="0055174B" w:rsidRPr="0055174B" w:rsidRDefault="00DE718E" w:rsidP="0055174B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55174B" w:rsidRPr="0055174B">
        <w:rPr>
          <w:rFonts w:ascii="Arial" w:hAnsi="Arial" w:cs="Arial"/>
          <w:sz w:val="24"/>
          <w:szCs w:val="24"/>
        </w:rPr>
        <w:t>(Бланк органа, предоставляющего муниципальную услугу)</w:t>
      </w:r>
    </w:p>
    <w:p w:rsidR="0055174B" w:rsidRPr="0055174B" w:rsidRDefault="0055174B" w:rsidP="0055174B">
      <w:pPr>
        <w:tabs>
          <w:tab w:val="left" w:pos="1377"/>
        </w:tabs>
        <w:jc w:val="center"/>
        <w:rPr>
          <w:rFonts w:ascii="Arial" w:hAnsi="Arial" w:cs="Arial"/>
          <w:bCs/>
          <w:sz w:val="24"/>
          <w:szCs w:val="24"/>
        </w:rPr>
      </w:pPr>
    </w:p>
    <w:p w:rsidR="0055174B" w:rsidRPr="0055174B" w:rsidRDefault="0055174B" w:rsidP="0055174B">
      <w:pPr>
        <w:tabs>
          <w:tab w:val="left" w:pos="1377"/>
        </w:tabs>
        <w:jc w:val="center"/>
        <w:rPr>
          <w:rFonts w:ascii="Arial" w:hAnsi="Arial" w:cs="Arial"/>
          <w:bCs/>
          <w:sz w:val="24"/>
          <w:szCs w:val="24"/>
        </w:rPr>
      </w:pPr>
    </w:p>
    <w:p w:rsidR="0055174B" w:rsidRPr="0055174B" w:rsidRDefault="0055174B" w:rsidP="0055174B">
      <w:pPr>
        <w:tabs>
          <w:tab w:val="left" w:pos="1377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5174B">
        <w:rPr>
          <w:rFonts w:ascii="Arial" w:hAnsi="Arial" w:cs="Arial"/>
          <w:b/>
          <w:bCs/>
          <w:sz w:val="24"/>
          <w:szCs w:val="24"/>
        </w:rPr>
        <w:t xml:space="preserve">ФОРМА </w:t>
      </w:r>
    </w:p>
    <w:p w:rsidR="0055174B" w:rsidRPr="0055174B" w:rsidRDefault="0055174B" w:rsidP="0055174B">
      <w:pPr>
        <w:tabs>
          <w:tab w:val="left" w:pos="1377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5174B">
        <w:rPr>
          <w:rFonts w:ascii="Arial" w:hAnsi="Arial" w:cs="Arial"/>
          <w:b/>
          <w:bCs/>
          <w:sz w:val="24"/>
          <w:szCs w:val="24"/>
        </w:rPr>
        <w:t>решения о присвоении или аннулировании адреса объекту адресации</w:t>
      </w:r>
    </w:p>
    <w:p w:rsidR="0055174B" w:rsidRPr="0055174B" w:rsidRDefault="0055174B" w:rsidP="0055174B">
      <w:pPr>
        <w:rPr>
          <w:rFonts w:ascii="Arial" w:hAnsi="Arial" w:cs="Arial"/>
          <w:bCs/>
          <w:sz w:val="24"/>
          <w:szCs w:val="24"/>
        </w:rPr>
      </w:pP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на основании</w:t>
      </w:r>
    </w:p>
    <w:p w:rsidR="0055174B" w:rsidRPr="0055174B" w:rsidRDefault="0055174B" w:rsidP="0055174B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 _____________________________________________________________________:</w:t>
      </w:r>
    </w:p>
    <w:p w:rsidR="0055174B" w:rsidRPr="0055174B" w:rsidRDefault="0055174B" w:rsidP="0055174B">
      <w:pPr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(указывается основание присвоения/аннулирования адреса)</w:t>
      </w:r>
    </w:p>
    <w:p w:rsidR="0055174B" w:rsidRPr="0055174B" w:rsidRDefault="0055174B" w:rsidP="0055174B">
      <w:pPr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365A79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bookmark=id.19c6y18"/>
      <w:bookmarkStart w:id="2" w:name="bookmark=id.3fwokq0"/>
      <w:bookmarkStart w:id="3" w:name="bookmark=id.1v1yuxt"/>
      <w:bookmarkStart w:id="4" w:name="bookmark=id.vx1227"/>
      <w:bookmarkStart w:id="5" w:name="bookmark=id.2u6wntf"/>
      <w:bookmarkStart w:id="6" w:name="bookmark=id.2grqrue"/>
      <w:bookmarkStart w:id="7" w:name="bookmark=id.4f1mdlm"/>
      <w:bookmarkStart w:id="8" w:name="bookmark=id.41mghml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55174B">
        <w:rPr>
          <w:rFonts w:ascii="Arial" w:hAnsi="Arial" w:cs="Arial"/>
          <w:color w:val="000000"/>
          <w:sz w:val="24"/>
          <w:szCs w:val="24"/>
        </w:rPr>
        <w:t xml:space="preserve">присвоить </w:t>
      </w:r>
      <w:bookmarkStart w:id="9" w:name="bookmark=id.28h4qwu"/>
      <w:bookmarkStart w:id="10" w:name="bookmark=id.37m2jsg"/>
      <w:bookmarkStart w:id="11" w:name="bookmark=id.1mrcu09"/>
      <w:bookmarkStart w:id="12" w:name="bookmark=id.46r0co2"/>
      <w:bookmarkStart w:id="13" w:name="bookmark=id.3tbugp1"/>
      <w:bookmarkStart w:id="14" w:name="bookmark=id.nmf14n"/>
      <w:bookmarkEnd w:id="9"/>
      <w:bookmarkEnd w:id="10"/>
      <w:bookmarkEnd w:id="11"/>
      <w:bookmarkEnd w:id="12"/>
      <w:bookmarkEnd w:id="13"/>
      <w:bookmarkEnd w:id="14"/>
      <w:r w:rsidRPr="0055174B">
        <w:rPr>
          <w:rFonts w:ascii="Arial" w:hAnsi="Arial" w:cs="Arial"/>
          <w:color w:val="000000"/>
          <w:sz w:val="24"/>
          <w:szCs w:val="24"/>
        </w:rPr>
        <w:t>(аннулировать) объекту адресации</w:t>
      </w:r>
      <w:bookmarkStart w:id="15" w:name="bookmark=id.3ygebqi"/>
      <w:bookmarkStart w:id="16" w:name="bookmark=id.111kx3o"/>
      <w:bookmarkStart w:id="17" w:name="bookmark=id.2zbgiuw"/>
      <w:bookmarkStart w:id="18" w:name="bookmark=id.206ipza"/>
      <w:bookmarkStart w:id="19" w:name="bookmark=id.2lwamvv"/>
      <w:bookmarkStart w:id="20" w:name="bookmark=id.sqyw64"/>
      <w:bookmarkStart w:id="21" w:name="bookmark=id.1egqt2p"/>
      <w:bookmarkStart w:id="22" w:name="bookmark=id.2dlolyb"/>
      <w:bookmarkStart w:id="23" w:name="bookmark=id.3l18frh"/>
      <w:bookmarkStart w:id="24" w:name="bookmark=id.4k668n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55174B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5174B" w:rsidRPr="0055174B" w:rsidRDefault="0055174B" w:rsidP="005517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55174B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55174B" w:rsidRPr="0055174B" w:rsidRDefault="0055174B" w:rsidP="005517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вид объекта, кадастровые номера, адреса и сведения об объектах недвижимости, из которых образуется объект адресации;</w:t>
      </w:r>
    </w:p>
    <w:p w:rsidR="0055174B" w:rsidRPr="0055174B" w:rsidRDefault="0055174B" w:rsidP="005517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__________________________________________________</w:t>
      </w:r>
      <w:r w:rsidRPr="0055174B">
        <w:rPr>
          <w:rFonts w:ascii="Arial" w:hAnsi="Arial" w:cs="Arial"/>
          <w:color w:val="000000"/>
          <w:sz w:val="24"/>
          <w:szCs w:val="24"/>
        </w:rPr>
        <w:t xml:space="preserve">____________________ </w:t>
      </w:r>
    </w:p>
    <w:p w:rsidR="0055174B" w:rsidRPr="0055174B" w:rsidRDefault="0055174B" w:rsidP="005517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55174B">
        <w:rPr>
          <w:rFonts w:ascii="Arial" w:hAnsi="Arial" w:cs="Arial"/>
          <w:sz w:val="24"/>
          <w:szCs w:val="24"/>
        </w:rPr>
        <w:t>кадастровый номер (в случае присвоения адреса поставленному на государственный кадастровый учет объекту недвижимости)</w:t>
      </w:r>
    </w:p>
    <w:p w:rsidR="0055174B" w:rsidRPr="0055174B" w:rsidRDefault="0055174B" w:rsidP="0055174B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принадлежащему:</w:t>
      </w:r>
    </w:p>
    <w:p w:rsidR="0055174B" w:rsidRPr="0055174B" w:rsidRDefault="0055174B" w:rsidP="0055174B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:rsidR="0055174B" w:rsidRPr="0055174B" w:rsidRDefault="0055174B" w:rsidP="0055174B">
      <w:pP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ФИО, наименование организации </w:t>
      </w:r>
    </w:p>
    <w:p w:rsidR="0055174B" w:rsidRPr="0055174B" w:rsidRDefault="0055174B" w:rsidP="0055174B">
      <w:pPr>
        <w:pBdr>
          <w:bottom w:val="single" w:sz="12" w:space="1" w:color="000000"/>
        </w:pBdr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pBdr>
          <w:bottom w:val="single" w:sz="12" w:space="1" w:color="000000"/>
        </w:pBdr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следующий адрес: </w:t>
      </w:r>
      <w:bookmarkStart w:id="25" w:name="bookmark=id.3cqmetx"/>
      <w:bookmarkStart w:id="26" w:name="bookmark=id.2r0uhxc"/>
      <w:bookmarkStart w:id="27" w:name="bookmark=id.1rvwp1q"/>
      <w:bookmarkStart w:id="28" w:name="bookmark=id.4bvk7pj"/>
      <w:bookmarkEnd w:id="25"/>
      <w:bookmarkEnd w:id="26"/>
      <w:bookmarkEnd w:id="27"/>
      <w:bookmarkEnd w:id="28"/>
    </w:p>
    <w:p w:rsidR="0055174B" w:rsidRPr="0055174B" w:rsidRDefault="0055174B" w:rsidP="0055174B">
      <w:pPr>
        <w:jc w:val="center"/>
        <w:rPr>
          <w:rFonts w:ascii="Arial" w:hAnsi="Arial" w:cs="Arial"/>
          <w:sz w:val="24"/>
          <w:szCs w:val="24"/>
        </w:rPr>
      </w:pPr>
      <w:bookmarkStart w:id="29" w:name="_heading=h.1664s55"/>
      <w:bookmarkEnd w:id="29"/>
      <w:r w:rsidRPr="0055174B">
        <w:rPr>
          <w:rFonts w:ascii="Arial" w:hAnsi="Arial" w:cs="Arial"/>
          <w:sz w:val="24"/>
          <w:szCs w:val="24"/>
        </w:rPr>
        <w:t>адрес объекта, аннулируемый адрес объекта адресации и уникальный номер аннулируемого адреса объекта адресации в государственном адресном реестре</w:t>
      </w:r>
    </w:p>
    <w:p w:rsidR="0055174B" w:rsidRPr="0055174B" w:rsidRDefault="0055174B" w:rsidP="0055174B">
      <w:pPr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365A79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200"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5174B">
        <w:rPr>
          <w:rFonts w:ascii="Arial" w:hAnsi="Arial" w:cs="Arial"/>
          <w:color w:val="000000"/>
          <w:sz w:val="24"/>
          <w:szCs w:val="24"/>
        </w:rPr>
        <w:t>Контроль за исполнением настоящего распоряжения оставляю за</w:t>
      </w:r>
      <w:r w:rsidRPr="0055174B">
        <w:rPr>
          <w:rFonts w:ascii="Arial" w:hAnsi="Arial" w:cs="Arial"/>
          <w:color w:val="000000"/>
          <w:sz w:val="24"/>
          <w:szCs w:val="24"/>
        </w:rPr>
        <w:br/>
        <w:t xml:space="preserve"> ______________________________________________________________________</w:t>
      </w:r>
    </w:p>
    <w:p w:rsidR="0055174B" w:rsidRPr="0055174B" w:rsidRDefault="0055174B" w:rsidP="005517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5174B" w:rsidRPr="0055174B" w:rsidRDefault="0055174B" w:rsidP="00365A79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200"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5174B">
        <w:rPr>
          <w:rFonts w:ascii="Arial" w:hAnsi="Arial" w:cs="Arial"/>
          <w:color w:val="000000"/>
          <w:sz w:val="24"/>
          <w:szCs w:val="24"/>
        </w:rPr>
        <w:t>Распоряжение вступает в силу __________________________________</w:t>
      </w:r>
    </w:p>
    <w:p w:rsidR="0055174B" w:rsidRPr="0055174B" w:rsidRDefault="0055174B" w:rsidP="0055174B">
      <w:pPr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tabs>
          <w:tab w:val="left" w:pos="1690"/>
        </w:tabs>
        <w:rPr>
          <w:rFonts w:ascii="Arial" w:hAnsi="Arial" w:cs="Arial"/>
          <w:sz w:val="24"/>
          <w:szCs w:val="24"/>
        </w:rPr>
      </w:pPr>
      <w:bookmarkStart w:id="30" w:name="bookmark=id.1x0gk37"/>
      <w:bookmarkStart w:id="31" w:name="bookmark=id.1jlao46"/>
      <w:bookmarkStart w:id="32" w:name="bookmark=id.kgcv8k"/>
      <w:bookmarkStart w:id="33" w:name="bookmark=id.xvir7l"/>
      <w:bookmarkStart w:id="34" w:name="bookmark=id.2iq8gzs"/>
      <w:bookmarkStart w:id="35" w:name="bookmark=id.34g0dwd"/>
      <w:bookmarkStart w:id="36" w:name="bookmark=id.43ky6rz"/>
      <w:bookmarkStart w:id="37" w:name="bookmark=id.3q5sasy"/>
      <w:bookmarkStart w:id="38" w:name="bookmark=id.25b2l0r"/>
      <w:bookmarkStart w:id="39" w:name="bookmark=id.3hv69ve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55174B">
        <w:rPr>
          <w:rFonts w:ascii="Arial" w:hAnsi="Arial" w:cs="Arial"/>
          <w:sz w:val="24"/>
          <w:szCs w:val="24"/>
        </w:rPr>
        <w:t>Руководитель</w:t>
      </w:r>
    </w:p>
    <w:p w:rsidR="0055174B" w:rsidRPr="0055174B" w:rsidRDefault="0055174B" w:rsidP="0055174B">
      <w:pPr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исполнительного комитета района                                                    _____________</w:t>
      </w:r>
    </w:p>
    <w:p w:rsidR="00B05D94" w:rsidRDefault="00B05D94" w:rsidP="00B05D94">
      <w:pPr>
        <w:rPr>
          <w:rFonts w:ascii="Arial" w:hAnsi="Arial" w:cs="Arial"/>
          <w:sz w:val="24"/>
          <w:szCs w:val="24"/>
        </w:rPr>
      </w:pPr>
    </w:p>
    <w:p w:rsidR="00B05D94" w:rsidRDefault="00B05D94" w:rsidP="00B05D94">
      <w:pPr>
        <w:rPr>
          <w:rFonts w:ascii="Arial" w:hAnsi="Arial" w:cs="Arial"/>
          <w:sz w:val="24"/>
          <w:szCs w:val="24"/>
        </w:rPr>
      </w:pPr>
    </w:p>
    <w:p w:rsidR="00B05D94" w:rsidRDefault="00B05D94" w:rsidP="00B05D94">
      <w:pPr>
        <w:rPr>
          <w:rFonts w:ascii="Arial" w:hAnsi="Arial" w:cs="Arial"/>
          <w:sz w:val="24"/>
          <w:szCs w:val="24"/>
        </w:rPr>
      </w:pPr>
    </w:p>
    <w:p w:rsidR="00B05D94" w:rsidRDefault="00B05D94" w:rsidP="00B05D94">
      <w:pPr>
        <w:rPr>
          <w:rFonts w:ascii="Arial" w:hAnsi="Arial" w:cs="Arial"/>
          <w:sz w:val="24"/>
          <w:szCs w:val="24"/>
        </w:rPr>
      </w:pPr>
    </w:p>
    <w:p w:rsidR="00B05D94" w:rsidRDefault="00B05D94" w:rsidP="00B05D94">
      <w:pPr>
        <w:rPr>
          <w:rFonts w:ascii="Arial" w:hAnsi="Arial" w:cs="Arial"/>
          <w:sz w:val="24"/>
          <w:szCs w:val="24"/>
        </w:rPr>
      </w:pPr>
    </w:p>
    <w:p w:rsidR="00B05D94" w:rsidRDefault="00B05D94" w:rsidP="00B05D94">
      <w:pPr>
        <w:rPr>
          <w:rFonts w:ascii="Arial" w:hAnsi="Arial" w:cs="Arial"/>
          <w:sz w:val="24"/>
          <w:szCs w:val="24"/>
        </w:rPr>
      </w:pPr>
    </w:p>
    <w:p w:rsidR="00B05D94" w:rsidRDefault="00B05D94" w:rsidP="00B05D94">
      <w:pPr>
        <w:rPr>
          <w:rFonts w:ascii="Arial" w:hAnsi="Arial" w:cs="Arial"/>
          <w:sz w:val="24"/>
          <w:szCs w:val="24"/>
        </w:rPr>
      </w:pPr>
    </w:p>
    <w:p w:rsidR="00B05D94" w:rsidRDefault="00B05D94" w:rsidP="00B05D94">
      <w:pPr>
        <w:rPr>
          <w:rFonts w:ascii="Arial" w:hAnsi="Arial" w:cs="Arial"/>
          <w:sz w:val="24"/>
          <w:szCs w:val="24"/>
        </w:rPr>
      </w:pPr>
    </w:p>
    <w:p w:rsidR="00B05D94" w:rsidRDefault="00B05D94" w:rsidP="00B05D94">
      <w:pPr>
        <w:rPr>
          <w:rFonts w:ascii="Arial" w:hAnsi="Arial" w:cs="Arial"/>
          <w:sz w:val="24"/>
          <w:szCs w:val="24"/>
        </w:rPr>
      </w:pPr>
    </w:p>
    <w:p w:rsidR="00B05D94" w:rsidRDefault="00B05D94" w:rsidP="00B05D94">
      <w:pPr>
        <w:rPr>
          <w:rFonts w:ascii="Arial" w:hAnsi="Arial" w:cs="Arial"/>
          <w:sz w:val="24"/>
          <w:szCs w:val="24"/>
        </w:rPr>
      </w:pPr>
    </w:p>
    <w:p w:rsidR="00B05D94" w:rsidRDefault="00B05D94" w:rsidP="00B05D94">
      <w:pPr>
        <w:rPr>
          <w:rFonts w:ascii="Arial" w:hAnsi="Arial" w:cs="Arial"/>
          <w:sz w:val="24"/>
          <w:szCs w:val="24"/>
        </w:rPr>
      </w:pPr>
    </w:p>
    <w:p w:rsidR="00B05D94" w:rsidRDefault="00B05D94" w:rsidP="00B05D94">
      <w:pPr>
        <w:rPr>
          <w:rFonts w:ascii="Arial" w:hAnsi="Arial" w:cs="Arial"/>
          <w:sz w:val="24"/>
          <w:szCs w:val="24"/>
        </w:rPr>
      </w:pPr>
    </w:p>
    <w:p w:rsidR="00B05D94" w:rsidRDefault="00B05D94" w:rsidP="00B05D94">
      <w:pPr>
        <w:rPr>
          <w:rFonts w:ascii="Arial" w:hAnsi="Arial" w:cs="Arial"/>
          <w:sz w:val="24"/>
          <w:szCs w:val="24"/>
        </w:rPr>
      </w:pPr>
    </w:p>
    <w:p w:rsidR="00B05D94" w:rsidRDefault="00B05D94" w:rsidP="00B05D94">
      <w:pPr>
        <w:rPr>
          <w:rFonts w:ascii="Arial" w:hAnsi="Arial" w:cs="Arial"/>
          <w:sz w:val="24"/>
          <w:szCs w:val="24"/>
        </w:rPr>
      </w:pPr>
    </w:p>
    <w:p w:rsidR="0055174B" w:rsidRPr="0055174B" w:rsidRDefault="00B05D94" w:rsidP="00B05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="0055174B" w:rsidRPr="0055174B">
        <w:rPr>
          <w:rFonts w:ascii="Arial" w:hAnsi="Arial" w:cs="Arial"/>
          <w:sz w:val="24"/>
          <w:szCs w:val="24"/>
        </w:rPr>
        <w:t>Приложение № 6</w:t>
      </w:r>
    </w:p>
    <w:p w:rsidR="0055174B" w:rsidRPr="0055174B" w:rsidRDefault="0055174B" w:rsidP="0055174B">
      <w:pPr>
        <w:ind w:right="-1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55174B">
        <w:rPr>
          <w:rFonts w:ascii="Arial" w:hAnsi="Arial" w:cs="Arial"/>
          <w:sz w:val="24"/>
          <w:szCs w:val="24"/>
        </w:rPr>
        <w:t>(Бланк органа, предоставляющего муниципальную услугу)</w:t>
      </w: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174B">
        <w:rPr>
          <w:rFonts w:ascii="Arial" w:hAnsi="Arial" w:cs="Arial"/>
          <w:b/>
          <w:bCs/>
          <w:sz w:val="24"/>
          <w:szCs w:val="24"/>
        </w:rPr>
        <w:t>ФОРМА</w:t>
      </w:r>
      <w:r w:rsidRPr="0055174B">
        <w:rPr>
          <w:rFonts w:ascii="Arial" w:hAnsi="Arial" w:cs="Arial"/>
          <w:b/>
          <w:bCs/>
          <w:sz w:val="24"/>
          <w:szCs w:val="24"/>
        </w:rPr>
        <w:br/>
        <w:t>решения об отказе в присвоении объекту адресации адреса</w:t>
      </w:r>
      <w:r w:rsidRPr="0055174B">
        <w:rPr>
          <w:rFonts w:ascii="Arial" w:hAnsi="Arial" w:cs="Arial"/>
          <w:b/>
          <w:bCs/>
          <w:sz w:val="24"/>
          <w:szCs w:val="24"/>
        </w:rPr>
        <w:br/>
        <w:t>или аннулировании его адреса</w:t>
      </w:r>
    </w:p>
    <w:p w:rsidR="0055174B" w:rsidRPr="0055174B" w:rsidRDefault="0055174B" w:rsidP="0055174B">
      <w:pPr>
        <w:spacing w:line="230" w:lineRule="auto"/>
        <w:ind w:left="4962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pBdr>
          <w:top w:val="single" w:sz="4" w:space="1" w:color="000000"/>
        </w:pBdr>
        <w:spacing w:line="230" w:lineRule="auto"/>
        <w:ind w:left="4962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spacing w:line="230" w:lineRule="auto"/>
        <w:ind w:left="4962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pBdr>
          <w:top w:val="single" w:sz="4" w:space="1" w:color="000000"/>
        </w:pBdr>
        <w:spacing w:line="230" w:lineRule="auto"/>
        <w:ind w:left="4962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(Ф.И.О., адрес заявителя (представителя) заявителя)</w:t>
      </w:r>
    </w:p>
    <w:p w:rsidR="0055174B" w:rsidRPr="0055174B" w:rsidRDefault="0055174B" w:rsidP="0055174B">
      <w:pPr>
        <w:spacing w:line="230" w:lineRule="auto"/>
        <w:ind w:left="4962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pBdr>
          <w:top w:val="single" w:sz="4" w:space="1" w:color="000000"/>
        </w:pBdr>
        <w:spacing w:line="230" w:lineRule="auto"/>
        <w:ind w:left="4962"/>
        <w:jc w:val="center"/>
        <w:rPr>
          <w:rFonts w:ascii="Arial" w:hAnsi="Arial" w:cs="Arial"/>
          <w:spacing w:val="-3"/>
          <w:sz w:val="24"/>
          <w:szCs w:val="24"/>
        </w:rPr>
      </w:pPr>
      <w:r w:rsidRPr="0055174B">
        <w:rPr>
          <w:rFonts w:ascii="Arial" w:hAnsi="Arial" w:cs="Arial"/>
          <w:spacing w:val="-3"/>
          <w:sz w:val="24"/>
          <w:szCs w:val="24"/>
        </w:rPr>
        <w:t>(регистрационный номер заявления о присвоении объекту адресации адреса или аннулировании его адреса)</w:t>
      </w:r>
    </w:p>
    <w:p w:rsidR="0055174B" w:rsidRPr="0055174B" w:rsidRDefault="0055174B" w:rsidP="0055174B">
      <w:pPr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  <w:r w:rsidRPr="0055174B">
        <w:rPr>
          <w:rFonts w:ascii="Arial" w:hAnsi="Arial" w:cs="Arial"/>
          <w:b/>
          <w:bCs/>
          <w:sz w:val="24"/>
          <w:szCs w:val="24"/>
        </w:rPr>
        <w:t>Решение об отказе</w:t>
      </w:r>
      <w:r w:rsidRPr="0055174B">
        <w:rPr>
          <w:rFonts w:ascii="Arial" w:hAnsi="Arial" w:cs="Arial"/>
          <w:b/>
          <w:bCs/>
          <w:sz w:val="24"/>
          <w:szCs w:val="24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55174B" w:rsidRPr="0055174B" w:rsidTr="00004716">
        <w:trPr>
          <w:jc w:val="center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5174B" w:rsidRPr="0055174B" w:rsidRDefault="0055174B" w:rsidP="0055174B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т</w:t>
            </w:r>
          </w:p>
        </w:tc>
        <w:tc>
          <w:tcPr>
            <w:tcW w:w="15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174B" w:rsidRPr="0055174B" w:rsidRDefault="0055174B" w:rsidP="0055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5174B" w:rsidRPr="0055174B" w:rsidRDefault="0055174B" w:rsidP="0055174B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174B" w:rsidRPr="0055174B" w:rsidRDefault="0055174B" w:rsidP="0055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174B" w:rsidRPr="0055174B" w:rsidRDefault="0055174B" w:rsidP="0055174B">
      <w:pPr>
        <w:spacing w:line="230" w:lineRule="auto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pBdr>
          <w:top w:val="single" w:sz="4" w:space="1" w:color="000000"/>
        </w:pBdr>
        <w:spacing w:line="230" w:lineRule="auto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spacing w:line="230" w:lineRule="auto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pBdr>
          <w:top w:val="single" w:sz="4" w:space="1" w:color="000000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(наименование органа местного самоуправления)</w:t>
      </w:r>
    </w:p>
    <w:p w:rsidR="0055174B" w:rsidRPr="0055174B" w:rsidRDefault="0055174B" w:rsidP="0055174B">
      <w:pPr>
        <w:tabs>
          <w:tab w:val="right" w:pos="9923"/>
        </w:tabs>
        <w:spacing w:line="230" w:lineRule="auto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сообщает, </w:t>
      </w:r>
      <w:proofErr w:type="gramStart"/>
      <w:r w:rsidRPr="0055174B">
        <w:rPr>
          <w:rFonts w:ascii="Arial" w:hAnsi="Arial" w:cs="Arial"/>
          <w:sz w:val="24"/>
          <w:szCs w:val="24"/>
        </w:rPr>
        <w:t xml:space="preserve">что  </w:t>
      </w:r>
      <w:r w:rsidRPr="0055174B">
        <w:rPr>
          <w:rFonts w:ascii="Arial" w:hAnsi="Arial" w:cs="Arial"/>
          <w:sz w:val="24"/>
          <w:szCs w:val="24"/>
        </w:rPr>
        <w:tab/>
      </w:r>
      <w:proofErr w:type="gramEnd"/>
      <w:r w:rsidRPr="0055174B">
        <w:rPr>
          <w:rFonts w:ascii="Arial" w:hAnsi="Arial" w:cs="Arial"/>
          <w:sz w:val="24"/>
          <w:szCs w:val="24"/>
        </w:rPr>
        <w:t>,</w:t>
      </w:r>
    </w:p>
    <w:p w:rsidR="0055174B" w:rsidRPr="0055174B" w:rsidRDefault="0055174B" w:rsidP="0055174B">
      <w:pPr>
        <w:pBdr>
          <w:top w:val="single" w:sz="4" w:space="1" w:color="000000"/>
        </w:pBdr>
        <w:spacing w:line="230" w:lineRule="auto"/>
        <w:ind w:left="1548" w:right="113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(Ф.И.О. заявителя в дательном падеже, наименование, номер и дата выдачи документа,</w:t>
      </w:r>
    </w:p>
    <w:p w:rsidR="0055174B" w:rsidRPr="0055174B" w:rsidRDefault="0055174B" w:rsidP="0055174B">
      <w:pPr>
        <w:spacing w:line="230" w:lineRule="auto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pBdr>
          <w:top w:val="single" w:sz="4" w:space="1" w:color="000000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подтверждающего личность, почтовый адрес – для физического лица; полное наименование, ИНН, КПП (для</w:t>
      </w:r>
    </w:p>
    <w:p w:rsidR="0055174B" w:rsidRPr="0055174B" w:rsidRDefault="0055174B" w:rsidP="0055174B">
      <w:pPr>
        <w:spacing w:line="230" w:lineRule="auto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pBdr>
          <w:top w:val="single" w:sz="4" w:space="1" w:color="000000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российского юридического лица), страна, дата и номер регистрации (для иностранного юридического лица),</w:t>
      </w:r>
    </w:p>
    <w:p w:rsidR="0055174B" w:rsidRPr="0055174B" w:rsidRDefault="0055174B" w:rsidP="0055174B">
      <w:pPr>
        <w:tabs>
          <w:tab w:val="right" w:pos="9921"/>
        </w:tabs>
        <w:spacing w:line="230" w:lineRule="auto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ab/>
        <w:t>,</w:t>
      </w:r>
    </w:p>
    <w:p w:rsidR="0055174B" w:rsidRPr="0055174B" w:rsidRDefault="0055174B" w:rsidP="0055174B">
      <w:pPr>
        <w:pBdr>
          <w:top w:val="single" w:sz="4" w:space="1" w:color="000000"/>
        </w:pBdr>
        <w:spacing w:line="230" w:lineRule="auto"/>
        <w:ind w:right="113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почтовый адрес – для юридического лица)</w:t>
      </w:r>
    </w:p>
    <w:p w:rsidR="0055174B" w:rsidRPr="0055174B" w:rsidRDefault="0055174B" w:rsidP="0055174B">
      <w:pPr>
        <w:spacing w:line="230" w:lineRule="auto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на основании Правил присвоения, изменения и аннулирования </w:t>
      </w:r>
      <w:proofErr w:type="gramStart"/>
      <w:r w:rsidRPr="0055174B">
        <w:rPr>
          <w:rFonts w:ascii="Arial" w:hAnsi="Arial" w:cs="Arial"/>
          <w:sz w:val="24"/>
          <w:szCs w:val="24"/>
        </w:rPr>
        <w:t>адресов,</w:t>
      </w:r>
      <w:r w:rsidRPr="0055174B">
        <w:rPr>
          <w:rFonts w:ascii="Arial" w:hAnsi="Arial" w:cs="Arial"/>
          <w:sz w:val="24"/>
          <w:szCs w:val="24"/>
        </w:rPr>
        <w:br/>
        <w:t>утвержденных</w:t>
      </w:r>
      <w:proofErr w:type="gramEnd"/>
      <w:r w:rsidRPr="0055174B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</w:t>
      </w:r>
      <w:r w:rsidRPr="0055174B">
        <w:rPr>
          <w:rFonts w:ascii="Arial" w:hAnsi="Arial" w:cs="Arial"/>
          <w:sz w:val="24"/>
          <w:szCs w:val="24"/>
        </w:rPr>
        <w:br/>
        <w:t>от 19 ноября 2014 г. № 1221, отказано в присвоении (аннулировании) адреса следующему</w:t>
      </w:r>
      <w:r w:rsidRPr="0055174B">
        <w:rPr>
          <w:rFonts w:ascii="Arial" w:hAnsi="Arial" w:cs="Arial"/>
          <w:sz w:val="24"/>
          <w:szCs w:val="24"/>
        </w:rPr>
        <w:br/>
      </w:r>
    </w:p>
    <w:p w:rsidR="0055174B" w:rsidRPr="0055174B" w:rsidRDefault="0055174B" w:rsidP="0055174B">
      <w:pPr>
        <w:spacing w:line="230" w:lineRule="auto"/>
        <w:ind w:left="5245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(нужное подчеркнуть)</w:t>
      </w:r>
    </w:p>
    <w:p w:rsidR="0055174B" w:rsidRPr="0055174B" w:rsidRDefault="0055174B" w:rsidP="0055174B">
      <w:pPr>
        <w:spacing w:line="230" w:lineRule="auto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объекту адресации  </w:t>
      </w:r>
    </w:p>
    <w:p w:rsidR="0055174B" w:rsidRPr="0055174B" w:rsidRDefault="0055174B" w:rsidP="0055174B">
      <w:pPr>
        <w:pBdr>
          <w:top w:val="single" w:sz="4" w:space="1" w:color="000000"/>
        </w:pBdr>
        <w:spacing w:line="230" w:lineRule="auto"/>
        <w:ind w:left="2058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(вид и наименование объекта адресации, описание</w:t>
      </w:r>
    </w:p>
    <w:p w:rsidR="0055174B" w:rsidRPr="0055174B" w:rsidRDefault="0055174B" w:rsidP="0055174B">
      <w:pPr>
        <w:spacing w:line="230" w:lineRule="auto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pBdr>
          <w:top w:val="single" w:sz="4" w:space="1" w:color="000000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местонахождения объекта адресации в случае обращения заявителя о присвоении объекту адресации адреса,</w:t>
      </w:r>
    </w:p>
    <w:p w:rsidR="0055174B" w:rsidRPr="0055174B" w:rsidRDefault="0055174B" w:rsidP="0055174B">
      <w:pPr>
        <w:spacing w:line="230" w:lineRule="auto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pBdr>
          <w:top w:val="single" w:sz="4" w:space="1" w:color="000000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адрес объекта адресации в случае обращения заявителя об аннулировании его адреса)</w:t>
      </w:r>
    </w:p>
    <w:p w:rsidR="0055174B" w:rsidRPr="0055174B" w:rsidRDefault="0055174B" w:rsidP="0055174B">
      <w:pPr>
        <w:spacing w:line="230" w:lineRule="auto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pBdr>
          <w:top w:val="single" w:sz="4" w:space="1" w:color="000000"/>
        </w:pBdr>
        <w:spacing w:line="230" w:lineRule="auto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spacing w:line="230" w:lineRule="auto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в связи с  </w:t>
      </w:r>
    </w:p>
    <w:p w:rsidR="0055174B" w:rsidRPr="0055174B" w:rsidRDefault="0055174B" w:rsidP="0055174B">
      <w:pPr>
        <w:pBdr>
          <w:top w:val="single" w:sz="4" w:space="1" w:color="000000"/>
        </w:pBdr>
        <w:spacing w:line="230" w:lineRule="auto"/>
        <w:ind w:left="1007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tabs>
          <w:tab w:val="right" w:pos="9921"/>
        </w:tabs>
        <w:spacing w:line="230" w:lineRule="auto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ab/>
        <w:t>.</w:t>
      </w:r>
    </w:p>
    <w:p w:rsidR="0055174B" w:rsidRPr="0055174B" w:rsidRDefault="0055174B" w:rsidP="0055174B">
      <w:pPr>
        <w:pBdr>
          <w:top w:val="single" w:sz="4" w:space="1" w:color="000000"/>
        </w:pBdr>
        <w:spacing w:line="230" w:lineRule="auto"/>
        <w:ind w:right="113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(основание отказа)</w:t>
      </w:r>
    </w:p>
    <w:p w:rsidR="0055174B" w:rsidRPr="0055174B" w:rsidRDefault="0055174B" w:rsidP="0055174B">
      <w:pPr>
        <w:spacing w:before="120" w:line="23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55174B">
        <w:rPr>
          <w:rFonts w:ascii="Arial" w:hAnsi="Arial" w:cs="Arial"/>
          <w:spacing w:val="-2"/>
          <w:sz w:val="24"/>
          <w:szCs w:val="24"/>
        </w:rPr>
        <w:t>Уполномоченное лицо органа местного самоуправления</w:t>
      </w:r>
    </w:p>
    <w:p w:rsidR="0055174B" w:rsidRPr="0055174B" w:rsidRDefault="0055174B" w:rsidP="0055174B">
      <w:pPr>
        <w:spacing w:before="120" w:line="23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55174B" w:rsidRPr="0055174B" w:rsidTr="00004716">
        <w:tc>
          <w:tcPr>
            <w:tcW w:w="59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174B" w:rsidRPr="0055174B" w:rsidRDefault="0055174B" w:rsidP="0055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5174B" w:rsidRPr="0055174B" w:rsidRDefault="0055174B" w:rsidP="0055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5174B" w:rsidRPr="0055174B" w:rsidRDefault="0055174B" w:rsidP="0055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174B" w:rsidRPr="0055174B" w:rsidRDefault="0055174B" w:rsidP="0055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(должность, Ф.И.О.)</w:t>
            </w:r>
          </w:p>
        </w:tc>
        <w:tc>
          <w:tcPr>
            <w:tcW w:w="1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174B" w:rsidRPr="0055174B" w:rsidRDefault="0055174B" w:rsidP="0055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174B" w:rsidRPr="0055174B" w:rsidRDefault="0055174B" w:rsidP="0055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</w:tr>
    </w:tbl>
    <w:p w:rsidR="0055174B" w:rsidRPr="0055174B" w:rsidRDefault="0055174B" w:rsidP="0055174B">
      <w:pPr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br w:type="page" w:clear="all"/>
      </w:r>
    </w:p>
    <w:p w:rsidR="0055174B" w:rsidRPr="0055174B" w:rsidRDefault="0055174B" w:rsidP="0055174B">
      <w:pPr>
        <w:jc w:val="right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Приложение № 7</w:t>
      </w:r>
    </w:p>
    <w:p w:rsidR="0055174B" w:rsidRP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spacing w:after="1" w:line="280" w:lineRule="atLeast"/>
        <w:jc w:val="center"/>
        <w:rPr>
          <w:rFonts w:ascii="Arial" w:hAnsi="Arial" w:cs="Arial"/>
          <w:b/>
          <w:sz w:val="24"/>
          <w:szCs w:val="24"/>
        </w:rPr>
      </w:pPr>
      <w:r w:rsidRPr="0055174B">
        <w:rPr>
          <w:rFonts w:ascii="Arial" w:hAnsi="Arial" w:cs="Arial"/>
          <w:b/>
          <w:sz w:val="24"/>
          <w:szCs w:val="24"/>
        </w:rPr>
        <w:t>ФОРМА ЗАЯВЛЕНИЯ</w:t>
      </w:r>
    </w:p>
    <w:p w:rsidR="0055174B" w:rsidRPr="0055174B" w:rsidRDefault="0055174B" w:rsidP="0055174B">
      <w:pPr>
        <w:spacing w:after="1" w:line="280" w:lineRule="atLeast"/>
        <w:jc w:val="center"/>
        <w:rPr>
          <w:rFonts w:ascii="Arial" w:hAnsi="Arial" w:cs="Arial"/>
          <w:b/>
          <w:sz w:val="24"/>
          <w:szCs w:val="24"/>
        </w:rPr>
      </w:pPr>
      <w:r w:rsidRPr="0055174B">
        <w:rPr>
          <w:rFonts w:ascii="Arial" w:hAnsi="Arial" w:cs="Arial"/>
          <w:b/>
          <w:sz w:val="24"/>
          <w:szCs w:val="24"/>
        </w:rPr>
        <w:t>о присвоении объекту адресации адреса или аннулировании его адреса</w:t>
      </w:r>
    </w:p>
    <w:p w:rsidR="0055174B" w:rsidRPr="0055174B" w:rsidRDefault="0055174B" w:rsidP="0055174B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1330"/>
        <w:gridCol w:w="532"/>
        <w:gridCol w:w="1370"/>
        <w:gridCol w:w="346"/>
        <w:gridCol w:w="435"/>
        <w:gridCol w:w="550"/>
        <w:gridCol w:w="1417"/>
      </w:tblGrid>
      <w:tr w:rsidR="0055174B" w:rsidRPr="0055174B" w:rsidTr="00004716">
        <w:tc>
          <w:tcPr>
            <w:tcW w:w="7142" w:type="dxa"/>
            <w:gridSpan w:val="7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Лист № ___</w:t>
            </w:r>
          </w:p>
        </w:tc>
        <w:tc>
          <w:tcPr>
            <w:tcW w:w="1417" w:type="dxa"/>
          </w:tcPr>
          <w:p w:rsidR="0055174B" w:rsidRPr="0055174B" w:rsidRDefault="0055174B" w:rsidP="0055174B">
            <w:pPr>
              <w:spacing w:after="1" w:line="280" w:lineRule="atLeast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Всего листов ___</w:t>
            </w:r>
          </w:p>
        </w:tc>
      </w:tr>
      <w:tr w:rsidR="0055174B" w:rsidRPr="0055174B" w:rsidTr="00004716">
        <w:tblPrEx>
          <w:tblBorders>
            <w:left w:val="none" w:sz="4" w:space="0" w:color="000000"/>
            <w:right w:val="none" w:sz="4" w:space="0" w:color="000000"/>
          </w:tblBorders>
        </w:tblPrEx>
        <w:tc>
          <w:tcPr>
            <w:tcW w:w="9890" w:type="dxa"/>
            <w:gridSpan w:val="11"/>
            <w:tcBorders>
              <w:left w:val="none" w:sz="4" w:space="0" w:color="000000"/>
              <w:right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90" w:type="dxa"/>
            <w:gridSpan w:val="4"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Заявление принято</w:t>
            </w:r>
          </w:p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регистрационный номер _______________</w:t>
            </w:r>
          </w:p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оличество листов заявления ___________</w:t>
            </w:r>
          </w:p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оличество прилагаемых документов ____,</w:t>
            </w:r>
          </w:p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ФИО должностного лица ________________</w:t>
            </w:r>
          </w:p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одпись должностного лица ____________</w:t>
            </w:r>
          </w:p>
        </w:tc>
      </w:tr>
      <w:tr w:rsidR="0055174B" w:rsidRPr="0055174B" w:rsidTr="00004716">
        <w:tblPrEx>
          <w:tblBorders>
            <w:insideH w:val="none" w:sz="4" w:space="0" w:color="000000"/>
          </w:tblBorders>
        </w:tblPrEx>
        <w:trPr>
          <w:trHeight w:val="537"/>
        </w:trPr>
        <w:tc>
          <w:tcPr>
            <w:tcW w:w="550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 w:val="restart"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----------------------------------------</w:t>
            </w:r>
          </w:p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(наименование органа местного самоуправления)</w:t>
            </w:r>
          </w:p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  <w:gridSpan w:val="5"/>
            <w:vMerge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  <w:gridSpan w:val="5"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ата "__" ____________ ____ г.</w:t>
            </w:r>
          </w:p>
        </w:tc>
      </w:tr>
      <w:tr w:rsidR="0055174B" w:rsidRPr="0055174B" w:rsidTr="00004716">
        <w:tc>
          <w:tcPr>
            <w:tcW w:w="550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9340" w:type="dxa"/>
            <w:gridSpan w:val="10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55174B" w:rsidRPr="0055174B" w:rsidTr="00004716">
        <w:tc>
          <w:tcPr>
            <w:tcW w:w="550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0" w:type="dxa"/>
            <w:gridSpan w:val="10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Вид:</w:t>
            </w:r>
          </w:p>
        </w:tc>
      </w:tr>
      <w:tr w:rsidR="0055174B" w:rsidRPr="0055174B" w:rsidTr="00004716">
        <w:trPr>
          <w:trHeight w:val="293"/>
        </w:trPr>
        <w:tc>
          <w:tcPr>
            <w:tcW w:w="550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Машино-место</w:t>
            </w:r>
          </w:p>
        </w:tc>
      </w:tr>
      <w:tr w:rsidR="0055174B" w:rsidRPr="0055174B" w:rsidTr="00004716">
        <w:tc>
          <w:tcPr>
            <w:tcW w:w="550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rPr>
          <w:trHeight w:val="293"/>
        </w:trPr>
        <w:tc>
          <w:tcPr>
            <w:tcW w:w="550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 w:val="restart"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9340" w:type="dxa"/>
            <w:gridSpan w:val="10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рисвоить адрес</w:t>
            </w:r>
          </w:p>
        </w:tc>
      </w:tr>
      <w:tr w:rsidR="0055174B" w:rsidRPr="0055174B" w:rsidTr="00004716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0" w:type="dxa"/>
            <w:gridSpan w:val="10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В связи с:</w:t>
            </w:r>
          </w:p>
        </w:tc>
      </w:tr>
      <w:tr w:rsidR="0055174B" w:rsidRPr="0055174B" w:rsidTr="00004716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3" w:type="dxa"/>
            <w:gridSpan w:val="9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55174B" w:rsidRPr="0055174B" w:rsidTr="00004716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rPr>
          <w:trHeight w:val="293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0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0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0" w:type="dxa"/>
            <w:gridSpan w:val="10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>) путем раздела земельного участка</w:t>
            </w:r>
          </w:p>
        </w:tc>
      </w:tr>
      <w:tr w:rsidR="0055174B" w:rsidRPr="0055174B" w:rsidTr="00004716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55174B" w:rsidRPr="0055174B" w:rsidTr="00004716">
        <w:trPr>
          <w:trHeight w:val="293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0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0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3" w:type="dxa"/>
            <w:gridSpan w:val="9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55174B" w:rsidRPr="0055174B" w:rsidTr="00004716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607" w:tooltip="#P607" w:history="1">
              <w:r w:rsidRPr="0055174B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50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Адрес объединяемого земельного участка </w:t>
            </w:r>
            <w:hyperlink w:anchor="P607" w:tooltip="#P607" w:history="1">
              <w:r w:rsidRPr="0055174B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55174B" w:rsidRPr="0055174B" w:rsidTr="00004716">
        <w:trPr>
          <w:trHeight w:val="293"/>
        </w:trPr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0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0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174B" w:rsidRPr="0055174B" w:rsidRDefault="0055174B" w:rsidP="0055174B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4284"/>
        <w:gridCol w:w="1944"/>
        <w:gridCol w:w="1331"/>
        <w:gridCol w:w="1417"/>
      </w:tblGrid>
      <w:tr w:rsidR="0055174B" w:rsidRPr="0055174B" w:rsidTr="00004716">
        <w:tc>
          <w:tcPr>
            <w:tcW w:w="7184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:rsidR="0055174B" w:rsidRPr="0055174B" w:rsidRDefault="0055174B" w:rsidP="0055174B">
            <w:pPr>
              <w:spacing w:after="1" w:line="280" w:lineRule="atLeas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Лист № ___</w:t>
            </w:r>
          </w:p>
        </w:tc>
        <w:tc>
          <w:tcPr>
            <w:tcW w:w="1417" w:type="dxa"/>
          </w:tcPr>
          <w:p w:rsidR="0055174B" w:rsidRPr="0055174B" w:rsidRDefault="0055174B" w:rsidP="0055174B">
            <w:pPr>
              <w:spacing w:after="1" w:line="280" w:lineRule="atLeast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Всего листов ___</w:t>
            </w:r>
          </w:p>
        </w:tc>
      </w:tr>
      <w:tr w:rsidR="0055174B" w:rsidRPr="0055174B" w:rsidTr="00004716">
        <w:tblPrEx>
          <w:tblBorders>
            <w:left w:val="none" w:sz="4" w:space="0" w:color="000000"/>
            <w:right w:val="none" w:sz="4" w:space="0" w:color="000000"/>
            <w:insideH w:val="none" w:sz="4" w:space="0" w:color="000000"/>
          </w:tblBorders>
        </w:tblPrEx>
        <w:tc>
          <w:tcPr>
            <w:tcW w:w="993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22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6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55174B" w:rsidRPr="0055174B" w:rsidTr="00004716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55174B" w:rsidRPr="0055174B" w:rsidTr="00004716">
        <w:trPr>
          <w:trHeight w:val="293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6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55174B" w:rsidRPr="0055174B" w:rsidTr="00004716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55174B" w:rsidRPr="0055174B" w:rsidTr="00004716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608" w:tooltip="#P608" w:history="1">
              <w:r w:rsidRPr="0055174B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692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608" w:tooltip="#P608" w:history="1">
              <w:r w:rsidRPr="0055174B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55174B" w:rsidRPr="0055174B" w:rsidTr="00004716">
        <w:trPr>
          <w:trHeight w:val="293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6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Строительством, реконструкцией здания (строения), сооружения</w:t>
            </w:r>
          </w:p>
        </w:tc>
      </w:tr>
      <w:tr w:rsidR="0055174B" w:rsidRPr="0055174B" w:rsidTr="00004716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5174B" w:rsidRPr="0055174B" w:rsidTr="00004716">
        <w:trPr>
          <w:trHeight w:val="293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6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5" w:tooltip="consultantplus://offline/ref=7453E47DFE2D8D8B400094539540440452E119A2A96C12CC1E13E7EA76F620AE0092A34721C0541397382A4717v3h9N" w:history="1">
              <w:r w:rsidRPr="0055174B">
                <w:rPr>
                  <w:rFonts w:ascii="Arial" w:hAnsi="Arial" w:cs="Arial"/>
                  <w:color w:val="0000FF"/>
                  <w:sz w:val="24"/>
                  <w:szCs w:val="24"/>
                </w:rPr>
                <w:t>кодексом</w:t>
              </w:r>
            </w:hyperlink>
            <w:r w:rsidRPr="0055174B">
              <w:rPr>
                <w:rFonts w:ascii="Arial" w:hAnsi="Arial" w:cs="Arial"/>
                <w:sz w:val="24"/>
                <w:szCs w:val="24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55174B" w:rsidRPr="0055174B" w:rsidTr="00004716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5174B" w:rsidRPr="0055174B" w:rsidTr="00004716">
        <w:trPr>
          <w:trHeight w:val="293"/>
        </w:trPr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6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55174B" w:rsidRPr="0055174B" w:rsidTr="00004716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Адрес помещения</w:t>
            </w:r>
          </w:p>
        </w:tc>
      </w:tr>
      <w:tr w:rsidR="0055174B" w:rsidRPr="0055174B" w:rsidTr="00004716"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blPrEx>
          <w:tblBorders>
            <w:insideH w:val="none" w:sz="4" w:space="0" w:color="000000"/>
          </w:tblBorders>
        </w:tblPrEx>
        <w:tc>
          <w:tcPr>
            <w:tcW w:w="52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174B" w:rsidRPr="0055174B" w:rsidRDefault="0055174B" w:rsidP="0055174B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655"/>
        <w:gridCol w:w="371"/>
        <w:gridCol w:w="1057"/>
        <w:gridCol w:w="337"/>
        <w:gridCol w:w="994"/>
        <w:gridCol w:w="550"/>
        <w:gridCol w:w="1369"/>
      </w:tblGrid>
      <w:tr w:rsidR="0055174B" w:rsidRPr="0055174B" w:rsidTr="00004716">
        <w:tc>
          <w:tcPr>
            <w:tcW w:w="6668" w:type="dxa"/>
            <w:gridSpan w:val="9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Лист № ___</w:t>
            </w:r>
          </w:p>
        </w:tc>
        <w:tc>
          <w:tcPr>
            <w:tcW w:w="1919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Всего листов ___</w:t>
            </w:r>
          </w:p>
        </w:tc>
      </w:tr>
      <w:tr w:rsidR="0055174B" w:rsidRPr="0055174B" w:rsidTr="00004716">
        <w:tblPrEx>
          <w:tblBorders>
            <w:left w:val="none" w:sz="4" w:space="0" w:color="000000"/>
            <w:right w:val="none" w:sz="4" w:space="0" w:color="000000"/>
            <w:insideH w:val="none" w:sz="4" w:space="0" w:color="000000"/>
          </w:tblBorders>
        </w:tblPrEx>
        <w:tc>
          <w:tcPr>
            <w:tcW w:w="9918" w:type="dxa"/>
            <w:gridSpan w:val="1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11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бразованием помещения(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55174B" w:rsidRPr="0055174B" w:rsidTr="00004716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5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964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369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5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964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369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Адрес здания, сооружения</w:t>
            </w: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blPrEx>
          <w:tblBorders>
            <w:insideH w:val="none" w:sz="4" w:space="0" w:color="000000"/>
          </w:tblBorders>
        </w:tblPrEx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11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бразованием помещения(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 xml:space="preserve">) в здании (строении), сооружении путем раздела помещения,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>-места</w:t>
            </w: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609" w:tooltip="#P609" w:history="1">
              <w:r w:rsidRPr="0055174B">
                <w:rPr>
                  <w:rFonts w:ascii="Arial" w:hAnsi="Arial" w:cs="Arial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376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Вид помещения </w:t>
            </w:r>
            <w:hyperlink w:anchor="P609" w:tooltip="#P609" w:history="1">
              <w:r w:rsidRPr="0055174B">
                <w:rPr>
                  <w:rFonts w:ascii="Arial" w:hAnsi="Arial" w:cs="Arial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1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Количество помещений </w:t>
            </w:r>
            <w:hyperlink w:anchor="P609" w:tooltip="#P609" w:history="1">
              <w:r w:rsidRPr="0055174B">
                <w:rPr>
                  <w:rFonts w:ascii="Arial" w:hAnsi="Arial" w:cs="Arial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6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Кадастровый номер помещения,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>-места, раздел которого осуществляется</w:t>
            </w: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Адрес помещения,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>-места, раздел которого осуществляется</w:t>
            </w: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blPrEx>
          <w:tblBorders>
            <w:insideH w:val="none" w:sz="4" w:space="0" w:color="000000"/>
          </w:tblBorders>
        </w:tblPrEx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11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>-мест в здании (строении), сооружении</w:t>
            </w: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gridSpan w:val="5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бразование нежилого помещения</w:t>
            </w: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610" w:tooltip="#P610" w:history="1">
              <w:r w:rsidRPr="0055174B">
                <w:rPr>
                  <w:rFonts w:ascii="Arial" w:hAnsi="Arial" w:cs="Arial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Адрес объединяемого помещения </w:t>
            </w:r>
            <w:hyperlink w:anchor="P610" w:tooltip="#P610" w:history="1">
              <w:r w:rsidRPr="0055174B">
                <w:rPr>
                  <w:rFonts w:ascii="Arial" w:hAnsi="Arial" w:cs="Arial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blPrEx>
          <w:tblBorders>
            <w:insideH w:val="none" w:sz="4" w:space="0" w:color="000000"/>
          </w:tblBorders>
        </w:tblPrEx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11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0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gridSpan w:val="5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бразование нежилого помещения</w:t>
            </w: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Адрес здания, сооружения</w:t>
            </w: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blPrEx>
          <w:tblBorders>
            <w:insideH w:val="none" w:sz="4" w:space="0" w:color="000000"/>
          </w:tblBorders>
        </w:tblPrEx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vAlign w:val="bottom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Образованием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>-места в здании, сооружении путем раздела здания, сооружения</w:t>
            </w: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Количество образуемых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Адрес здания, сооружения</w:t>
            </w:r>
          </w:p>
        </w:tc>
      </w:tr>
      <w:tr w:rsidR="0055174B" w:rsidRPr="0055174B" w:rsidTr="00004716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vAlign w:val="bottom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Образованием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>-места (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 xml:space="preserve">-мест) в здании, сооружении путем раздела помещения,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>-места</w:t>
            </w: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>-мест</w:t>
            </w: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55174B" w:rsidRPr="0055174B" w:rsidRDefault="0055174B" w:rsidP="0055174B">
            <w:pPr>
              <w:spacing w:after="1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Кадастровый номер помещения,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>-места, раздел которого осуществляется</w:t>
            </w: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Адрес помещения,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>-места раздел которого осуществляется</w:t>
            </w:r>
          </w:p>
        </w:tc>
      </w:tr>
      <w:tr w:rsidR="0055174B" w:rsidRPr="0055174B" w:rsidTr="00004716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55174B" w:rsidRPr="0055174B" w:rsidRDefault="0055174B" w:rsidP="0055174B">
            <w:pPr>
              <w:spacing w:after="1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vAlign w:val="bottom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Образованием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 xml:space="preserve">-места в здании, сооружении путем объединения помещений,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>-мест в здании, сооружении</w:t>
            </w: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Количество объединяемых помещений,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>-мест</w:t>
            </w: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610" w:tooltip="#P610" w:history="1">
              <w:r w:rsidRPr="0055174B">
                <w:rPr>
                  <w:rFonts w:ascii="Arial" w:hAnsi="Arial" w:cs="Arial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Адрес объединяемого помещения </w:t>
            </w:r>
            <w:hyperlink w:anchor="P610" w:tooltip="#P610" w:history="1">
              <w:r w:rsidRPr="0055174B">
                <w:rPr>
                  <w:rFonts w:ascii="Arial" w:hAnsi="Arial" w:cs="Arial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55174B" w:rsidRPr="0055174B" w:rsidTr="00004716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vAlign w:val="bottom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Образованием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Количество образуемых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Адрес здания, сооружения</w:t>
            </w:r>
          </w:p>
        </w:tc>
      </w:tr>
      <w:tr w:rsidR="0055174B" w:rsidRPr="0055174B" w:rsidTr="00004716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 w:val="restart"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11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16" w:tooltip="consultantplus://offline/ref=7453E47DFE2D8D8B400094539540440452E11BA9AA6312CC1E13E7EA76F620AE0092A34721C0541397382A4717v3h9N" w:history="1">
              <w:r w:rsidRPr="0055174B">
                <w:rPr>
                  <w:rFonts w:ascii="Arial" w:hAnsi="Arial" w:cs="Arial"/>
                  <w:color w:val="0000FF"/>
                  <w:sz w:val="24"/>
                  <w:szCs w:val="24"/>
                </w:rPr>
                <w:t>законом</w:t>
              </w:r>
            </w:hyperlink>
            <w:r w:rsidRPr="0055174B">
              <w:rPr>
                <w:rFonts w:ascii="Arial" w:hAnsi="Arial" w:cs="Arial"/>
                <w:sz w:val="24"/>
                <w:szCs w:val="24"/>
              </w:rPr>
              <w:t xml:space="preserve"> от 13 июля 2015 г. № 218-ФЗ "О государственной регистрации недвижимости"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>-место</w:t>
            </w: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Align w:val="center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места</w:t>
            </w:r>
            <w:proofErr w:type="spellEnd"/>
          </w:p>
        </w:tc>
        <w:tc>
          <w:tcPr>
            <w:tcW w:w="4678" w:type="dxa"/>
            <w:gridSpan w:val="6"/>
            <w:vAlign w:val="center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места</w:t>
            </w:r>
            <w:proofErr w:type="spellEnd"/>
          </w:p>
        </w:tc>
      </w:tr>
      <w:tr w:rsidR="0055174B" w:rsidRPr="0055174B" w:rsidTr="00004716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rPr>
          <w:trHeight w:val="293"/>
        </w:trPr>
        <w:tc>
          <w:tcPr>
            <w:tcW w:w="550" w:type="dxa"/>
            <w:vMerge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78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vAlign w:val="bottom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17" w:tooltip="consultantplus://offline/ref=7453E47DFE2D8D8B400094539540440452E11BA9AA6312CC1E13E7EA76F620AE0092A34721C0541397382A4717v3h9N" w:history="1">
              <w:r w:rsidRPr="0055174B">
                <w:rPr>
                  <w:rFonts w:ascii="Arial" w:hAnsi="Arial" w:cs="Arial"/>
                  <w:color w:val="0000FF"/>
                  <w:sz w:val="24"/>
                  <w:szCs w:val="24"/>
                </w:rPr>
                <w:t>законом</w:t>
              </w:r>
            </w:hyperlink>
            <w:r w:rsidRPr="0055174B">
              <w:rPr>
                <w:rFonts w:ascii="Arial" w:hAnsi="Arial" w:cs="Arial"/>
                <w:sz w:val="24"/>
                <w:szCs w:val="24"/>
              </w:rPr>
              <w:t xml:space="preserve"> "О государственной регистрации недвижимости", адреса</w:t>
            </w: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машиноместа</w:t>
            </w:r>
            <w:proofErr w:type="spellEnd"/>
          </w:p>
        </w:tc>
        <w:tc>
          <w:tcPr>
            <w:tcW w:w="4678" w:type="dxa"/>
            <w:gridSpan w:val="6"/>
            <w:vAlign w:val="bottom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Align w:val="bottom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78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0" w:type="dxa"/>
            <w:vMerge/>
            <w:tcBorders>
              <w:top w:val="none" w:sz="4" w:space="0" w:color="000000"/>
            </w:tcBorders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174B" w:rsidRPr="0055174B" w:rsidRDefault="0055174B" w:rsidP="0055174B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4128"/>
        <w:gridCol w:w="2091"/>
        <w:gridCol w:w="1331"/>
        <w:gridCol w:w="1361"/>
      </w:tblGrid>
      <w:tr w:rsidR="0055174B" w:rsidRPr="0055174B" w:rsidTr="00004716">
        <w:tc>
          <w:tcPr>
            <w:tcW w:w="7189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:rsidR="0055174B" w:rsidRPr="0055174B" w:rsidRDefault="0055174B" w:rsidP="0055174B">
            <w:pPr>
              <w:spacing w:after="1" w:line="280" w:lineRule="atLeas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Лист № ___</w:t>
            </w:r>
          </w:p>
        </w:tc>
        <w:tc>
          <w:tcPr>
            <w:tcW w:w="1361" w:type="dxa"/>
          </w:tcPr>
          <w:p w:rsidR="0055174B" w:rsidRPr="0055174B" w:rsidRDefault="0055174B" w:rsidP="0055174B">
            <w:pPr>
              <w:spacing w:after="1" w:line="280" w:lineRule="atLeast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Всего листов ___</w:t>
            </w:r>
          </w:p>
        </w:tc>
      </w:tr>
      <w:tr w:rsidR="0055174B" w:rsidRPr="0055174B" w:rsidTr="00004716">
        <w:tblPrEx>
          <w:tblBorders>
            <w:left w:val="none" w:sz="4" w:space="0" w:color="000000"/>
            <w:right w:val="none" w:sz="4" w:space="0" w:color="000000"/>
            <w:insideV w:val="none" w:sz="4" w:space="0" w:color="000000"/>
          </w:tblBorders>
        </w:tblPrEx>
        <w:tc>
          <w:tcPr>
            <w:tcW w:w="7189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8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9343" w:type="dxa"/>
            <w:gridSpan w:val="5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55174B" w:rsidRPr="0055174B" w:rsidTr="00004716"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rPr>
          <w:trHeight w:val="293"/>
        </w:trPr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3" w:type="dxa"/>
            <w:gridSpan w:val="5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В связи с:</w:t>
            </w:r>
          </w:p>
        </w:tc>
      </w:tr>
      <w:tr w:rsidR="0055174B" w:rsidRPr="0055174B" w:rsidTr="00004716">
        <w:trPr>
          <w:trHeight w:val="293"/>
        </w:trPr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1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55174B" w:rsidRPr="0055174B" w:rsidTr="00004716"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1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 xml:space="preserve">Исключением из Единого государственного реестра недвижимости указанных в </w:t>
            </w:r>
            <w:hyperlink r:id="rId18" w:tooltip="consultantplus://offline/ref=7453E47DFE2D8D8B400094539540440452E11BA9AA6312CC1E13E7EA76F620AE1292FB4B21C343109A2D7C16516D78C366BCDFE7F2D82FE5v8h1N" w:history="1">
              <w:r w:rsidRPr="0055174B">
                <w:rPr>
                  <w:rFonts w:ascii="Arial" w:hAnsi="Arial" w:cs="Arial"/>
                  <w:color w:val="0000FF"/>
                  <w:sz w:val="24"/>
                  <w:szCs w:val="24"/>
                </w:rPr>
                <w:t>части 7 статьи 72</w:t>
              </w:r>
            </w:hyperlink>
            <w:r w:rsidRPr="0055174B">
              <w:rPr>
                <w:rFonts w:ascii="Arial" w:hAnsi="Arial" w:cs="Arial"/>
                <w:sz w:val="24"/>
                <w:szCs w:val="24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55174B" w:rsidRPr="0055174B" w:rsidTr="00004716"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1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55174B" w:rsidRPr="0055174B" w:rsidTr="00004716">
        <w:trPr>
          <w:trHeight w:val="293"/>
        </w:trPr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174B" w:rsidRPr="0055174B" w:rsidRDefault="0055174B" w:rsidP="0055174B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721"/>
      </w:tblGrid>
      <w:tr w:rsidR="0055174B" w:rsidRPr="0055174B" w:rsidTr="00004716">
        <w:tc>
          <w:tcPr>
            <w:tcW w:w="6316" w:type="dxa"/>
            <w:gridSpan w:val="11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Лист № ___</w:t>
            </w:r>
          </w:p>
        </w:tc>
        <w:tc>
          <w:tcPr>
            <w:tcW w:w="2271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Всего листов ___</w:t>
            </w:r>
          </w:p>
        </w:tc>
      </w:tr>
      <w:tr w:rsidR="0055174B" w:rsidRPr="0055174B" w:rsidTr="00004716">
        <w:tblPrEx>
          <w:tblBorders>
            <w:left w:val="none" w:sz="4" w:space="0" w:color="000000"/>
            <w:right w:val="none" w:sz="4" w:space="0" w:color="000000"/>
          </w:tblBorders>
        </w:tblPrEx>
        <w:tc>
          <w:tcPr>
            <w:tcW w:w="9918" w:type="dxa"/>
            <w:gridSpan w:val="15"/>
            <w:tcBorders>
              <w:left w:val="none" w:sz="4" w:space="0" w:color="000000"/>
              <w:right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8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60" w:type="dxa"/>
            <w:gridSpan w:val="1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5174B" w:rsidRPr="0055174B" w:rsidTr="00004716">
        <w:trPr>
          <w:trHeight w:val="293"/>
        </w:trPr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1" w:type="dxa"/>
            <w:gridSpan w:val="1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физическое лицо:</w:t>
            </w:r>
          </w:p>
        </w:tc>
      </w:tr>
      <w:tr w:rsidR="0055174B" w:rsidRPr="0055174B" w:rsidTr="00004716">
        <w:trPr>
          <w:trHeight w:val="293"/>
        </w:trPr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721" w:type="dxa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ИНН (при наличии):</w:t>
            </w: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rPr>
          <w:trHeight w:val="293"/>
        </w:trPr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серия:</w:t>
            </w:r>
          </w:p>
        </w:tc>
        <w:tc>
          <w:tcPr>
            <w:tcW w:w="1721" w:type="dxa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омер:</w:t>
            </w: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ата выдачи:</w:t>
            </w:r>
          </w:p>
        </w:tc>
        <w:tc>
          <w:tcPr>
            <w:tcW w:w="3961" w:type="dxa"/>
            <w:gridSpan w:val="5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ем выдан:</w:t>
            </w:r>
          </w:p>
        </w:tc>
      </w:tr>
      <w:tr w:rsidR="0055174B" w:rsidRPr="0055174B" w:rsidTr="00004716">
        <w:trPr>
          <w:trHeight w:val="293"/>
        </w:trPr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"__" ______ ____ г.</w:t>
            </w:r>
          </w:p>
        </w:tc>
        <w:tc>
          <w:tcPr>
            <w:tcW w:w="3961" w:type="dxa"/>
            <w:gridSpan w:val="5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1" w:type="dxa"/>
            <w:gridSpan w:val="5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3133" w:type="dxa"/>
            <w:gridSpan w:val="3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5174B" w:rsidRPr="0055174B" w:rsidTr="00004716">
        <w:trPr>
          <w:trHeight w:val="293"/>
        </w:trPr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1" w:type="dxa"/>
            <w:gridSpan w:val="12"/>
          </w:tcPr>
          <w:p w:rsidR="0055174B" w:rsidRPr="0055174B" w:rsidRDefault="0055174B" w:rsidP="0055174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5174B" w:rsidRPr="0055174B" w:rsidTr="00004716">
        <w:trPr>
          <w:trHeight w:val="293"/>
        </w:trPr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олное наименование:</w:t>
            </w:r>
          </w:p>
        </w:tc>
        <w:tc>
          <w:tcPr>
            <w:tcW w:w="5877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7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8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973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8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3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13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55174B" w:rsidRPr="0055174B" w:rsidTr="00004716">
        <w:trPr>
          <w:trHeight w:val="293"/>
        </w:trPr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"__" ________ ____ г.</w:t>
            </w:r>
          </w:p>
        </w:tc>
        <w:tc>
          <w:tcPr>
            <w:tcW w:w="3133" w:type="dxa"/>
            <w:gridSpan w:val="3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313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5174B" w:rsidRPr="0055174B" w:rsidTr="00004716">
        <w:trPr>
          <w:trHeight w:val="293"/>
        </w:trPr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1" w:type="dxa"/>
            <w:gridSpan w:val="1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Вещное право на объект адресации:</w:t>
            </w: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11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раво собственности</w:t>
            </w: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11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11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11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11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55174B" w:rsidRPr="0055174B" w:rsidTr="00004716">
        <w:tc>
          <w:tcPr>
            <w:tcW w:w="558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60" w:type="dxa"/>
            <w:gridSpan w:val="1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Лично</w:t>
            </w:r>
          </w:p>
        </w:tc>
        <w:tc>
          <w:tcPr>
            <w:tcW w:w="356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3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В многофункциональном центре</w:t>
            </w:r>
          </w:p>
        </w:tc>
      </w:tr>
      <w:tr w:rsidR="0055174B" w:rsidRPr="0055174B" w:rsidTr="00004716">
        <w:trPr>
          <w:trHeight w:val="293"/>
        </w:trPr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329" w:type="dxa"/>
            <w:gridSpan w:val="7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  <w:gridSpan w:val="7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2" w:type="dxa"/>
            <w:gridSpan w:val="13"/>
          </w:tcPr>
          <w:p w:rsidR="0055174B" w:rsidRPr="0055174B" w:rsidRDefault="0055174B" w:rsidP="0055174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2" w:type="dxa"/>
            <w:gridSpan w:val="1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55174B" w:rsidRPr="0055174B" w:rsidTr="00004716">
        <w:trPr>
          <w:trHeight w:val="293"/>
        </w:trPr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55174B" w:rsidRPr="0055174B" w:rsidRDefault="0055174B" w:rsidP="0055174B">
            <w:pPr>
              <w:spacing w:after="1" w:line="280" w:lineRule="atLeast"/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329" w:type="dxa"/>
            <w:gridSpan w:val="7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  <w:gridSpan w:val="7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8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60" w:type="dxa"/>
            <w:gridSpan w:val="1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Выдать лично</w:t>
            </w:r>
          </w:p>
        </w:tc>
        <w:tc>
          <w:tcPr>
            <w:tcW w:w="7296" w:type="dxa"/>
            <w:gridSpan w:val="10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Расписка получена: ___________________________________</w:t>
            </w:r>
          </w:p>
          <w:p w:rsidR="0055174B" w:rsidRPr="0055174B" w:rsidRDefault="0055174B" w:rsidP="0055174B">
            <w:pPr>
              <w:spacing w:after="1" w:line="280" w:lineRule="atLeast"/>
              <w:ind w:left="30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(подпись заявителя)</w:t>
            </w:r>
          </w:p>
        </w:tc>
      </w:tr>
      <w:tr w:rsidR="0055174B" w:rsidRPr="0055174B" w:rsidTr="00004716">
        <w:trPr>
          <w:trHeight w:val="293"/>
        </w:trPr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329" w:type="dxa"/>
            <w:gridSpan w:val="7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  <w:gridSpan w:val="7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58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2" w:type="dxa"/>
            <w:gridSpan w:val="1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е направлять</w:t>
            </w:r>
          </w:p>
        </w:tc>
      </w:tr>
    </w:tbl>
    <w:p w:rsidR="0055174B" w:rsidRPr="0055174B" w:rsidRDefault="0055174B" w:rsidP="0055174B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760"/>
      </w:tblGrid>
      <w:tr w:rsidR="0055174B" w:rsidRPr="0055174B" w:rsidTr="00004716">
        <w:tc>
          <w:tcPr>
            <w:tcW w:w="6316" w:type="dxa"/>
            <w:gridSpan w:val="9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Лист № ___</w:t>
            </w:r>
          </w:p>
        </w:tc>
        <w:tc>
          <w:tcPr>
            <w:tcW w:w="2271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Всего листов ___</w:t>
            </w:r>
          </w:p>
        </w:tc>
      </w:tr>
      <w:tr w:rsidR="0055174B" w:rsidRPr="0055174B" w:rsidTr="00004716">
        <w:tblPrEx>
          <w:tblBorders>
            <w:left w:val="none" w:sz="4" w:space="0" w:color="000000"/>
            <w:right w:val="none" w:sz="4" w:space="0" w:color="000000"/>
          </w:tblBorders>
        </w:tblPrEx>
        <w:tc>
          <w:tcPr>
            <w:tcW w:w="9918" w:type="dxa"/>
            <w:gridSpan w:val="13"/>
            <w:tcBorders>
              <w:left w:val="none" w:sz="4" w:space="0" w:color="000000"/>
              <w:right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81" w:type="dxa"/>
            <w:gridSpan w:val="1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Заявитель:</w:t>
            </w: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9" w:type="dxa"/>
            <w:gridSpan w:val="11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9" w:type="dxa"/>
            <w:gridSpan w:val="11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55174B" w:rsidRPr="0055174B" w:rsidTr="00004716">
        <w:trPr>
          <w:trHeight w:val="293"/>
        </w:trPr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физическое лицо:</w:t>
            </w: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760" w:type="dxa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ИНН (при наличии):</w:t>
            </w: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rPr>
          <w:trHeight w:val="293"/>
        </w:trPr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серия:</w:t>
            </w:r>
          </w:p>
        </w:tc>
        <w:tc>
          <w:tcPr>
            <w:tcW w:w="1760" w:type="dxa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омер:</w:t>
            </w: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ата выдачи:</w:t>
            </w:r>
          </w:p>
        </w:tc>
        <w:tc>
          <w:tcPr>
            <w:tcW w:w="3990" w:type="dxa"/>
            <w:gridSpan w:val="5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ем выдан:</w:t>
            </w:r>
          </w:p>
        </w:tc>
      </w:tr>
      <w:tr w:rsidR="0055174B" w:rsidRPr="0055174B" w:rsidTr="00004716">
        <w:trPr>
          <w:trHeight w:val="293"/>
        </w:trPr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"__" ______ ____ г.</w:t>
            </w:r>
          </w:p>
        </w:tc>
        <w:tc>
          <w:tcPr>
            <w:tcW w:w="3990" w:type="dxa"/>
            <w:gridSpan w:val="5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0" w:type="dxa"/>
            <w:gridSpan w:val="5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3156" w:type="dxa"/>
            <w:gridSpan w:val="3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5174B" w:rsidRPr="0055174B" w:rsidTr="00004716">
        <w:trPr>
          <w:trHeight w:val="293"/>
        </w:trPr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6" w:type="dxa"/>
            <w:gridSpan w:val="3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6" w:type="dxa"/>
            <w:gridSpan w:val="3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:rsidR="0055174B" w:rsidRPr="0055174B" w:rsidRDefault="0055174B" w:rsidP="0055174B">
            <w:pPr>
              <w:spacing w:after="1" w:line="280" w:lineRule="atLeast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5174B" w:rsidRPr="0055174B" w:rsidTr="00004716">
        <w:trPr>
          <w:trHeight w:val="293"/>
        </w:trPr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олное наименование:</w:t>
            </w:r>
          </w:p>
        </w:tc>
        <w:tc>
          <w:tcPr>
            <w:tcW w:w="5860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0" w:type="dxa"/>
            <w:gridSpan w:val="8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5011" w:type="dxa"/>
            <w:gridSpan w:val="7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3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1" w:type="dxa"/>
            <w:gridSpan w:val="7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156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55174B" w:rsidRPr="0055174B" w:rsidTr="00004716">
        <w:trPr>
          <w:trHeight w:val="293"/>
        </w:trPr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"__" _________ ____ г.</w:t>
            </w:r>
          </w:p>
        </w:tc>
        <w:tc>
          <w:tcPr>
            <w:tcW w:w="3156" w:type="dxa"/>
            <w:gridSpan w:val="3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6" w:type="dxa"/>
            <w:gridSpan w:val="3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3156" w:type="dxa"/>
            <w:gridSpan w:val="3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5174B" w:rsidRPr="0055174B" w:rsidTr="00004716">
        <w:trPr>
          <w:trHeight w:val="293"/>
        </w:trPr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6" w:type="dxa"/>
            <w:gridSpan w:val="3"/>
            <w:vMerge w:val="restart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6" w:type="dxa"/>
            <w:gridSpan w:val="3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4" w:type="dxa"/>
            <w:gridSpan w:val="10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81" w:type="dxa"/>
            <w:gridSpan w:val="1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окументы, прилагаемые к заявлению:</w:t>
            </w: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561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опия в количестве ___ экз., на ___ л.</w:t>
            </w: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561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опия в количестве ___ экз., на ___ л.</w:t>
            </w: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561" w:type="dxa"/>
            <w:gridSpan w:val="6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Копия в количестве ___ экз., на ___ л.</w:t>
            </w:r>
          </w:p>
        </w:tc>
      </w:tr>
      <w:tr w:rsidR="0055174B" w:rsidRPr="0055174B" w:rsidTr="00004716">
        <w:tc>
          <w:tcPr>
            <w:tcW w:w="537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81" w:type="dxa"/>
            <w:gridSpan w:val="1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римечание:</w:t>
            </w: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1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174B" w:rsidRPr="0055174B" w:rsidRDefault="0055174B" w:rsidP="0055174B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2271"/>
      </w:tblGrid>
      <w:tr w:rsidR="0055174B" w:rsidRPr="0055174B" w:rsidTr="00004716">
        <w:tc>
          <w:tcPr>
            <w:tcW w:w="6284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55174B" w:rsidRPr="0055174B" w:rsidRDefault="0055174B" w:rsidP="0055174B">
            <w:pPr>
              <w:spacing w:after="1" w:line="280" w:lineRule="atLeas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Лист № ___</w:t>
            </w:r>
          </w:p>
        </w:tc>
        <w:tc>
          <w:tcPr>
            <w:tcW w:w="2271" w:type="dxa"/>
          </w:tcPr>
          <w:p w:rsidR="0055174B" w:rsidRPr="0055174B" w:rsidRDefault="0055174B" w:rsidP="0055174B">
            <w:pPr>
              <w:spacing w:after="1" w:line="280" w:lineRule="atLeast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Всего листов ___</w:t>
            </w:r>
          </w:p>
        </w:tc>
      </w:tr>
      <w:tr w:rsidR="0055174B" w:rsidRPr="0055174B" w:rsidTr="00004716">
        <w:tblPrEx>
          <w:tblBorders>
            <w:left w:val="none" w:sz="4" w:space="0" w:color="000000"/>
            <w:right w:val="none" w:sz="4" w:space="0" w:color="000000"/>
            <w:insideV w:val="none" w:sz="4" w:space="0" w:color="000000"/>
          </w:tblBorders>
        </w:tblPrEx>
        <w:tc>
          <w:tcPr>
            <w:tcW w:w="6284" w:type="dxa"/>
            <w:gridSpan w:val="3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381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и присвоение, изменение и аннулирование адресов, в целях предоставления муниципальной услуги.</w:t>
            </w:r>
          </w:p>
        </w:tc>
      </w:tr>
      <w:tr w:rsidR="0055174B" w:rsidRPr="0055174B" w:rsidTr="00004716">
        <w:tc>
          <w:tcPr>
            <w:tcW w:w="537" w:type="dxa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81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Настоящим также подтверждаю, что:</w:t>
            </w:r>
          </w:p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редставленные правоустанавливающий(</w:t>
            </w:r>
            <w:proofErr w:type="spellStart"/>
            <w:r w:rsidRPr="0055174B">
              <w:rPr>
                <w:rFonts w:ascii="Arial" w:hAnsi="Arial" w:cs="Arial"/>
                <w:sz w:val="24"/>
                <w:szCs w:val="24"/>
              </w:rPr>
              <w:t>ие</w:t>
            </w:r>
            <w:proofErr w:type="spellEnd"/>
            <w:r w:rsidRPr="0055174B">
              <w:rPr>
                <w:rFonts w:ascii="Arial" w:hAnsi="Arial" w:cs="Arial"/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5174B" w:rsidRPr="0055174B" w:rsidTr="00004716">
        <w:tc>
          <w:tcPr>
            <w:tcW w:w="537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3634" w:type="dxa"/>
            <w:gridSpan w:val="2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8" w:type="dxa"/>
            <w:tcBorders>
              <w:right w:val="none" w:sz="4" w:space="0" w:color="000000"/>
            </w:tcBorders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left w:val="none" w:sz="4" w:space="0" w:color="000000"/>
            </w:tcBorders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  <w:tc>
          <w:tcPr>
            <w:tcW w:w="3634" w:type="dxa"/>
            <w:gridSpan w:val="2"/>
            <w:vAlign w:val="center"/>
          </w:tcPr>
          <w:p w:rsidR="0055174B" w:rsidRPr="0055174B" w:rsidRDefault="0055174B" w:rsidP="0055174B">
            <w:pPr>
              <w:spacing w:after="1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"__" ___________ ____ г.</w:t>
            </w:r>
          </w:p>
        </w:tc>
      </w:tr>
      <w:tr w:rsidR="0055174B" w:rsidRPr="0055174B" w:rsidTr="00004716">
        <w:tc>
          <w:tcPr>
            <w:tcW w:w="537" w:type="dxa"/>
            <w:vMerge w:val="restart"/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381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74B" w:rsidRPr="0055174B" w:rsidTr="00004716">
        <w:tc>
          <w:tcPr>
            <w:tcW w:w="537" w:type="dxa"/>
            <w:vMerge/>
          </w:tcPr>
          <w:p w:rsidR="0055174B" w:rsidRPr="0055174B" w:rsidRDefault="0055174B" w:rsidP="0055174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1" w:type="dxa"/>
            <w:gridSpan w:val="4"/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174B" w:rsidRPr="0055174B" w:rsidRDefault="0055174B" w:rsidP="0055174B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--------------------------------</w:t>
      </w:r>
    </w:p>
    <w:p w:rsidR="0055174B" w:rsidRPr="0055174B" w:rsidRDefault="0055174B" w:rsidP="0055174B">
      <w:pPr>
        <w:spacing w:before="280"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40" w:name="P607"/>
      <w:bookmarkEnd w:id="40"/>
      <w:r w:rsidRPr="0055174B">
        <w:rPr>
          <w:rFonts w:ascii="Arial" w:hAnsi="Arial" w:cs="Arial"/>
          <w:sz w:val="24"/>
          <w:szCs w:val="24"/>
        </w:rPr>
        <w:t>&lt;1&gt; Строка дублируется для каждого объединенного земельного участка.</w:t>
      </w:r>
    </w:p>
    <w:p w:rsidR="0055174B" w:rsidRPr="0055174B" w:rsidRDefault="0055174B" w:rsidP="0055174B">
      <w:pPr>
        <w:spacing w:before="280"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41" w:name="P608"/>
      <w:bookmarkEnd w:id="41"/>
      <w:r w:rsidRPr="0055174B">
        <w:rPr>
          <w:rFonts w:ascii="Arial" w:hAnsi="Arial" w:cs="Arial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55174B" w:rsidRPr="0055174B" w:rsidRDefault="0055174B" w:rsidP="0055174B">
      <w:pPr>
        <w:spacing w:before="280"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42" w:name="P609"/>
      <w:bookmarkEnd w:id="42"/>
      <w:r w:rsidRPr="0055174B">
        <w:rPr>
          <w:rFonts w:ascii="Arial" w:hAnsi="Arial" w:cs="Arial"/>
          <w:sz w:val="24"/>
          <w:szCs w:val="24"/>
        </w:rPr>
        <w:t>&lt;3&gt; Строка дублируется для каждого разделенного помещения.</w:t>
      </w:r>
    </w:p>
    <w:p w:rsidR="0055174B" w:rsidRPr="0055174B" w:rsidRDefault="0055174B" w:rsidP="0055174B">
      <w:pPr>
        <w:spacing w:before="280"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43" w:name="P610"/>
      <w:bookmarkEnd w:id="43"/>
      <w:r w:rsidRPr="0055174B">
        <w:rPr>
          <w:rFonts w:ascii="Arial" w:hAnsi="Arial" w:cs="Arial"/>
          <w:sz w:val="24"/>
          <w:szCs w:val="24"/>
        </w:rPr>
        <w:t>&lt;4&gt; Строка дублируется для каждого объединенного помещения.</w:t>
      </w:r>
    </w:p>
    <w:p w:rsidR="0055174B" w:rsidRPr="0055174B" w:rsidRDefault="0055174B" w:rsidP="0055174B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Примечание.</w:t>
      </w:r>
    </w:p>
    <w:p w:rsidR="0055174B" w:rsidRPr="0055174B" w:rsidRDefault="0055174B" w:rsidP="0055174B">
      <w:pPr>
        <w:spacing w:before="280"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55174B" w:rsidRPr="0055174B" w:rsidRDefault="0055174B" w:rsidP="0055174B">
      <w:pPr>
        <w:spacing w:before="280"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55174B" w:rsidRPr="0055174B" w:rsidRDefault="0055174B" w:rsidP="0055174B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55174B" w:rsidRPr="0055174B" w:rsidTr="00004716">
        <w:tc>
          <w:tcPr>
            <w:tcW w:w="5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55174B" w:rsidRPr="0055174B" w:rsidRDefault="0055174B" w:rsidP="0055174B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46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174B" w:rsidRPr="0055174B" w:rsidRDefault="0055174B" w:rsidP="0055174B">
            <w:pPr>
              <w:spacing w:after="1" w:line="280" w:lineRule="atLeast"/>
              <w:rPr>
                <w:rFonts w:ascii="Arial" w:hAnsi="Arial" w:cs="Arial"/>
                <w:sz w:val="24"/>
                <w:szCs w:val="24"/>
              </w:rPr>
            </w:pPr>
            <w:r w:rsidRPr="0055174B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</w:tbl>
    <w:p w:rsidR="0055174B" w:rsidRPr="0055174B" w:rsidRDefault="0055174B" w:rsidP="0055174B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55174B" w:rsidRPr="0055174B" w:rsidRDefault="0055174B" w:rsidP="0055174B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spacing w:after="1" w:line="280" w:lineRule="atLeast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br w:type="page" w:clear="all"/>
      </w:r>
    </w:p>
    <w:p w:rsidR="0055174B" w:rsidRPr="0055174B" w:rsidRDefault="0055174B" w:rsidP="0055174B">
      <w:pPr>
        <w:spacing w:after="200" w:line="276" w:lineRule="auto"/>
        <w:ind w:left="5670" w:right="-1" w:hanging="150"/>
        <w:jc w:val="right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Приложение № 8</w:t>
      </w:r>
    </w:p>
    <w:p w:rsidR="0055174B" w:rsidRPr="0055174B" w:rsidRDefault="0055174B" w:rsidP="0055174B">
      <w:pPr>
        <w:ind w:right="-1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                                       (Бланк органа, предоставляющего муниципальную услугу)</w:t>
      </w:r>
    </w:p>
    <w:p w:rsidR="0055174B" w:rsidRPr="0055174B" w:rsidRDefault="0055174B" w:rsidP="0055174B">
      <w:pPr>
        <w:ind w:right="-1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Решение</w:t>
      </w: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об отказе в приеме документов, необходимых для предоставления </w:t>
      </w:r>
      <w:r w:rsidRPr="0055174B">
        <w:rPr>
          <w:rFonts w:ascii="Arial" w:hAnsi="Arial" w:cs="Arial"/>
          <w:sz w:val="24"/>
          <w:szCs w:val="24"/>
        </w:rPr>
        <w:br/>
        <w:t>муниципальной услуги по присвоению, изменению и аннулированию адресов</w:t>
      </w: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В связи с обращением  </w:t>
      </w:r>
    </w:p>
    <w:p w:rsidR="0055174B" w:rsidRPr="0055174B" w:rsidRDefault="0055174B" w:rsidP="0055174B">
      <w:pPr>
        <w:pBdr>
          <w:top w:val="single" w:sz="4" w:space="1" w:color="000000"/>
        </w:pBdr>
        <w:ind w:left="2381" w:right="-1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(Ф.И.О. физического лица, наименование юридического лица – заявителя)</w:t>
      </w:r>
    </w:p>
    <w:p w:rsidR="0055174B" w:rsidRPr="0055174B" w:rsidRDefault="0055174B" w:rsidP="0055174B">
      <w:pPr>
        <w:ind w:right="-1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заявление № _______ от____</w:t>
      </w:r>
      <w:proofErr w:type="gramStart"/>
      <w:r w:rsidRPr="0055174B">
        <w:rPr>
          <w:rFonts w:ascii="Arial" w:hAnsi="Arial" w:cs="Arial"/>
          <w:sz w:val="24"/>
          <w:szCs w:val="24"/>
        </w:rPr>
        <w:t>_._</w:t>
      </w:r>
      <w:proofErr w:type="gramEnd"/>
      <w:r w:rsidRPr="0055174B">
        <w:rPr>
          <w:rFonts w:ascii="Arial" w:hAnsi="Arial" w:cs="Arial"/>
          <w:sz w:val="24"/>
          <w:szCs w:val="24"/>
        </w:rPr>
        <w:t>____.________</w:t>
      </w:r>
      <w:proofErr w:type="spellStart"/>
      <w:r w:rsidRPr="0055174B">
        <w:rPr>
          <w:rFonts w:ascii="Arial" w:hAnsi="Arial" w:cs="Arial"/>
          <w:sz w:val="24"/>
          <w:szCs w:val="24"/>
        </w:rPr>
        <w:t>гг</w:t>
      </w:r>
      <w:proofErr w:type="spellEnd"/>
      <w:r w:rsidRPr="0055174B">
        <w:rPr>
          <w:rFonts w:ascii="Arial" w:hAnsi="Arial" w:cs="Arial"/>
          <w:sz w:val="24"/>
          <w:szCs w:val="24"/>
        </w:rPr>
        <w:t>., о ______________________________________</w:t>
      </w:r>
    </w:p>
    <w:p w:rsidR="0055174B" w:rsidRPr="0055174B" w:rsidRDefault="0055174B" w:rsidP="0055174B">
      <w:pPr>
        <w:ind w:right="-1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DE718E">
        <w:rPr>
          <w:rFonts w:ascii="Arial" w:hAnsi="Arial" w:cs="Arial"/>
          <w:sz w:val="24"/>
          <w:szCs w:val="24"/>
        </w:rPr>
        <w:t>____</w:t>
      </w:r>
    </w:p>
    <w:p w:rsidR="0055174B" w:rsidRPr="0055174B" w:rsidRDefault="0055174B" w:rsidP="0055174B">
      <w:pPr>
        <w:ind w:right="-1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на основании:  </w:t>
      </w:r>
    </w:p>
    <w:p w:rsidR="0055174B" w:rsidRPr="0055174B" w:rsidRDefault="0055174B" w:rsidP="0055174B">
      <w:pPr>
        <w:pBdr>
          <w:top w:val="single" w:sz="4" w:space="1" w:color="000000"/>
        </w:pBdr>
        <w:ind w:left="1560" w:right="-1"/>
        <w:jc w:val="center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tabs>
          <w:tab w:val="left" w:pos="9837"/>
        </w:tabs>
        <w:ind w:right="-1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ab/>
      </w:r>
    </w:p>
    <w:p w:rsidR="0055174B" w:rsidRPr="0055174B" w:rsidRDefault="0055174B" w:rsidP="0055174B">
      <w:pPr>
        <w:pBdr>
          <w:top w:val="single" w:sz="4" w:space="1" w:color="000000"/>
        </w:pBdr>
        <w:ind w:right="-1"/>
        <w:jc w:val="center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с:</w:t>
      </w:r>
    </w:p>
    <w:p w:rsidR="0055174B" w:rsidRPr="0055174B" w:rsidRDefault="0055174B" w:rsidP="0055174B">
      <w:pPr>
        <w:ind w:right="-1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1.</w:t>
      </w:r>
    </w:p>
    <w:p w:rsidR="0055174B" w:rsidRPr="0055174B" w:rsidRDefault="0055174B" w:rsidP="0055174B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jc w:val="both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2. </w:t>
      </w:r>
    </w:p>
    <w:p w:rsidR="0055174B" w:rsidRPr="0055174B" w:rsidRDefault="0055174B" w:rsidP="0055174B">
      <w:pPr>
        <w:ind w:right="-1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ind w:right="-1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Должностное лицо (ФИО)</w:t>
      </w:r>
    </w:p>
    <w:p w:rsidR="0055174B" w:rsidRPr="0055174B" w:rsidRDefault="0055174B" w:rsidP="0055174B">
      <w:pPr>
        <w:pBdr>
          <w:top w:val="single" w:sz="4" w:space="9" w:color="000000"/>
        </w:pBdr>
        <w:ind w:left="5670" w:right="-1"/>
        <w:jc w:val="center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pBdr>
          <w:top w:val="single" w:sz="4" w:space="9" w:color="000000"/>
        </w:pBdr>
        <w:ind w:left="5670" w:right="-1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(подпись должностного лица органа, осуществляющего подписание)</w:t>
      </w:r>
    </w:p>
    <w:p w:rsidR="0055174B" w:rsidRPr="0055174B" w:rsidRDefault="0055174B" w:rsidP="0055174B">
      <w:pPr>
        <w:ind w:right="-1"/>
        <w:jc w:val="center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55174B" w:rsidRPr="0055174B" w:rsidRDefault="0055174B" w:rsidP="0055174B">
      <w:pPr>
        <w:spacing w:after="200" w:line="276" w:lineRule="auto"/>
        <w:ind w:right="-1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spacing w:after="200" w:line="276" w:lineRule="auto"/>
        <w:ind w:right="-1"/>
        <w:rPr>
          <w:rFonts w:ascii="Arial" w:hAnsi="Arial" w:cs="Arial"/>
          <w:sz w:val="24"/>
          <w:szCs w:val="24"/>
        </w:rPr>
      </w:pPr>
    </w:p>
    <w:p w:rsidR="0055174B" w:rsidRPr="0055174B" w:rsidRDefault="0055174B" w:rsidP="0055174B">
      <w:pPr>
        <w:spacing w:after="200"/>
        <w:ind w:right="-1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Исполнитель (ФИО)</w:t>
      </w:r>
    </w:p>
    <w:p w:rsidR="0055174B" w:rsidRPr="0055174B" w:rsidRDefault="0055174B" w:rsidP="0055174B">
      <w:pPr>
        <w:spacing w:after="200"/>
        <w:ind w:right="-1"/>
        <w:rPr>
          <w:rFonts w:ascii="Arial" w:hAnsi="Arial" w:cs="Arial"/>
          <w:sz w:val="24"/>
          <w:szCs w:val="24"/>
        </w:rPr>
      </w:pPr>
      <w:bookmarkStart w:id="44" w:name="_heading=h.gjdgxs"/>
      <w:bookmarkEnd w:id="44"/>
      <w:r w:rsidRPr="0055174B">
        <w:rPr>
          <w:rFonts w:ascii="Arial" w:hAnsi="Arial" w:cs="Arial"/>
          <w:sz w:val="24"/>
          <w:szCs w:val="24"/>
        </w:rPr>
        <w:t>______________________________</w:t>
      </w:r>
    </w:p>
    <w:p w:rsidR="0055174B" w:rsidRPr="0055174B" w:rsidRDefault="0055174B" w:rsidP="0055174B">
      <w:pPr>
        <w:spacing w:after="200" w:line="276" w:lineRule="auto"/>
        <w:ind w:right="-1"/>
        <w:rPr>
          <w:rFonts w:ascii="Arial" w:hAnsi="Arial" w:cs="Arial"/>
          <w:sz w:val="24"/>
          <w:szCs w:val="24"/>
        </w:rPr>
      </w:pPr>
      <w:r w:rsidRPr="0055174B">
        <w:rPr>
          <w:rFonts w:ascii="Arial" w:hAnsi="Arial" w:cs="Arial"/>
          <w:sz w:val="24"/>
          <w:szCs w:val="24"/>
        </w:rPr>
        <w:t>(контакты исполнителя)</w:t>
      </w:r>
    </w:p>
    <w:p w:rsidR="0055174B" w:rsidRPr="0055174B" w:rsidRDefault="0055174B" w:rsidP="0055174B">
      <w:pPr>
        <w:spacing w:after="200" w:line="276" w:lineRule="auto"/>
        <w:ind w:right="-1"/>
        <w:rPr>
          <w:rFonts w:ascii="Arial" w:hAnsi="Arial" w:cs="Arial"/>
          <w:sz w:val="24"/>
          <w:szCs w:val="24"/>
        </w:rPr>
      </w:pPr>
    </w:p>
    <w:p w:rsidR="0055174B" w:rsidRPr="0055174B" w:rsidRDefault="0055174B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sectPr w:rsidR="0055174B" w:rsidRPr="0055174B" w:rsidSect="00B05D94"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18" w:rsidRDefault="009B2718">
      <w:r>
        <w:separator/>
      </w:r>
    </w:p>
  </w:endnote>
  <w:endnote w:type="continuationSeparator" w:id="0">
    <w:p w:rsidR="009B2718" w:rsidRDefault="009B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18" w:rsidRDefault="009B2718">
      <w:r>
        <w:separator/>
      </w:r>
    </w:p>
  </w:footnote>
  <w:footnote w:type="continuationSeparator" w:id="0">
    <w:p w:rsidR="009B2718" w:rsidRDefault="009B2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16" w:rsidRDefault="00004716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</w:rPr>
      <w:t>17</w:t>
    </w:r>
    <w:r>
      <w:rPr>
        <w:rStyle w:val="af2"/>
      </w:rPr>
      <w:fldChar w:fldCharType="end"/>
    </w:r>
  </w:p>
  <w:p w:rsidR="00004716" w:rsidRDefault="0000471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16" w:rsidRDefault="00004716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16" w:rsidRDefault="00004716">
    <w:pPr>
      <w:pStyle w:val="ae"/>
      <w:jc w:val="center"/>
    </w:pPr>
  </w:p>
  <w:p w:rsidR="00004716" w:rsidRDefault="0000471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1562"/>
    <w:multiLevelType w:val="hybridMultilevel"/>
    <w:tmpl w:val="14C888EE"/>
    <w:lvl w:ilvl="0" w:tplc="790ADC68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43767CC4">
      <w:start w:val="1"/>
      <w:numFmt w:val="lowerLetter"/>
      <w:lvlText w:val="%2."/>
      <w:lvlJc w:val="left"/>
      <w:pPr>
        <w:ind w:left="2138" w:hanging="360"/>
      </w:pPr>
    </w:lvl>
    <w:lvl w:ilvl="2" w:tplc="0C8A7D40">
      <w:start w:val="1"/>
      <w:numFmt w:val="lowerRoman"/>
      <w:lvlText w:val="%3."/>
      <w:lvlJc w:val="right"/>
      <w:pPr>
        <w:ind w:left="2858" w:hanging="180"/>
      </w:pPr>
    </w:lvl>
    <w:lvl w:ilvl="3" w:tplc="77D47896">
      <w:start w:val="1"/>
      <w:numFmt w:val="decimal"/>
      <w:lvlText w:val="%4."/>
      <w:lvlJc w:val="left"/>
      <w:pPr>
        <w:ind w:left="3578" w:hanging="360"/>
      </w:pPr>
    </w:lvl>
    <w:lvl w:ilvl="4" w:tplc="8F9E0FCE">
      <w:start w:val="1"/>
      <w:numFmt w:val="lowerLetter"/>
      <w:lvlText w:val="%5."/>
      <w:lvlJc w:val="left"/>
      <w:pPr>
        <w:ind w:left="4298" w:hanging="360"/>
      </w:pPr>
    </w:lvl>
    <w:lvl w:ilvl="5" w:tplc="A8901B8A">
      <w:start w:val="1"/>
      <w:numFmt w:val="lowerRoman"/>
      <w:lvlText w:val="%6."/>
      <w:lvlJc w:val="right"/>
      <w:pPr>
        <w:ind w:left="5018" w:hanging="180"/>
      </w:pPr>
    </w:lvl>
    <w:lvl w:ilvl="6" w:tplc="0694B238">
      <w:start w:val="1"/>
      <w:numFmt w:val="decimal"/>
      <w:lvlText w:val="%7."/>
      <w:lvlJc w:val="left"/>
      <w:pPr>
        <w:ind w:left="5738" w:hanging="360"/>
      </w:pPr>
    </w:lvl>
    <w:lvl w:ilvl="7" w:tplc="BE927E7C">
      <w:start w:val="1"/>
      <w:numFmt w:val="lowerLetter"/>
      <w:lvlText w:val="%8."/>
      <w:lvlJc w:val="left"/>
      <w:pPr>
        <w:ind w:left="6458" w:hanging="360"/>
      </w:pPr>
    </w:lvl>
    <w:lvl w:ilvl="8" w:tplc="E7C2C466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1F801BD0"/>
    <w:multiLevelType w:val="hybridMultilevel"/>
    <w:tmpl w:val="5AB2DE1E"/>
    <w:lvl w:ilvl="0" w:tplc="E63E93C2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 w:tplc="F8BCEFDC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 w:tplc="741E2A40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 w:tplc="561CD9A6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 w:tplc="71149F3C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 w:tplc="4CBA138A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 w:tplc="04E87014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 w:tplc="3DC2C4B0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 w:tplc="40B86376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" w15:restartNumberingAfterBreak="0">
    <w:nsid w:val="42556A04"/>
    <w:multiLevelType w:val="hybridMultilevel"/>
    <w:tmpl w:val="DB08803A"/>
    <w:lvl w:ilvl="0" w:tplc="95B24F7A">
      <w:start w:val="1"/>
      <w:numFmt w:val="decimal"/>
      <w:lvlText w:val="%1)"/>
      <w:lvlJc w:val="left"/>
      <w:pPr>
        <w:ind w:left="1429" w:hanging="360"/>
      </w:pPr>
    </w:lvl>
    <w:lvl w:ilvl="1" w:tplc="600874A2">
      <w:start w:val="1"/>
      <w:numFmt w:val="lowerLetter"/>
      <w:lvlText w:val="%2."/>
      <w:lvlJc w:val="left"/>
      <w:pPr>
        <w:ind w:left="2149" w:hanging="360"/>
      </w:pPr>
    </w:lvl>
    <w:lvl w:ilvl="2" w:tplc="F4D4F6CE">
      <w:start w:val="1"/>
      <w:numFmt w:val="lowerRoman"/>
      <w:lvlText w:val="%3."/>
      <w:lvlJc w:val="right"/>
      <w:pPr>
        <w:ind w:left="2869" w:hanging="180"/>
      </w:pPr>
    </w:lvl>
    <w:lvl w:ilvl="3" w:tplc="0134A81A">
      <w:start w:val="1"/>
      <w:numFmt w:val="decimal"/>
      <w:lvlText w:val="%4."/>
      <w:lvlJc w:val="left"/>
      <w:pPr>
        <w:ind w:left="3589" w:hanging="360"/>
      </w:pPr>
    </w:lvl>
    <w:lvl w:ilvl="4" w:tplc="628C237E">
      <w:start w:val="1"/>
      <w:numFmt w:val="lowerLetter"/>
      <w:lvlText w:val="%5."/>
      <w:lvlJc w:val="left"/>
      <w:pPr>
        <w:ind w:left="4309" w:hanging="360"/>
      </w:pPr>
    </w:lvl>
    <w:lvl w:ilvl="5" w:tplc="FE084474">
      <w:start w:val="1"/>
      <w:numFmt w:val="lowerRoman"/>
      <w:lvlText w:val="%6."/>
      <w:lvlJc w:val="right"/>
      <w:pPr>
        <w:ind w:left="5029" w:hanging="180"/>
      </w:pPr>
    </w:lvl>
    <w:lvl w:ilvl="6" w:tplc="7D966B2C">
      <w:start w:val="1"/>
      <w:numFmt w:val="decimal"/>
      <w:lvlText w:val="%7."/>
      <w:lvlJc w:val="left"/>
      <w:pPr>
        <w:ind w:left="5749" w:hanging="360"/>
      </w:pPr>
    </w:lvl>
    <w:lvl w:ilvl="7" w:tplc="DE46CF88">
      <w:start w:val="1"/>
      <w:numFmt w:val="lowerLetter"/>
      <w:lvlText w:val="%8."/>
      <w:lvlJc w:val="left"/>
      <w:pPr>
        <w:ind w:left="6469" w:hanging="360"/>
      </w:pPr>
    </w:lvl>
    <w:lvl w:ilvl="8" w:tplc="1E44936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3F2102"/>
    <w:multiLevelType w:val="multilevel"/>
    <w:tmpl w:val="33A6D7B2"/>
    <w:styleLink w:val="Style11"/>
    <w:lvl w:ilvl="0">
      <w:start w:val="1"/>
      <w:numFmt w:val="decimal"/>
      <w:pStyle w:val="Style1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" w15:restartNumberingAfterBreak="0">
    <w:nsid w:val="4E5425D2"/>
    <w:multiLevelType w:val="hybridMultilevel"/>
    <w:tmpl w:val="2F1E17BE"/>
    <w:lvl w:ilvl="0" w:tplc="1752244A">
      <w:start w:val="1"/>
      <w:numFmt w:val="decimal"/>
      <w:lvlText w:val="%1)"/>
      <w:lvlJc w:val="left"/>
      <w:pPr>
        <w:ind w:left="1429" w:hanging="360"/>
      </w:pPr>
    </w:lvl>
    <w:lvl w:ilvl="1" w:tplc="9AF2C8AE">
      <w:start w:val="1"/>
      <w:numFmt w:val="lowerLetter"/>
      <w:lvlText w:val="%2."/>
      <w:lvlJc w:val="left"/>
      <w:pPr>
        <w:ind w:left="2149" w:hanging="360"/>
      </w:pPr>
    </w:lvl>
    <w:lvl w:ilvl="2" w:tplc="47284E5C">
      <w:start w:val="1"/>
      <w:numFmt w:val="lowerRoman"/>
      <w:lvlText w:val="%3."/>
      <w:lvlJc w:val="right"/>
      <w:pPr>
        <w:ind w:left="2869" w:hanging="180"/>
      </w:pPr>
    </w:lvl>
    <w:lvl w:ilvl="3" w:tplc="AA504002">
      <w:start w:val="1"/>
      <w:numFmt w:val="decimal"/>
      <w:lvlText w:val="%4."/>
      <w:lvlJc w:val="left"/>
      <w:pPr>
        <w:ind w:left="3589" w:hanging="360"/>
      </w:pPr>
    </w:lvl>
    <w:lvl w:ilvl="4" w:tplc="0BDC6B26">
      <w:start w:val="1"/>
      <w:numFmt w:val="lowerLetter"/>
      <w:lvlText w:val="%5."/>
      <w:lvlJc w:val="left"/>
      <w:pPr>
        <w:ind w:left="4309" w:hanging="360"/>
      </w:pPr>
    </w:lvl>
    <w:lvl w:ilvl="5" w:tplc="F5C881BC">
      <w:start w:val="1"/>
      <w:numFmt w:val="lowerRoman"/>
      <w:lvlText w:val="%6."/>
      <w:lvlJc w:val="right"/>
      <w:pPr>
        <w:ind w:left="5029" w:hanging="180"/>
      </w:pPr>
    </w:lvl>
    <w:lvl w:ilvl="6" w:tplc="6958E53C">
      <w:start w:val="1"/>
      <w:numFmt w:val="decimal"/>
      <w:lvlText w:val="%7."/>
      <w:lvlJc w:val="left"/>
      <w:pPr>
        <w:ind w:left="5749" w:hanging="360"/>
      </w:pPr>
    </w:lvl>
    <w:lvl w:ilvl="7" w:tplc="C228F5D2">
      <w:start w:val="1"/>
      <w:numFmt w:val="lowerLetter"/>
      <w:lvlText w:val="%8."/>
      <w:lvlJc w:val="left"/>
      <w:pPr>
        <w:ind w:left="6469" w:hanging="360"/>
      </w:pPr>
    </w:lvl>
    <w:lvl w:ilvl="8" w:tplc="0060ADD2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 w15:restartNumberingAfterBreak="0">
    <w:nsid w:val="645A2C7F"/>
    <w:multiLevelType w:val="hybridMultilevel"/>
    <w:tmpl w:val="69567B90"/>
    <w:lvl w:ilvl="0" w:tplc="BB926424">
      <w:start w:val="1"/>
      <w:numFmt w:val="decimal"/>
      <w:lvlText w:val="%1)"/>
      <w:lvlJc w:val="left"/>
      <w:pPr>
        <w:ind w:left="1429" w:hanging="360"/>
      </w:pPr>
    </w:lvl>
    <w:lvl w:ilvl="1" w:tplc="0D7A5E36">
      <w:start w:val="1"/>
      <w:numFmt w:val="lowerLetter"/>
      <w:lvlText w:val="%2."/>
      <w:lvlJc w:val="left"/>
      <w:pPr>
        <w:ind w:left="2149" w:hanging="360"/>
      </w:pPr>
    </w:lvl>
    <w:lvl w:ilvl="2" w:tplc="A9D4C60E">
      <w:start w:val="1"/>
      <w:numFmt w:val="lowerRoman"/>
      <w:lvlText w:val="%3."/>
      <w:lvlJc w:val="right"/>
      <w:pPr>
        <w:ind w:left="2869" w:hanging="180"/>
      </w:pPr>
    </w:lvl>
    <w:lvl w:ilvl="3" w:tplc="9954AE92">
      <w:start w:val="1"/>
      <w:numFmt w:val="decimal"/>
      <w:lvlText w:val="%4."/>
      <w:lvlJc w:val="left"/>
      <w:pPr>
        <w:ind w:left="3589" w:hanging="360"/>
      </w:pPr>
    </w:lvl>
    <w:lvl w:ilvl="4" w:tplc="B614AF4A">
      <w:start w:val="1"/>
      <w:numFmt w:val="lowerLetter"/>
      <w:lvlText w:val="%5."/>
      <w:lvlJc w:val="left"/>
      <w:pPr>
        <w:ind w:left="4309" w:hanging="360"/>
      </w:pPr>
    </w:lvl>
    <w:lvl w:ilvl="5" w:tplc="5ACCA392">
      <w:start w:val="1"/>
      <w:numFmt w:val="lowerRoman"/>
      <w:lvlText w:val="%6."/>
      <w:lvlJc w:val="right"/>
      <w:pPr>
        <w:ind w:left="5029" w:hanging="180"/>
      </w:pPr>
    </w:lvl>
    <w:lvl w:ilvl="6" w:tplc="BA62D842">
      <w:start w:val="1"/>
      <w:numFmt w:val="decimal"/>
      <w:lvlText w:val="%7."/>
      <w:lvlJc w:val="left"/>
      <w:pPr>
        <w:ind w:left="5749" w:hanging="360"/>
      </w:pPr>
    </w:lvl>
    <w:lvl w:ilvl="7" w:tplc="D72A2146">
      <w:start w:val="1"/>
      <w:numFmt w:val="lowerLetter"/>
      <w:lvlText w:val="%8."/>
      <w:lvlJc w:val="left"/>
      <w:pPr>
        <w:ind w:left="6469" w:hanging="360"/>
      </w:pPr>
    </w:lvl>
    <w:lvl w:ilvl="8" w:tplc="D884DE06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C86F64"/>
    <w:multiLevelType w:val="hybridMultilevel"/>
    <w:tmpl w:val="2C58968C"/>
    <w:lvl w:ilvl="0" w:tplc="09041A6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 w:tplc="02221614">
      <w:start w:val="1"/>
      <w:numFmt w:val="lowerLetter"/>
      <w:lvlText w:val="%2."/>
      <w:lvlJc w:val="left"/>
      <w:pPr>
        <w:ind w:left="2149" w:hanging="360"/>
      </w:pPr>
    </w:lvl>
    <w:lvl w:ilvl="2" w:tplc="67744104">
      <w:start w:val="1"/>
      <w:numFmt w:val="lowerRoman"/>
      <w:lvlText w:val="%3."/>
      <w:lvlJc w:val="right"/>
      <w:pPr>
        <w:ind w:left="2869" w:hanging="180"/>
      </w:pPr>
    </w:lvl>
    <w:lvl w:ilvl="3" w:tplc="C7409A00">
      <w:start w:val="1"/>
      <w:numFmt w:val="decimal"/>
      <w:lvlText w:val="%4."/>
      <w:lvlJc w:val="left"/>
      <w:pPr>
        <w:ind w:left="3589" w:hanging="360"/>
      </w:pPr>
    </w:lvl>
    <w:lvl w:ilvl="4" w:tplc="9F54D0E8">
      <w:start w:val="1"/>
      <w:numFmt w:val="lowerLetter"/>
      <w:lvlText w:val="%5."/>
      <w:lvlJc w:val="left"/>
      <w:pPr>
        <w:ind w:left="4309" w:hanging="360"/>
      </w:pPr>
    </w:lvl>
    <w:lvl w:ilvl="5" w:tplc="F24AC766">
      <w:start w:val="1"/>
      <w:numFmt w:val="lowerRoman"/>
      <w:lvlText w:val="%6."/>
      <w:lvlJc w:val="right"/>
      <w:pPr>
        <w:ind w:left="5029" w:hanging="180"/>
      </w:pPr>
    </w:lvl>
    <w:lvl w:ilvl="6" w:tplc="16FC1360">
      <w:start w:val="1"/>
      <w:numFmt w:val="decimal"/>
      <w:lvlText w:val="%7."/>
      <w:lvlJc w:val="left"/>
      <w:pPr>
        <w:ind w:left="5749" w:hanging="360"/>
      </w:pPr>
    </w:lvl>
    <w:lvl w:ilvl="7" w:tplc="AA421406">
      <w:start w:val="1"/>
      <w:numFmt w:val="lowerLetter"/>
      <w:lvlText w:val="%8."/>
      <w:lvlJc w:val="left"/>
      <w:pPr>
        <w:ind w:left="6469" w:hanging="360"/>
      </w:pPr>
    </w:lvl>
    <w:lvl w:ilvl="8" w:tplc="AE5805E2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9F0F40"/>
    <w:multiLevelType w:val="hybridMultilevel"/>
    <w:tmpl w:val="945CF99C"/>
    <w:lvl w:ilvl="0" w:tplc="5A5AB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CF91A">
      <w:start w:val="1"/>
      <w:numFmt w:val="lowerLetter"/>
      <w:lvlText w:val="%2."/>
      <w:lvlJc w:val="left"/>
      <w:pPr>
        <w:ind w:left="1440" w:hanging="360"/>
      </w:pPr>
    </w:lvl>
    <w:lvl w:ilvl="2" w:tplc="03D670E6">
      <w:start w:val="1"/>
      <w:numFmt w:val="lowerRoman"/>
      <w:lvlText w:val="%3."/>
      <w:lvlJc w:val="right"/>
      <w:pPr>
        <w:ind w:left="2160" w:hanging="180"/>
      </w:pPr>
    </w:lvl>
    <w:lvl w:ilvl="3" w:tplc="AFA4CF3C">
      <w:start w:val="1"/>
      <w:numFmt w:val="decimal"/>
      <w:lvlText w:val="%4."/>
      <w:lvlJc w:val="left"/>
      <w:pPr>
        <w:ind w:left="2880" w:hanging="360"/>
      </w:pPr>
    </w:lvl>
    <w:lvl w:ilvl="4" w:tplc="E5EC2D40">
      <w:start w:val="1"/>
      <w:numFmt w:val="lowerLetter"/>
      <w:lvlText w:val="%5."/>
      <w:lvlJc w:val="left"/>
      <w:pPr>
        <w:ind w:left="3600" w:hanging="360"/>
      </w:pPr>
    </w:lvl>
    <w:lvl w:ilvl="5" w:tplc="3DD6ACD6">
      <w:start w:val="1"/>
      <w:numFmt w:val="lowerRoman"/>
      <w:lvlText w:val="%6."/>
      <w:lvlJc w:val="right"/>
      <w:pPr>
        <w:ind w:left="4320" w:hanging="180"/>
      </w:pPr>
    </w:lvl>
    <w:lvl w:ilvl="6" w:tplc="440E5E24">
      <w:start w:val="1"/>
      <w:numFmt w:val="decimal"/>
      <w:lvlText w:val="%7."/>
      <w:lvlJc w:val="left"/>
      <w:pPr>
        <w:ind w:left="5040" w:hanging="360"/>
      </w:pPr>
    </w:lvl>
    <w:lvl w:ilvl="7" w:tplc="FB4C3392">
      <w:start w:val="1"/>
      <w:numFmt w:val="lowerLetter"/>
      <w:lvlText w:val="%8."/>
      <w:lvlJc w:val="left"/>
      <w:pPr>
        <w:ind w:left="5760" w:hanging="360"/>
      </w:pPr>
    </w:lvl>
    <w:lvl w:ilvl="8" w:tplc="D9F633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4716"/>
    <w:rsid w:val="00023CAE"/>
    <w:rsid w:val="000274FA"/>
    <w:rsid w:val="000372B8"/>
    <w:rsid w:val="00050D6D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D48B5"/>
    <w:rsid w:val="000E493E"/>
    <w:rsid w:val="000F634E"/>
    <w:rsid w:val="00161CB2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110"/>
    <w:rsid w:val="00340DE1"/>
    <w:rsid w:val="00351736"/>
    <w:rsid w:val="00360A3E"/>
    <w:rsid w:val="0036247F"/>
    <w:rsid w:val="00365A79"/>
    <w:rsid w:val="00372B9D"/>
    <w:rsid w:val="00387761"/>
    <w:rsid w:val="003978F5"/>
    <w:rsid w:val="003B0432"/>
    <w:rsid w:val="003B12D5"/>
    <w:rsid w:val="003C529A"/>
    <w:rsid w:val="003C794A"/>
    <w:rsid w:val="003D12E1"/>
    <w:rsid w:val="003E6C23"/>
    <w:rsid w:val="0041623B"/>
    <w:rsid w:val="004252A7"/>
    <w:rsid w:val="00433E38"/>
    <w:rsid w:val="00452DE1"/>
    <w:rsid w:val="00453BD1"/>
    <w:rsid w:val="00464373"/>
    <w:rsid w:val="004702CB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0867"/>
    <w:rsid w:val="00541091"/>
    <w:rsid w:val="0054294D"/>
    <w:rsid w:val="00546344"/>
    <w:rsid w:val="0055174B"/>
    <w:rsid w:val="00563452"/>
    <w:rsid w:val="00593E04"/>
    <w:rsid w:val="00597BBF"/>
    <w:rsid w:val="00597DA7"/>
    <w:rsid w:val="005D214E"/>
    <w:rsid w:val="005D4C3D"/>
    <w:rsid w:val="005E518B"/>
    <w:rsid w:val="005F712C"/>
    <w:rsid w:val="005F7ACE"/>
    <w:rsid w:val="006023BB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17FEB"/>
    <w:rsid w:val="00720383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205C"/>
    <w:rsid w:val="008937F2"/>
    <w:rsid w:val="008946D3"/>
    <w:rsid w:val="008A305A"/>
    <w:rsid w:val="008D18ED"/>
    <w:rsid w:val="008D6208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57673"/>
    <w:rsid w:val="00962422"/>
    <w:rsid w:val="0096529C"/>
    <w:rsid w:val="009719D4"/>
    <w:rsid w:val="00975716"/>
    <w:rsid w:val="009773BE"/>
    <w:rsid w:val="00980031"/>
    <w:rsid w:val="00983746"/>
    <w:rsid w:val="009949AB"/>
    <w:rsid w:val="009974A9"/>
    <w:rsid w:val="009A671F"/>
    <w:rsid w:val="009B2718"/>
    <w:rsid w:val="009C0C33"/>
    <w:rsid w:val="009C323D"/>
    <w:rsid w:val="009C5B9B"/>
    <w:rsid w:val="009D2005"/>
    <w:rsid w:val="009D32B1"/>
    <w:rsid w:val="009E0EF1"/>
    <w:rsid w:val="009E7C59"/>
    <w:rsid w:val="00A041FD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224D"/>
    <w:rsid w:val="00A96282"/>
    <w:rsid w:val="00AB15B5"/>
    <w:rsid w:val="00AB6C23"/>
    <w:rsid w:val="00AD5D36"/>
    <w:rsid w:val="00AF0699"/>
    <w:rsid w:val="00AF3159"/>
    <w:rsid w:val="00AF654E"/>
    <w:rsid w:val="00B05A07"/>
    <w:rsid w:val="00B05D94"/>
    <w:rsid w:val="00B05E30"/>
    <w:rsid w:val="00B62712"/>
    <w:rsid w:val="00B66A78"/>
    <w:rsid w:val="00B91DC1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63EF3"/>
    <w:rsid w:val="00C75BC4"/>
    <w:rsid w:val="00C76A1D"/>
    <w:rsid w:val="00C960FC"/>
    <w:rsid w:val="00CC15D1"/>
    <w:rsid w:val="00CC41AE"/>
    <w:rsid w:val="00CD360F"/>
    <w:rsid w:val="00CE2C60"/>
    <w:rsid w:val="00CF66C4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76441"/>
    <w:rsid w:val="00D964CE"/>
    <w:rsid w:val="00DA6C88"/>
    <w:rsid w:val="00DB6F42"/>
    <w:rsid w:val="00DC157D"/>
    <w:rsid w:val="00DC38B5"/>
    <w:rsid w:val="00DE718E"/>
    <w:rsid w:val="00DF12AC"/>
    <w:rsid w:val="00E017D9"/>
    <w:rsid w:val="00E061FB"/>
    <w:rsid w:val="00E32780"/>
    <w:rsid w:val="00E331DF"/>
    <w:rsid w:val="00E52A5B"/>
    <w:rsid w:val="00E70FC1"/>
    <w:rsid w:val="00E80DC4"/>
    <w:rsid w:val="00E83462"/>
    <w:rsid w:val="00EA4AD7"/>
    <w:rsid w:val="00EA765D"/>
    <w:rsid w:val="00EE3F91"/>
    <w:rsid w:val="00EF5671"/>
    <w:rsid w:val="00EF6A13"/>
    <w:rsid w:val="00EF7C12"/>
    <w:rsid w:val="00F10A5F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9315E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1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174B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5174B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5174B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5174B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5174B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5174B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5174B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1">
    <w:name w:val="Body Text Indent 2"/>
    <w:basedOn w:val="a"/>
    <w:link w:val="22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1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5517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174B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174B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5174B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5174B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5174B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174B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5174B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55174B"/>
  </w:style>
  <w:style w:type="character" w:customStyle="1" w:styleId="Heading1Char">
    <w:name w:val="Heading 1 Char"/>
    <w:uiPriority w:val="9"/>
    <w:rsid w:val="0055174B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uiPriority w:val="10"/>
    <w:rsid w:val="0055174B"/>
    <w:rPr>
      <w:sz w:val="48"/>
      <w:szCs w:val="48"/>
    </w:rPr>
  </w:style>
  <w:style w:type="paragraph" w:styleId="af8">
    <w:name w:val="Subtitle"/>
    <w:basedOn w:val="a"/>
    <w:next w:val="a"/>
    <w:link w:val="af9"/>
    <w:uiPriority w:val="11"/>
    <w:qFormat/>
    <w:rsid w:val="0055174B"/>
    <w:pPr>
      <w:spacing w:before="200" w:after="200" w:line="276" w:lineRule="auto"/>
    </w:pPr>
    <w:rPr>
      <w:rFonts w:ascii="Calibri" w:hAnsi="Calibri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55174B"/>
    <w:rPr>
      <w:rFonts w:ascii="Calibri" w:eastAsia="Times New Roman" w:hAnsi="Calibri" w:cs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55174B"/>
    <w:pPr>
      <w:spacing w:after="200" w:line="276" w:lineRule="auto"/>
      <w:ind w:left="720" w:right="720"/>
    </w:pPr>
    <w:rPr>
      <w:rFonts w:ascii="Calibri" w:hAnsi="Calibri"/>
      <w:i/>
      <w:lang w:val="x-none" w:eastAsia="x-none"/>
    </w:rPr>
  </w:style>
  <w:style w:type="character" w:customStyle="1" w:styleId="26">
    <w:name w:val="Цитата 2 Знак"/>
    <w:basedOn w:val="a0"/>
    <w:link w:val="25"/>
    <w:uiPriority w:val="29"/>
    <w:rsid w:val="0055174B"/>
    <w:rPr>
      <w:rFonts w:ascii="Calibri" w:eastAsia="Times New Roman" w:hAnsi="Calibri" w:cs="Times New Roman"/>
      <w:i/>
      <w:sz w:val="20"/>
      <w:szCs w:val="20"/>
      <w:lang w:val="x-none" w:eastAsia="x-none"/>
    </w:rPr>
  </w:style>
  <w:style w:type="paragraph" w:styleId="afa">
    <w:name w:val="Intense Quote"/>
    <w:basedOn w:val="a"/>
    <w:next w:val="a"/>
    <w:link w:val="afb"/>
    <w:uiPriority w:val="30"/>
    <w:qFormat/>
    <w:rsid w:val="0055174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hAnsi="Calibri"/>
      <w:i/>
      <w:lang w:val="x-none" w:eastAsia="x-none"/>
    </w:rPr>
  </w:style>
  <w:style w:type="character" w:customStyle="1" w:styleId="afb">
    <w:name w:val="Выделенная цитата Знак"/>
    <w:basedOn w:val="a0"/>
    <w:link w:val="afa"/>
    <w:uiPriority w:val="30"/>
    <w:rsid w:val="0055174B"/>
    <w:rPr>
      <w:rFonts w:ascii="Calibri" w:eastAsia="Times New Roman" w:hAnsi="Calibri" w:cs="Times New Roman"/>
      <w:i/>
      <w:sz w:val="20"/>
      <w:szCs w:val="20"/>
      <w:shd w:val="clear" w:color="auto" w:fill="F2F2F2"/>
      <w:lang w:val="x-none" w:eastAsia="x-none"/>
    </w:rPr>
  </w:style>
  <w:style w:type="character" w:customStyle="1" w:styleId="HeaderChar">
    <w:name w:val="Header Char"/>
    <w:basedOn w:val="a0"/>
    <w:uiPriority w:val="99"/>
    <w:rsid w:val="0055174B"/>
  </w:style>
  <w:style w:type="character" w:customStyle="1" w:styleId="FooterChar">
    <w:name w:val="Footer Char"/>
    <w:basedOn w:val="a0"/>
    <w:uiPriority w:val="99"/>
    <w:rsid w:val="0055174B"/>
  </w:style>
  <w:style w:type="paragraph" w:styleId="afc">
    <w:name w:val="caption"/>
    <w:basedOn w:val="a"/>
    <w:next w:val="a"/>
    <w:uiPriority w:val="35"/>
    <w:semiHidden/>
    <w:unhideWhenUsed/>
    <w:qFormat/>
    <w:rsid w:val="0055174B"/>
    <w:pPr>
      <w:spacing w:after="200" w:line="276" w:lineRule="auto"/>
    </w:pPr>
    <w:rPr>
      <w:rFonts w:ascii="Calibri" w:hAnsi="Calibri"/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  <w:rsid w:val="0055174B"/>
  </w:style>
  <w:style w:type="table" w:customStyle="1" w:styleId="TableGridLight">
    <w:name w:val="Table Grid Light"/>
    <w:basedOn w:val="a1"/>
    <w:uiPriority w:val="5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55174B"/>
    <w:rPr>
      <w:sz w:val="18"/>
    </w:rPr>
  </w:style>
  <w:style w:type="paragraph" w:styleId="afd">
    <w:name w:val="endnote text"/>
    <w:basedOn w:val="a"/>
    <w:link w:val="afe"/>
    <w:uiPriority w:val="99"/>
    <w:semiHidden/>
    <w:unhideWhenUsed/>
    <w:rsid w:val="0055174B"/>
    <w:rPr>
      <w:rFonts w:ascii="Calibri" w:hAnsi="Calibri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5174B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">
    <w:name w:val="endnote reference"/>
    <w:uiPriority w:val="99"/>
    <w:semiHidden/>
    <w:unhideWhenUsed/>
    <w:rsid w:val="0055174B"/>
    <w:rPr>
      <w:vertAlign w:val="superscript"/>
    </w:rPr>
  </w:style>
  <w:style w:type="paragraph" w:styleId="17">
    <w:name w:val="toc 1"/>
    <w:basedOn w:val="a"/>
    <w:next w:val="a"/>
    <w:uiPriority w:val="39"/>
    <w:unhideWhenUsed/>
    <w:rsid w:val="0055174B"/>
    <w:pPr>
      <w:spacing w:after="57" w:line="276" w:lineRule="auto"/>
    </w:pPr>
    <w:rPr>
      <w:rFonts w:ascii="Calibri" w:hAnsi="Calibri"/>
      <w:sz w:val="22"/>
      <w:szCs w:val="22"/>
    </w:rPr>
  </w:style>
  <w:style w:type="paragraph" w:styleId="27">
    <w:name w:val="toc 2"/>
    <w:basedOn w:val="a"/>
    <w:next w:val="a"/>
    <w:uiPriority w:val="39"/>
    <w:unhideWhenUsed/>
    <w:rsid w:val="0055174B"/>
    <w:pPr>
      <w:spacing w:after="57" w:line="276" w:lineRule="auto"/>
      <w:ind w:left="283"/>
    </w:pPr>
    <w:rPr>
      <w:rFonts w:ascii="Calibri" w:hAnsi="Calibri"/>
      <w:sz w:val="22"/>
      <w:szCs w:val="22"/>
    </w:rPr>
  </w:style>
  <w:style w:type="paragraph" w:styleId="32">
    <w:name w:val="toc 3"/>
    <w:basedOn w:val="a"/>
    <w:next w:val="a"/>
    <w:uiPriority w:val="39"/>
    <w:unhideWhenUsed/>
    <w:rsid w:val="0055174B"/>
    <w:pPr>
      <w:spacing w:after="57" w:line="276" w:lineRule="auto"/>
      <w:ind w:left="567"/>
    </w:pPr>
    <w:rPr>
      <w:rFonts w:ascii="Calibri" w:hAnsi="Calibri"/>
      <w:sz w:val="22"/>
      <w:szCs w:val="22"/>
    </w:rPr>
  </w:style>
  <w:style w:type="paragraph" w:styleId="42">
    <w:name w:val="toc 4"/>
    <w:basedOn w:val="a"/>
    <w:next w:val="a"/>
    <w:uiPriority w:val="39"/>
    <w:unhideWhenUsed/>
    <w:rsid w:val="0055174B"/>
    <w:pPr>
      <w:spacing w:after="57" w:line="276" w:lineRule="auto"/>
      <w:ind w:left="85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uiPriority w:val="39"/>
    <w:unhideWhenUsed/>
    <w:rsid w:val="0055174B"/>
    <w:pPr>
      <w:spacing w:after="57" w:line="276" w:lineRule="auto"/>
      <w:ind w:left="1134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rsid w:val="0055174B"/>
    <w:pPr>
      <w:spacing w:after="57" w:line="276" w:lineRule="auto"/>
      <w:ind w:left="1417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uiPriority w:val="39"/>
    <w:unhideWhenUsed/>
    <w:rsid w:val="0055174B"/>
    <w:pPr>
      <w:spacing w:after="57" w:line="276" w:lineRule="auto"/>
      <w:ind w:left="1701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uiPriority w:val="39"/>
    <w:unhideWhenUsed/>
    <w:rsid w:val="0055174B"/>
    <w:pPr>
      <w:spacing w:after="57" w:line="276" w:lineRule="auto"/>
      <w:ind w:left="1984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uiPriority w:val="39"/>
    <w:unhideWhenUsed/>
    <w:rsid w:val="0055174B"/>
    <w:pPr>
      <w:spacing w:after="57" w:line="276" w:lineRule="auto"/>
      <w:ind w:left="2268"/>
    </w:pPr>
    <w:rPr>
      <w:rFonts w:ascii="Calibri" w:hAnsi="Calibri"/>
      <w:sz w:val="22"/>
      <w:szCs w:val="22"/>
    </w:rPr>
  </w:style>
  <w:style w:type="paragraph" w:styleId="aff0">
    <w:name w:val="TOC Heading"/>
    <w:uiPriority w:val="39"/>
    <w:unhideWhenUsed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1">
    <w:name w:val="table of figures"/>
    <w:basedOn w:val="a"/>
    <w:next w:val="a"/>
    <w:uiPriority w:val="99"/>
    <w:unhideWhenUsed/>
    <w:rsid w:val="0055174B"/>
    <w:pPr>
      <w:spacing w:line="276" w:lineRule="auto"/>
    </w:pPr>
    <w:rPr>
      <w:rFonts w:ascii="Calibri" w:hAnsi="Calibri"/>
      <w:sz w:val="22"/>
      <w:szCs w:val="22"/>
    </w:rPr>
  </w:style>
  <w:style w:type="table" w:customStyle="1" w:styleId="33">
    <w:name w:val="Сетка таблицы3"/>
    <w:basedOn w:val="a1"/>
    <w:next w:val="a9"/>
    <w:uiPriority w:val="59"/>
    <w:rsid w:val="005517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1">
    <w:name w:val="Style11"/>
    <w:uiPriority w:val="99"/>
    <w:rsid w:val="0055174B"/>
    <w:pPr>
      <w:numPr>
        <w:numId w:val="2"/>
      </w:numPr>
    </w:pPr>
  </w:style>
  <w:style w:type="character" w:customStyle="1" w:styleId="28">
    <w:name w:val="Основной текст (2)_"/>
    <w:link w:val="29"/>
    <w:locked/>
    <w:rsid w:val="0055174B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5174B"/>
    <w:pPr>
      <w:widowControl w:val="0"/>
      <w:shd w:val="clear" w:color="auto" w:fill="FFFFFF"/>
      <w:spacing w:after="78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55174B"/>
    <w:rPr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x-phmenubutton">
    <w:name w:val="x-ph__menu__button"/>
    <w:basedOn w:val="a0"/>
    <w:rsid w:val="0055174B"/>
  </w:style>
  <w:style w:type="character" w:styleId="aff2">
    <w:name w:val="FollowedHyperlink"/>
    <w:uiPriority w:val="99"/>
    <w:semiHidden/>
    <w:unhideWhenUsed/>
    <w:rsid w:val="0055174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yperlink" Target="consultantplus://offline/ref=7453E47DFE2D8D8B400094539540440452E11BA9AA6312CC1E13E7EA76F620AE1292FB4B21C343109A2D7C16516D78C366BCDFE7F2D82FE5v8h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453E47DFE2D8D8B400094539540440452E11BA9AA6312CC1E13E7EA76F620AE0092A34721C0541397382A4717v3h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53E47DFE2D8D8B400094539540440452E11BA9AA6312CC1E13E7EA76F620AE0092A34721C0541397382A4717v3h9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53E47DFE2D8D8B400094539540440452E119A2A96C12CC1E13E7EA76F620AE0092A34721C0541397382A4717v3h9N" TargetMode="External"/><Relationship Id="rId10" Type="http://schemas.openxmlformats.org/officeDocument/2006/relationships/hyperlink" Target="http://Aksubayevo.tatarsta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AE3F-052E-4BCD-B5D7-8E6C3735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403</Words>
  <Characters>47899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РОЕКТ</vt:lpstr>
      <vt:lpstr>    2. Обнародовать настоящее постановление на информационных стендах, расположенных</vt:lpstr>
      <vt:lpstr>    3. Контроль за исполнением настоящего постановления оставляю за собой.          </vt:lpstr>
      <vt:lpstr>    опубликования.</vt:lpstr>
      <vt:lpstr>    </vt:lpstr>
      <vt:lpstr>    </vt:lpstr>
      <vt:lpstr>    </vt:lpstr>
      <vt:lpstr>    </vt:lpstr>
    </vt:vector>
  </TitlesOfParts>
  <Company/>
  <LinksUpToDate>false</LinksUpToDate>
  <CharactersWithSpaces>5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6-02-19T10:33:00Z</cp:lastPrinted>
  <dcterms:created xsi:type="dcterms:W3CDTF">2026-02-25T07:52:00Z</dcterms:created>
  <dcterms:modified xsi:type="dcterms:W3CDTF">2026-02-25T07:52:00Z</dcterms:modified>
</cp:coreProperties>
</file>